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4664E2C4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EE1F1E">
        <w:rPr>
          <w:rFonts w:ascii="Arial" w:eastAsia="Times New Roman" w:hAnsi="Arial" w:cs="Arial"/>
          <w:sz w:val="40"/>
          <w:szCs w:val="40"/>
          <w:lang w:eastAsia="pl-PL"/>
        </w:rPr>
        <w:t>2</w:t>
      </w:r>
    </w:p>
    <w:p w14:paraId="27A39532" w14:textId="09184092" w:rsidR="006E5C08" w:rsidRDefault="006E5C08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AF3EF0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 w:rsidR="00E54FE0"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 w:rsidR="00E54FE0"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 i techników 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</w:t>
      </w:r>
      <w:r w:rsidR="00EE1F1E">
        <w:rPr>
          <w:rFonts w:ascii="Arial" w:hAnsi="Arial" w:cs="Arial"/>
          <w:iCs/>
        </w:rPr>
        <w:t>2</w:t>
      </w:r>
      <w:r w:rsidR="00261C93">
        <w:rPr>
          <w:rFonts w:ascii="Arial" w:hAnsi="Arial" w:cs="Arial"/>
          <w:iCs/>
        </w:rPr>
        <w:t xml:space="preserve">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>
        <w:rPr>
          <w:rFonts w:ascii="Arial" w:hAnsi="Arial" w:cs="Arial"/>
          <w:iCs/>
          <w:u w:val="single"/>
        </w:rPr>
        <w:t>3</w:t>
      </w:r>
      <w:r w:rsidRPr="00745901">
        <w:rPr>
          <w:rFonts w:ascii="Arial" w:hAnsi="Arial" w:cs="Arial"/>
          <w:iCs/>
          <w:u w:val="single"/>
        </w:rPr>
        <w:t xml:space="preserve"> godzin tygodniowo. 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5AED777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546274E5" w14:textId="77777777" w:rsidR="006E5C08" w:rsidRPr="00EB2A3C" w:rsidRDefault="006E5C08" w:rsidP="006E5C08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EB2A3C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14:paraId="3DBEFC0E" w14:textId="77777777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495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4167" w14:textId="77777777"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1277" w14:textId="77777777" w:rsidR="00BB67AA" w:rsidRPr="00AF3EF0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76D" w14:textId="4A28A8CF" w:rsidR="00BB67AA" w:rsidRPr="00AF3EF0" w:rsidRDefault="00261C93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BE5E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CF3531" w14:paraId="254CA358" w14:textId="77777777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8C69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847E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A247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14:paraId="729042B9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79B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8DA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F911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14:paraId="65A9B9E5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734A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EC2A70" w:rsidRPr="00261C93" w14:paraId="45BA5D05" w14:textId="77777777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290F" w14:textId="3374CC84" w:rsidR="00EC2A70" w:rsidRPr="00FC05E4" w:rsidRDefault="00EC2A70" w:rsidP="00EC2A70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s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u ein Computer-freak?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FDE" w14:textId="3291DB52" w:rsidR="00EC2A70" w:rsidRPr="003916DF" w:rsidRDefault="00EC2A70" w:rsidP="00EC2A70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6A5B05A2" w14:textId="010B4807" w:rsidR="00EC2A70" w:rsidRDefault="00EC2A70" w:rsidP="00EC2A7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14:paraId="6F76C0D1" w14:textId="77777777" w:rsidR="00EC2A70" w:rsidRDefault="00EC2A70" w:rsidP="00EC2A7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BEB7E43" w14:textId="77777777" w:rsidR="00EC2A70" w:rsidRDefault="00EC2A70" w:rsidP="00EC2A7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.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ekcja:</w:t>
            </w:r>
          </w:p>
          <w:p w14:paraId="129CE75F" w14:textId="5F280463" w:rsidR="00EC2A70" w:rsidRPr="003916DF" w:rsidRDefault="00EC2A70" w:rsidP="00EC2A7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800D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ramatyka, zadania 3a–3b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EA81F4D" w14:textId="1A887C0A" w:rsidR="00EC2A70" w:rsidRPr="003916DF" w:rsidRDefault="00EC2A70" w:rsidP="00EC2A7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Pr="003916DF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>
              <w:rPr>
                <w:rFonts w:ascii="Arial" w:hAnsi="Arial" w:cs="Arial"/>
                <w:sz w:val="20"/>
                <w:szCs w:val="20"/>
              </w:rPr>
              <w:t>4a–4b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3E99" w14:textId="11BA9885" w:rsidR="00EC2A70" w:rsidRDefault="00EC2A70" w:rsidP="00EC2A7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pod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–stawowych urządzeń technicznych </w:t>
            </w:r>
          </w:p>
          <w:p w14:paraId="52C59B7F" w14:textId="505146E7" w:rsidR="00EC2A70" w:rsidRPr="003916DF" w:rsidRDefault="00EC2A70" w:rsidP="00EC2A7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kacyjnych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C538" w14:textId="77777777" w:rsidR="00EC2A70" w:rsidRDefault="00EC2A70" w:rsidP="00EC2A70">
            <w:pPr>
              <w:widowControl w:val="0"/>
              <w:suppressAutoHyphens/>
              <w:autoSpaceDN w:val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45389D18" w14:textId="77777777" w:rsidR="00EC2A70" w:rsidRPr="00E800DD" w:rsidRDefault="00EC2A70" w:rsidP="00EC2A70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01EB3EC4" w14:textId="56A2F908" w:rsidR="00EC2A70" w:rsidRPr="00E800DD" w:rsidRDefault="00EC2A70" w:rsidP="00EC2A70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123" w14:textId="77777777" w:rsidR="00EC2A70" w:rsidRDefault="00EC2A70" w:rsidP="00EC2A7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ełnianie ankiety na temat cyfrowych zwyczajów</w:t>
            </w:r>
          </w:p>
          <w:p w14:paraId="459B9C56" w14:textId="77777777" w:rsidR="00EC2A70" w:rsidRDefault="00EC2A70" w:rsidP="00EC2A7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racowywanie statystyki na temat cyfrowych zwyczajów</w:t>
            </w:r>
          </w:p>
          <w:p w14:paraId="38D3A0B2" w14:textId="173AD3FE" w:rsidR="00EC2A70" w:rsidRPr="003916DF" w:rsidRDefault="00EC2A70" w:rsidP="00EC2A7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wykonywanych podczas korzystania z komputer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FDD2" w14:textId="77777777" w:rsidR="00EC2A70" w:rsidRPr="003916DF" w:rsidRDefault="00EC2A70" w:rsidP="00EC2A7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3EAA68FC" w14:textId="77777777" w:rsidR="00EC2A70" w:rsidRDefault="00EC2A70" w:rsidP="00EC2A7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odpowiedzi na pytania w ankiecie)</w:t>
            </w:r>
          </w:p>
          <w:p w14:paraId="2A8A6397" w14:textId="77777777" w:rsidR="00EC2A70" w:rsidRPr="003916DF" w:rsidRDefault="00EC2A70" w:rsidP="00EC2A7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obcym informacji sformułowanych w tym języku obcym</w:t>
            </w:r>
          </w:p>
          <w:p w14:paraId="08E63B55" w14:textId="1A1B5BBE" w:rsidR="00EC2A70" w:rsidRPr="003916DF" w:rsidRDefault="00EC2A70" w:rsidP="00EC2A70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09AB" w14:textId="77777777" w:rsidR="00EC2A70" w:rsidRDefault="00EC2A70" w:rsidP="00EC2A7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10E7B8AB" w14:textId="77777777" w:rsidR="00EC2A70" w:rsidRPr="00C05F31" w:rsidRDefault="00EC2A70" w:rsidP="00EC2A7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4, </w:t>
            </w:r>
          </w:p>
          <w:p w14:paraId="24A43FE8" w14:textId="77777777" w:rsidR="00EC2A70" w:rsidRPr="00C05F31" w:rsidRDefault="00EC2A70" w:rsidP="00EC2A7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3</w:t>
            </w:r>
          </w:p>
          <w:p w14:paraId="4C345B35" w14:textId="77777777" w:rsidR="00EC2A70" w:rsidRPr="00C05F31" w:rsidRDefault="00EC2A70" w:rsidP="00EC2A7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0F9BD560" w14:textId="77777777" w:rsidR="00EC2A70" w:rsidRPr="00C05F31" w:rsidRDefault="00EC2A70" w:rsidP="00EC2A7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080526" w14:textId="68558489" w:rsidR="00EC2A70" w:rsidRPr="00C05F31" w:rsidRDefault="00EC2A70" w:rsidP="00EC2A7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6B6CE521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56F8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2CE1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83D5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94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34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7C85782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128E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D42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677D" w14:textId="1AFB9BB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2, </w:t>
            </w:r>
            <w:r w:rsidR="00B36A0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107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4CF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3E1A8594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FFA7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72F4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07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5E1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375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743F3C1C" w14:textId="77777777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68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ABE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7D3C" w14:textId="1A5C8D4D" w:rsidR="002E5A2C" w:rsidRPr="003916DF" w:rsidRDefault="002E5A2C" w:rsidP="00E800D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</w:t>
            </w:r>
            <w:r w:rsidR="00F4339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1</w:t>
            </w:r>
            <w:r w:rsidR="003669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92A5458" w14:textId="48392EDE" w:rsidR="00BB67AA" w:rsidRPr="00BF4377" w:rsidRDefault="002E5A2C" w:rsidP="002E5A2C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7C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6D1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8F1EAD2" w14:textId="77777777" w:rsidR="00153DEF" w:rsidRDefault="00BB67AA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14:paraId="33CA3C74" w14:textId="05A35CD9" w:rsidR="00261C93" w:rsidRDefault="00261C93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72DAEA5" w14:textId="5E91EA86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1EDEF6D1" w14:textId="6AAF651F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5C7551D" w14:textId="2B19273B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F02D946" w14:textId="2B564047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26ECA25C" w14:textId="77777777" w:rsidR="00E800DD" w:rsidRPr="003916DF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8E19817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4E8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D373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D7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5D5D" w14:textId="4A02FC2C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0A4119CE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AC5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E8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F78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A58CD4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474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25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E3E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3BC82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1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794F61" w14:paraId="0CC8E5BA" w14:textId="77777777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4E9" w14:textId="2F147E45" w:rsidR="00BB67AA" w:rsidRPr="003916DF" w:rsidRDefault="00BB67AA" w:rsidP="00FC05E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BD2FC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ie komme ich denn ins Netz?</w:t>
            </w:r>
            <w:r w:rsidR="00675438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7DE0" w14:textId="77777777" w:rsidR="008551E2" w:rsidRPr="003916DF" w:rsidRDefault="008551E2" w:rsidP="00FC05E4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70BFBE55" w14:textId="77777777" w:rsidR="008551E2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CB6CCD4" w14:textId="77777777" w:rsidR="00E800DD" w:rsidRDefault="008551E2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gramatyka (zdania </w:t>
            </w:r>
          </w:p>
          <w:p w14:paraId="06F5B96B" w14:textId="229C996E" w:rsidR="008551E2" w:rsidRPr="003916DF" w:rsidRDefault="00BD2FC1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indem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, zadanie 3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1BD6FF23" w14:textId="77777777" w:rsidR="008551E2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069D36" w14:textId="21D5FE99" w:rsidR="008551E2" w:rsidRPr="00BD2FC1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FC05E4" w:rsidRP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(zdania z </w:t>
            </w:r>
            <w:r w:rsidR="00BD2FC1"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da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</w:t>
            </w:r>
          </w:p>
          <w:p w14:paraId="72C9DCA2" w14:textId="4412B076" w:rsidR="00BB67AA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6AC" w14:textId="77777777" w:rsidR="00EC2A70" w:rsidRDefault="00BD2FC1" w:rsidP="00EC2A7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7C466C9D" w14:textId="24160EA5" w:rsidR="00EC2A70" w:rsidRDefault="00BD2FC1" w:rsidP="00EC2A7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5221FA6" w14:textId="252AF6AF" w:rsidR="00BB67AA" w:rsidRPr="003916DF" w:rsidRDefault="00BD2FC1" w:rsidP="00EC2A7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EC2A7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</w:t>
            </w:r>
            <w:r w:rsidR="00EC2A7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EE6" w14:textId="77777777" w:rsidR="00BB67AA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4924F341" w14:textId="7094B689" w:rsidR="00BD2FC1" w:rsidRPr="00BD2FC1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przyczyny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B611" w14:textId="77777777" w:rsidR="00BB67A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instrukcji</w:t>
            </w:r>
          </w:p>
          <w:p w14:paraId="1EB9CCB8" w14:textId="77777777" w:rsidR="00E800DD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chęci </w:t>
            </w:r>
          </w:p>
          <w:p w14:paraId="0C0569BE" w14:textId="3BDCBFE0" w:rsidR="00411B2A" w:rsidRDefault="00411B2A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braku chęci</w:t>
            </w:r>
          </w:p>
          <w:p w14:paraId="729A8D27" w14:textId="77777777" w:rsidR="00411B2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kładanie propozycji </w:t>
            </w:r>
          </w:p>
          <w:p w14:paraId="66BCFA23" w14:textId="77777777" w:rsidR="00411B2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sposobu</w:t>
            </w:r>
          </w:p>
          <w:p w14:paraId="2994D730" w14:textId="49683B59" w:rsidR="00411B2A" w:rsidRPr="003916DF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przyczy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142B" w14:textId="34623621" w:rsidR="00E800DD" w:rsidRDefault="00BB67AA" w:rsidP="00FC05E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EC2A70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7D91D032" w14:textId="0C78CF09" w:rsidR="00BB67AA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</w:t>
            </w:r>
            <w:r w:rsidR="00794F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oponowanie, przyjmowanie i odrzucanie propozycji, zachęcanie, proste negocjacje w sytuacjach życia codziennego; instruowanie</w:t>
            </w:r>
          </w:p>
          <w:p w14:paraId="67A3BC9E" w14:textId="3254613C" w:rsidR="009C4D27" w:rsidRDefault="00BB67AA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E800D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0F87F256" w14:textId="62F8632A" w:rsidR="00BB67AA" w:rsidRPr="003916DF" w:rsidRDefault="00BB67AA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729" w14:textId="3ECE447F" w:rsidR="00794F61" w:rsidRDefault="00794F61" w:rsidP="00794F6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2</w:t>
            </w:r>
            <w:r w:rsidR="009C4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270A1" w14:textId="4C00A691" w:rsidR="009C4D27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5002F16D" w14:textId="5B153B35" w:rsidR="00794F61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588D41BC" w14:textId="7E41C3E8" w:rsidR="00794F61" w:rsidRPr="00C05F31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.3, VI.5, VI.8, VI.1,</w:t>
            </w:r>
          </w:p>
          <w:p w14:paraId="1ECA7745" w14:textId="5D2401D2" w:rsidR="00794F61" w:rsidRPr="00794F61" w:rsidRDefault="00794F61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I.1</w:t>
            </w:r>
          </w:p>
          <w:p w14:paraId="6B77C6A6" w14:textId="77777777" w:rsidR="009C4D27" w:rsidRPr="00794F61" w:rsidRDefault="009C4D27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1C308772" w14:textId="77777777" w:rsidR="009C4D27" w:rsidRPr="00794F61" w:rsidRDefault="009C4D27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4A579E4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4B9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0DE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0F4F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41A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2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FCA6917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EC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0AB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4427" w14:textId="3201523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411B2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5E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8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0EE3F9B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75E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4B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6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E3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0A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6650C27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73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59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7249" w14:textId="414523FF" w:rsidR="00957F00" w:rsidRPr="003916DF" w:rsidRDefault="00BB67A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EA56FB" w14:textId="77777777" w:rsidR="00E800DD" w:rsidRDefault="00411B2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155484"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6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01CE490B" w14:textId="5D0CE642" w:rsidR="00350752" w:rsidRPr="00411B2A" w:rsidRDefault="00411B2A" w:rsidP="00E800DD">
            <w:pPr>
              <w:autoSpaceDE w:val="0"/>
              <w:autoSpaceDN w:val="0"/>
              <w:spacing w:before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61D4DB79" w14:textId="777EECC0" w:rsidR="00BB67AA" w:rsidRPr="003B7C5D" w:rsidRDefault="00543E7A" w:rsidP="005A2F4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9EC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A4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D8FF43B" w14:textId="77777777" w:rsidR="00AF3EF0" w:rsidRDefault="00AF3EF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3F47D0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60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BC0E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4B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565" w14:textId="27A8A1DD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532147E3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D1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940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793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0198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558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9A8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F4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94371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E67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6772" w14:paraId="385F6248" w14:textId="7777777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0AF" w14:textId="58E6B7F4" w:rsidR="00BB67AA" w:rsidRPr="000757AF" w:rsidRDefault="00BB67AA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FB24C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edien</w:t>
            </w:r>
          </w:p>
          <w:p w14:paraId="431FBEA9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33E21F01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4CC3964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9C26481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1968507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67A210E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2D0" w14:textId="77777777" w:rsidR="008474B9" w:rsidRPr="003916DF" w:rsidRDefault="00C81E76" w:rsidP="00FC05E4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4D41F67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8C58416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4C693FBF" w14:textId="756D4011" w:rsidR="00953A50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</w:t>
            </w:r>
            <w:r w:rsidR="00FB24C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e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</w:t>
            </w:r>
          </w:p>
          <w:p w14:paraId="7CBF50AF" w14:textId="56B0A67A" w:rsidR="00953A50" w:rsidRPr="003916DF" w:rsidRDefault="00263A8F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</w:t>
            </w:r>
            <w:r w:rsidR="00953A50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</w:t>
            </w:r>
            <w:r w:rsidR="00FB24C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</w:t>
            </w:r>
          </w:p>
          <w:p w14:paraId="528742A8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A151541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14:paraId="0E28613A" w14:textId="244937D9" w:rsidR="00EF3051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FB24C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a–3b, 4, 5a–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AF1C" w14:textId="01FA75D1" w:rsidR="00BB67AA" w:rsidRPr="003916DF" w:rsidRDefault="00FB24C2" w:rsidP="009C4D2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  <w:r w:rsidR="00E80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B311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="00FB311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21F" w14:textId="6AA6DFA3" w:rsidR="00BF7F1F" w:rsidRPr="003916DF" w:rsidRDefault="00396772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a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arunkow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nierzeczywis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DACB" w14:textId="77777777" w:rsidR="00396772" w:rsidRDefault="00B52D7E" w:rsidP="00396772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gatunków typowych dla poszczególnych mediów</w:t>
            </w:r>
          </w:p>
          <w:p w14:paraId="412A2E43" w14:textId="77777777" w:rsidR="00E800DD" w:rsidRDefault="00B52D7E" w:rsidP="00396772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korzystania </w:t>
            </w:r>
          </w:p>
          <w:p w14:paraId="62AA9E01" w14:textId="00867459" w:rsidR="00B52D7E" w:rsidRPr="003916DF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782F" w14:textId="0CFFEBB9" w:rsidR="00BB67AA" w:rsidRDefault="00396772" w:rsidP="00FC05E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</w:t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36334684" w14:textId="77777777" w:rsidR="00E800DD" w:rsidRDefault="00396772" w:rsidP="0039677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</w:t>
            </w:r>
          </w:p>
          <w:p w14:paraId="711AED92" w14:textId="77777777" w:rsidR="00E800DD" w:rsidRDefault="00396772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, wyrażanie </w:t>
            </w:r>
          </w:p>
          <w:p w14:paraId="5102D546" w14:textId="0007E66B" w:rsidR="00396772" w:rsidRPr="00396772" w:rsidRDefault="00396772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opinii i poglądów</w:t>
            </w:r>
          </w:p>
          <w:p w14:paraId="6C92DF77" w14:textId="77777777" w:rsidR="00E800DD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77235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723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, pytanie </w:t>
            </w:r>
          </w:p>
          <w:p w14:paraId="301B8B87" w14:textId="68D5C928" w:rsidR="00BB67AA" w:rsidRDefault="0077235F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preferencje, intencje i pragnienia innych osób</w:t>
            </w:r>
          </w:p>
          <w:p w14:paraId="2BC47576" w14:textId="0C9E5CA2" w:rsidR="00E053B7" w:rsidRPr="003916DF" w:rsidRDefault="00E053B7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 języku niemieckim informacji zawartych w materiałach wizualnych</w:t>
            </w:r>
            <w:r w:rsidR="007723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</w:t>
            </w:r>
          </w:p>
          <w:p w14:paraId="2ADB0B48" w14:textId="77777777" w:rsidR="00BB67AA" w:rsidRPr="003916DF" w:rsidRDefault="00E053B7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A51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93B6" w14:textId="01EBB0B3" w:rsidR="00BB67AA" w:rsidRPr="00C05F31" w:rsidRDefault="00627027" w:rsidP="00AF3E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</w:t>
            </w:r>
            <w:r w:rsidR="00E45ACF">
              <w:rPr>
                <w:rFonts w:ascii="Arial" w:hAnsi="Arial" w:cs="Arial"/>
                <w:sz w:val="20"/>
                <w:szCs w:val="20"/>
              </w:rPr>
              <w:t>.9</w:t>
            </w:r>
          </w:p>
          <w:p w14:paraId="04CB7CB2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0D7B6866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1365BD44" w14:textId="7DBCD59B" w:rsidR="00E800DD" w:rsidRPr="00EE1F1E" w:rsidRDefault="00396772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IV.2, IV.5, IV.6</w:t>
            </w:r>
          </w:p>
          <w:p w14:paraId="27BB86D6" w14:textId="2E73DE7F" w:rsidR="0077235F" w:rsidRPr="00EE1F1E" w:rsidRDefault="00396772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VI.5</w:t>
            </w:r>
          </w:p>
          <w:p w14:paraId="63AE5A9B" w14:textId="5E726575" w:rsidR="009C4D27" w:rsidRPr="00C05F31" w:rsidRDefault="00396772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14:paraId="32D6CE2B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964500B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42EB963C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250B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FC60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BF7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560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F0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80A9F80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52B6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04EF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F1D" w14:textId="3DA31372" w:rsidR="001335BA" w:rsidRPr="0048587A" w:rsidRDefault="0077235F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1, 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07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FE7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032A98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D8FA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2BD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B74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31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EE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4296CDC3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2F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48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7BBB" w14:textId="443DA4E4" w:rsidR="00BB67AA" w:rsidRPr="003916DF" w:rsidRDefault="00BB67AA" w:rsidP="00AA3ADB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7668BEC" w14:textId="6A26F474" w:rsidR="00BB67AA" w:rsidRPr="003B7C5D" w:rsidRDefault="00543E7A" w:rsidP="00D858E0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E800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D88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C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E609053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5A59414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9BD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3B6" w14:textId="77777777"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29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82A2" w14:textId="098B5B58" w:rsidR="00BB67AA" w:rsidRPr="003916DF" w:rsidRDefault="00BE5E3C" w:rsidP="009C4D2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3378A35A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95D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35E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14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6675E1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4D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3F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3FF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846D84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F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E24237B" w14:textId="77777777" w:rsidTr="001335BA">
        <w:trPr>
          <w:trHeight w:val="12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361" w14:textId="0B9D2E52" w:rsidR="00675438" w:rsidRPr="003916DF" w:rsidRDefault="00BB67AA" w:rsidP="0058121A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 w:rsidR="00B52D7E"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proofErr w:type="spellStart"/>
            <w:r w:rsidR="00B52D7E">
              <w:rPr>
                <w:rFonts w:ascii="Arial" w:hAnsi="Arial" w:cs="Arial"/>
                <w:b/>
                <w:sz w:val="20"/>
                <w:szCs w:val="20"/>
                <w:lang w:val="de-DE"/>
              </w:rPr>
              <w:t>Un</w:t>
            </w:r>
            <w:proofErr w:type="spellEnd"/>
            <w:r w:rsidR="00B52D7E">
              <w:rPr>
                <w:rFonts w:ascii="Arial" w:hAnsi="Arial" w:cs="Arial"/>
                <w:b/>
                <w:sz w:val="20"/>
                <w:szCs w:val="20"/>
                <w:lang w:val="de-DE"/>
              </w:rPr>
              <w:t>)sicher im Netz</w:t>
            </w:r>
            <w:r w:rsidR="00675438"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465C85A" w14:textId="77777777" w:rsidR="00BB67AA" w:rsidRPr="003916DF" w:rsidRDefault="00BB67AA" w:rsidP="00FE697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15E9" w14:textId="25543B27" w:rsidR="00BB67AA" w:rsidRPr="003916DF" w:rsidRDefault="00B52D7E" w:rsidP="0058121A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2089772B" w14:textId="77777777" w:rsidR="003831F3" w:rsidRPr="003916DF" w:rsidRDefault="003831F3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4AD7946" w14:textId="77777777" w:rsidR="003831F3" w:rsidRPr="003916DF" w:rsidRDefault="003831F3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1E12454E" w14:textId="08FB92E2" w:rsidR="003831F3" w:rsidRDefault="00B1639A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 w:rsidR="00B52D7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a–2b, 3</w:t>
            </w:r>
          </w:p>
          <w:p w14:paraId="363E9356" w14:textId="77777777" w:rsidR="00B52D7E" w:rsidRPr="003916DF" w:rsidRDefault="00B52D7E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3DF970C4" w14:textId="5C200670" w:rsidR="003831F3" w:rsidRDefault="003831F3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="00B1639A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B52D7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 zadania 4, 5, 6</w:t>
            </w:r>
          </w:p>
          <w:p w14:paraId="53A3E62E" w14:textId="51C25757" w:rsidR="00B52D7E" w:rsidRDefault="00B52D7E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79D7C46" w14:textId="3A0866FB" w:rsidR="00B52D7E" w:rsidRPr="003916DF" w:rsidRDefault="00B52D7E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7</w:t>
            </w:r>
          </w:p>
          <w:p w14:paraId="2567E838" w14:textId="77777777" w:rsidR="003831F3" w:rsidRPr="003916DF" w:rsidRDefault="003831F3" w:rsidP="003831F3">
            <w:pPr>
              <w:autoSpaceDE w:val="0"/>
              <w:autoSpaceDN w:val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E447E18" w14:textId="77777777" w:rsidR="003831F3" w:rsidRPr="003916DF" w:rsidRDefault="003831F3" w:rsidP="003831F3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E79" w14:textId="77777777" w:rsidR="00E800DD" w:rsidRDefault="00B52D7E" w:rsidP="00E800DD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9C4E1B4" w14:textId="77777777" w:rsidR="00E800DD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00550CE" w14:textId="3E45195A" w:rsidR="00BB67AA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6C2B9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)</w:t>
            </w:r>
          </w:p>
          <w:p w14:paraId="3352F789" w14:textId="77777777" w:rsidR="00B52D7E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23460CF" w14:textId="77777777" w:rsidR="00E800DD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przedawanie </w:t>
            </w:r>
          </w:p>
          <w:p w14:paraId="44A618B7" w14:textId="3391248F" w:rsidR="00B52D7E" w:rsidRPr="003916DF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EE96" w14:textId="0D664F21" w:rsidR="00BF7F1F" w:rsidRPr="00B52D7E" w:rsidRDefault="00B52D7E" w:rsidP="0058121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przeszłym </w:t>
            </w:r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Vorgangspassiv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P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erfekt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587F" w14:textId="77777777" w:rsidR="00E800DD" w:rsidRDefault="00B52D7E" w:rsidP="00B52D7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zagrożeń </w:t>
            </w:r>
          </w:p>
          <w:p w14:paraId="394AB639" w14:textId="28F66EB8" w:rsidR="007865F7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sieci</w:t>
            </w:r>
          </w:p>
          <w:p w14:paraId="61C7E837" w14:textId="05D436E6" w:rsidR="00B52D7E" w:rsidRPr="003916DF" w:rsidRDefault="00B52D7E" w:rsidP="00B52D7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5A62" w14:textId="63292D5E" w:rsidR="00E800DD" w:rsidRDefault="009C4D27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C2A7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5EFD53D" w14:textId="77777777" w:rsidR="000E24B5" w:rsidRDefault="009C4D27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741F04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41F04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741F04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</w:t>
            </w:r>
            <w:r w:rsidR="00741F04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Pr="00A10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czynnościach, doświadczeniach i wydarzeniach z przeszłości </w:t>
            </w:r>
          </w:p>
          <w:p w14:paraId="4D24789F" w14:textId="4D392FE9" w:rsidR="00741F04" w:rsidRPr="00A106FE" w:rsidRDefault="009C4D27" w:rsidP="000E24B5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teraźniejszości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i opisywanie uczuć i emocji</w:t>
            </w:r>
            <w:r w:rsidR="00AE00DA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B344228" w14:textId="77777777" w:rsidR="00AE00DA" w:rsidRPr="00A106FE" w:rsidRDefault="00BB67AA" w:rsidP="009455C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9C4D27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</w:p>
          <w:p w14:paraId="6EDABC90" w14:textId="77777777" w:rsidR="009455CB" w:rsidRPr="003916DF" w:rsidRDefault="00BB67AA" w:rsidP="009455C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5359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AF3EF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;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obcym informacji sformułowanych w języku polskim</w:t>
            </w:r>
          </w:p>
          <w:p w14:paraId="5880DDD1" w14:textId="77777777" w:rsidR="00BB67AA" w:rsidRPr="003916DF" w:rsidRDefault="00BB67AA" w:rsidP="00D65B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86AC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6646" w14:textId="77777777" w:rsidR="009C4D27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12</w:t>
            </w:r>
          </w:p>
          <w:p w14:paraId="5938A304" w14:textId="77777777" w:rsidR="00EE1F1E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57146023" w14:textId="77777777" w:rsidR="00EE1F1E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</w:t>
            </w:r>
          </w:p>
          <w:p w14:paraId="4128D0BC" w14:textId="77777777" w:rsidR="00EE1F1E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, VII.14</w:t>
            </w:r>
          </w:p>
          <w:p w14:paraId="353D008B" w14:textId="77777777" w:rsidR="00EE1F1E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14:paraId="4FC4A313" w14:textId="77777777" w:rsidR="00EE1F1E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EB763F" w14:textId="768D705C" w:rsidR="00EE1F1E" w:rsidRPr="003916DF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7679799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2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4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A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0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5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8255474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20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8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E37" w14:textId="147F5ADC" w:rsidR="001335BA" w:rsidRPr="0048587A" w:rsidRDefault="00B52D7E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36B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80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3712B498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E4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39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7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F2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7C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2BA80AF2" w14:textId="77777777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E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712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C854" w14:textId="43BBDEBF" w:rsidR="00BB67AA" w:rsidRPr="003916DF" w:rsidRDefault="00BB67AA" w:rsidP="008E34EB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66C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B52D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3CE1774" w14:textId="25473CF3" w:rsidR="00BB67AA" w:rsidRPr="003916DF" w:rsidRDefault="003B7C5D" w:rsidP="00AE00D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AE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4A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8B8B590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6"/>
        <w:gridCol w:w="3941"/>
        <w:gridCol w:w="2126"/>
        <w:gridCol w:w="5245"/>
        <w:gridCol w:w="992"/>
      </w:tblGrid>
      <w:tr w:rsidR="00092B94" w:rsidRPr="003916DF" w14:paraId="5D11AB67" w14:textId="77777777" w:rsidTr="00675438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3260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B5748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26CC" w14:textId="7125C301" w:rsidR="00BB67AA" w:rsidRPr="00396772" w:rsidRDefault="00BB67AA" w:rsidP="00C54B78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CI 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1814" w14:textId="0F0AA586" w:rsidR="00BB67AA" w:rsidRPr="003916DF" w:rsidRDefault="00BE5E3C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558E4B55" w14:textId="77777777" w:rsidTr="00675438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7D17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99B2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204C" w14:textId="77777777" w:rsidR="00153DEF" w:rsidRPr="003916DF" w:rsidRDefault="00385A89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ED41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DB2A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0EA9A2C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6180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7D5E3C" w14:paraId="06D5012E" w14:textId="77777777" w:rsidTr="00675438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9E85" w14:textId="19AF8AC5" w:rsidR="00153DEF" w:rsidRPr="00C54B78" w:rsidRDefault="00153DEF" w:rsidP="00C54B78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="00675438"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="00675438"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="00C54B78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Liechtenstein online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93F" w14:textId="0A3F4C6B" w:rsidR="00153DEF" w:rsidRPr="003916DF" w:rsidRDefault="00436CB7" w:rsidP="00307A8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D6EBE30" w14:textId="772779FE" w:rsidR="007577E0" w:rsidRPr="003916DF" w:rsidRDefault="007577E0" w:rsidP="00E800D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0C1C" w14:textId="77777777" w:rsidR="00E800DD" w:rsidRDefault="00C54B78" w:rsidP="004A1DC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B1B9179" w14:textId="77777777" w:rsidR="00E800DD" w:rsidRDefault="00C54B78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C832104" w14:textId="053683B3" w:rsidR="007D5E3C" w:rsidRDefault="00C54B78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BE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)</w:t>
            </w:r>
          </w:p>
          <w:p w14:paraId="7EA13E74" w14:textId="71C45F41" w:rsidR="007D5E3C" w:rsidRPr="007D5E3C" w:rsidRDefault="007D5E3C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0286" w14:textId="77777777" w:rsidR="00C23A21" w:rsidRDefault="00B54FED" w:rsidP="00C23A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znajomienie się</w:t>
            </w:r>
            <w:r w:rsidR="003F69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E16F594" w14:textId="77777777" w:rsidR="00C23A21" w:rsidRDefault="003F699E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informacjami </w:t>
            </w:r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 temat </w:t>
            </w:r>
            <w:proofErr w:type="spellStart"/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AE5F65C" w14:textId="6977A58D" w:rsidR="00C54B78" w:rsidRDefault="00C54B78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72740B16" w14:textId="77777777" w:rsidR="00C23A21" w:rsidRDefault="00C54B78" w:rsidP="00C23A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ebranie </w:t>
            </w:r>
          </w:p>
          <w:p w14:paraId="3FFE0B43" w14:textId="3A7D42AF" w:rsidR="007D5E3C" w:rsidRPr="003916DF" w:rsidRDefault="00C54B78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zaprezentowanie informacji na temat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Polsc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069B" w14:textId="77777777" w:rsidR="00E800DD" w:rsidRDefault="00C23A21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7D5E3C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B9858F3" w14:textId="1E8243F0" w:rsidR="007D5E3C" w:rsidRPr="007D5E3C" w:rsidRDefault="00AF3EF0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</w:t>
            </w:r>
            <w:r w:rsidR="007D5E3C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: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materiale wizualnym;</w:t>
            </w:r>
            <w:r w:rsidR="00E800D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EC2A7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sformułowanych w języku polskim</w:t>
            </w:r>
          </w:p>
          <w:p w14:paraId="7E993CB6" w14:textId="56C9EF02" w:rsidR="00153DEF" w:rsidRPr="003916DF" w:rsidRDefault="00B54FED" w:rsidP="00607692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ach społeczności, które posługują się danym językiem obcym oraz o kraju ojczystym; rozwijanie świadomości związku między kulturą własna i obcą oraz wrażliwości międzykulturowej; korzystanie ze źródeł informacji w języku obcym, również za pomocą technologii informacyjno</w:t>
            </w:r>
            <w:r w:rsidR="00EC2A7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unikacyjnych; </w:t>
            </w:r>
            <w:r w:rsidR="00C23A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466B" w14:textId="77777777" w:rsidR="00E800DD" w:rsidRDefault="00C54B78" w:rsidP="00D3766D">
            <w:pPr>
              <w:pBdr>
                <w:bottom w:val="single" w:sz="4" w:space="1" w:color="auto"/>
              </w:pBd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, I.12</w:t>
            </w:r>
          </w:p>
          <w:p w14:paraId="36C276F9" w14:textId="77777777" w:rsidR="00E800DD" w:rsidRDefault="00C54B78" w:rsidP="00D3766D">
            <w:pPr>
              <w:pBdr>
                <w:bottom w:val="single" w:sz="4" w:space="1" w:color="auto"/>
              </w:pBd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5257DB6" w14:textId="77777777" w:rsidR="00E800DD" w:rsidRDefault="00C54B78" w:rsidP="00D3766D">
            <w:pPr>
              <w:pBdr>
                <w:bottom w:val="single" w:sz="4" w:space="1" w:color="auto"/>
              </w:pBd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</w:p>
          <w:p w14:paraId="61960A92" w14:textId="1E27C3ED" w:rsidR="00E800DD" w:rsidRDefault="00C54B78" w:rsidP="00D3766D">
            <w:pPr>
              <w:pBdr>
                <w:bottom w:val="single" w:sz="4" w:space="1" w:color="auto"/>
              </w:pBd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</w:t>
            </w:r>
            <w:r w:rsidR="00E800D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1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</w:t>
            </w:r>
            <w:r w:rsidR="00E800D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5A730593" w14:textId="77777777" w:rsidR="00E800DD" w:rsidRDefault="00C54B78" w:rsidP="00D3766D">
            <w:pPr>
              <w:pBdr>
                <w:bottom w:val="single" w:sz="4" w:space="1" w:color="auto"/>
              </w:pBd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18A191FC" w14:textId="5D9FE723" w:rsidR="007D5E3C" w:rsidRPr="00C54B78" w:rsidRDefault="00C54B78" w:rsidP="00D3766D">
            <w:pPr>
              <w:pBdr>
                <w:bottom w:val="single" w:sz="4" w:space="1" w:color="auto"/>
              </w:pBd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096A3CFA" w14:textId="77777777" w:rsidR="007D5E3C" w:rsidRPr="007D5E3C" w:rsidRDefault="007D5E3C" w:rsidP="00307A8F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  <w:p w14:paraId="4BB200C9" w14:textId="77777777" w:rsidR="007D5E3C" w:rsidRPr="007D5E3C" w:rsidRDefault="007D5E3C" w:rsidP="00307A8F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591D66F3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33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4779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BE6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604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EB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B1A1419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5D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D41B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DAF6" w14:textId="00B9BD5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4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5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F0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7B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0E6D9F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4E7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F206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9B3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2D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D5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18FB912" w14:textId="77777777" w:rsidTr="00675438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6CA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91F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E1D" w14:textId="026091F0" w:rsidR="0032413B" w:rsidRPr="003916DF" w:rsidRDefault="00BB67AA" w:rsidP="00CA605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7DA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7E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1BBA91A" w14:textId="77777777" w:rsidR="001335BA" w:rsidRDefault="001335BA">
      <w:r>
        <w:br w:type="page"/>
      </w:r>
    </w:p>
    <w:tbl>
      <w:tblPr>
        <w:tblW w:w="1566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64"/>
        <w:gridCol w:w="2126"/>
        <w:gridCol w:w="5245"/>
        <w:gridCol w:w="993"/>
      </w:tblGrid>
      <w:tr w:rsidR="00543E7A" w:rsidRPr="003916DF" w14:paraId="59B28A1E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21D0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FA76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48CC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255" w14:textId="199E87CB" w:rsidR="00543E7A" w:rsidRPr="003916DF" w:rsidRDefault="00BE5E3C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43E7A" w:rsidRPr="003916DF" w14:paraId="377A8F74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88D3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DE05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37B7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2F6A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B75F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6B48464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B1BD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D5E3C" w:rsidRPr="003916DF" w14:paraId="6AE6AFA6" w14:textId="77777777" w:rsidTr="001335BA">
        <w:trPr>
          <w:trHeight w:val="91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F47" w14:textId="4AAA8B0A" w:rsidR="007D5E3C" w:rsidRPr="00307A8F" w:rsidRDefault="00C23A21" w:rsidP="007D5E3C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Kriminalfall</w:t>
            </w:r>
            <w:r w:rsidR="007D5E3C" w:rsidRPr="00307A8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</w:p>
          <w:p w14:paraId="2DC8A457" w14:textId="77777777" w:rsidR="007D5E3C" w:rsidRPr="00C17716" w:rsidRDefault="007D5E3C" w:rsidP="007D5E3C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66AA" w14:textId="77777777" w:rsidR="007D5E3C" w:rsidRPr="003916DF" w:rsidRDefault="007D5E3C" w:rsidP="007D5E3C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844A" w14:textId="00CC9220" w:rsidR="007D5E3C" w:rsidRDefault="00C23A21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="007D5E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5B985A5" w14:textId="77777777" w:rsidR="00C23A21" w:rsidRDefault="00C23A21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60E3DBC" w14:textId="1482B72A" w:rsid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6A809CBF" w14:textId="5924D135" w:rsidR="00C23A21" w:rsidRP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2F70A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)</w:t>
            </w:r>
          </w:p>
          <w:p w14:paraId="2FF95621" w14:textId="21B3C781" w:rsidR="00C23A21" w:rsidRDefault="00BE5E3C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Życie społeczne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23A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wydarzenia </w:t>
            </w:r>
          </w:p>
          <w:p w14:paraId="38503F0E" w14:textId="61077661" w:rsidR="00C23A21" w:rsidRP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jawiska społecz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D7DF" w14:textId="210402EB" w:rsidR="007D5E3C" w:rsidRPr="003916DF" w:rsidRDefault="00C23A21" w:rsidP="00AF3E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historii w stylach charakterystycznych dla poszczególnych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7369" w14:textId="4635A7E9" w:rsidR="007D5E3C" w:rsidRPr="00EC2A70" w:rsidRDefault="007D5E3C" w:rsidP="007D5E3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</w:t>
            </w:r>
            <w:r w:rsidR="00C23A2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893D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93D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Pr="00EC2A7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artych w materiałach audiowizualnych</w:t>
            </w:r>
          </w:p>
          <w:p w14:paraId="68AD3E1C" w14:textId="772EB793" w:rsidR="007D5E3C" w:rsidRPr="00F7453C" w:rsidRDefault="007D5E3C" w:rsidP="007D5E3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EC2A7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C2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EC2A7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wiadomości</w:t>
            </w:r>
            <w:r w:rsidR="00C23A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6033" w14:textId="2985F9F9" w:rsidR="00C23A21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23A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9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C23A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  <w:r w:rsidR="00EC2A7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14</w:t>
            </w:r>
          </w:p>
          <w:p w14:paraId="564A2FC7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7717D8FB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68EC0067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40D86CEC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49D77D17" w14:textId="77777777" w:rsidR="007D5E3C" w:rsidRPr="00F745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68DCEB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5A6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1F3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A692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19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15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3DB9098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7C3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7BF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22A6" w14:textId="6143A0F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4, 5, 6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2BA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8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7E13E16F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E7F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CDC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D7E3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C05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67A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0F6EB454" w14:textId="77777777" w:rsidTr="001335BA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691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7F3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0ABE" w14:textId="41EF169B" w:rsidR="00543E7A" w:rsidRPr="003916DF" w:rsidRDefault="00C147DB" w:rsidP="007D5E3C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9</w:t>
            </w:r>
            <w:r w:rsidR="007D5E3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151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9C6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CC76186" w14:textId="77777777" w:rsidR="002E2824" w:rsidRDefault="002E2824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092B94" w:rsidRPr="003916DF" w14:paraId="0C5FC5E7" w14:textId="77777777" w:rsidTr="002E2824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ACF2" w14:textId="45C39F69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F7CC1" w14:textId="77777777" w:rsidR="00BB67AA" w:rsidRPr="003916DF" w:rsidRDefault="00BB67AA" w:rsidP="00CE6760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E4D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</w:t>
            </w:r>
            <w:r w:rsidR="00A56165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AEB8" w14:textId="4145D554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1B2ECF48" w14:textId="77777777" w:rsidTr="002E2824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E889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C3C2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CA36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4032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FC26B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EC226E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0A7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0E1024" w14:paraId="648741CE" w14:textId="77777777" w:rsidTr="002E2824">
        <w:trPr>
          <w:trHeight w:val="190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C1DD" w14:textId="4049A6F4" w:rsidR="00385A89" w:rsidRPr="00D64568" w:rsidRDefault="00675438" w:rsidP="00307A8F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ritt</w:t>
            </w:r>
            <w:r w:rsidR="002315CD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ür</w:t>
            </w:r>
            <w:r w:rsidR="002315CD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Schritt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2AC7" w14:textId="77777777" w:rsidR="000A7272" w:rsidRPr="003916DF" w:rsidRDefault="00543E7A" w:rsidP="00D64568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22C9F8EC" w14:textId="77777777" w:rsidR="007573C7" w:rsidRPr="003916DF" w:rsidRDefault="007573C7" w:rsidP="002E282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95F4D67" w14:textId="77777777" w:rsidR="007573C7" w:rsidRDefault="007573C7" w:rsidP="002E2824">
            <w:pPr>
              <w:pStyle w:val="Style3"/>
              <w:widowControl/>
              <w:spacing w:before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, 3</w:t>
            </w:r>
          </w:p>
          <w:p w14:paraId="18292FD4" w14:textId="77777777" w:rsidR="008F658C" w:rsidRPr="003916DF" w:rsidRDefault="008F658C" w:rsidP="002E282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1C8F76" w14:textId="77777777" w:rsidR="007573C7" w:rsidRPr="003916DF" w:rsidRDefault="007573C7" w:rsidP="002E282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5A7F11A" w14:textId="77777777" w:rsidR="002E2824" w:rsidRDefault="000E4BF8" w:rsidP="002E2824">
            <w:pPr>
              <w:autoSpaceDE w:val="0"/>
              <w:autoSpaceDN w:val="0"/>
              <w:spacing w:before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7573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  <w:r w:rsidR="008F658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C23A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4</w:t>
            </w:r>
            <w:r w:rsidR="008F658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="007573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2F14E304" w14:textId="6496BFAC" w:rsidR="00385A89" w:rsidRPr="003916DF" w:rsidRDefault="00385A89" w:rsidP="002E282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BC33" w14:textId="31868C77" w:rsidR="000805D7" w:rsidRDefault="000805D7" w:rsidP="000805D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="00BE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FD6C066" w14:textId="77777777" w:rsidR="000805D7" w:rsidRDefault="000805D7" w:rsidP="000805D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1C9FFB06" w14:textId="77777777" w:rsidR="000805D7" w:rsidRDefault="000805D7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8DE1875" w14:textId="6610C5AE" w:rsidR="002E2824" w:rsidRDefault="000805D7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BE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munikacyjnych oraz szanse </w:t>
            </w:r>
          </w:p>
          <w:p w14:paraId="406DD34C" w14:textId="64DEF807" w:rsidR="000805D7" w:rsidRPr="00C23A21" w:rsidRDefault="000805D7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  <w:p w14:paraId="504FD457" w14:textId="0B6D7B7E" w:rsidR="000805D7" w:rsidRDefault="00BE5E3C" w:rsidP="000805D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Życie społeczne</w:t>
            </w:r>
            <w:r w:rsidR="000805D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805D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wydarzenia </w:t>
            </w:r>
          </w:p>
          <w:p w14:paraId="4F55CAE6" w14:textId="5572D5F2" w:rsidR="00385A89" w:rsidRPr="003916DF" w:rsidRDefault="000805D7" w:rsidP="002E282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jawiska społecz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A71B" w14:textId="4A31E748" w:rsidR="00442882" w:rsidRPr="003916DF" w:rsidRDefault="000805D7" w:rsidP="001335B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wypowiedzi na temat mediów i technologii informacyjno</w:t>
            </w:r>
            <w:r w:rsidR="00BE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9092" w14:textId="26205A23" w:rsidR="00385A89" w:rsidRPr="003916DF" w:rsidRDefault="00385A89" w:rsidP="00EC2A7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EC2A70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71097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805D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określonych informacji w tekście </w:t>
            </w:r>
          </w:p>
          <w:p w14:paraId="1CE9F746" w14:textId="77777777" w:rsidR="00EC2A70" w:rsidRDefault="000805D7" w:rsidP="00EC2A7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EC2A7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owiadanie o czynnościach, doświadczeniach i wydarzeniach z przeszłości </w:t>
            </w:r>
          </w:p>
          <w:p w14:paraId="0D3E7CF3" w14:textId="77777777" w:rsidR="000E24B5" w:rsidRDefault="00EC2A70" w:rsidP="000E24B5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; przedstawianie faktów z przeszłości </w:t>
            </w:r>
          </w:p>
          <w:p w14:paraId="4EFF7ABA" w14:textId="40796C5A" w:rsidR="000805D7" w:rsidRPr="000805D7" w:rsidRDefault="00EC2A70" w:rsidP="00EC2A7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teraźniejszości; wyrażanie i uzasadnianie opinii</w:t>
            </w:r>
          </w:p>
          <w:p w14:paraId="307D2E1C" w14:textId="77777777" w:rsidR="002E2824" w:rsidRDefault="000B674A" w:rsidP="002E282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</w:t>
            </w:r>
            <w:r w:rsidR="00385A89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agowanie ustne: </w:t>
            </w:r>
            <w:r w:rsidR="00A56165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kazywanie informacji </w:t>
            </w:r>
          </w:p>
          <w:p w14:paraId="4474F3C1" w14:textId="77777777" w:rsidR="009E0D84" w:rsidRDefault="00A56165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yjaśnień; 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nii i uzasadnianie ich</w:t>
            </w:r>
            <w:r w:rsidR="002E28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654FEE6" w14:textId="4C99DD92" w:rsidR="002E2824" w:rsidRDefault="00BE78EA" w:rsidP="009E0D8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14:paraId="145C4352" w14:textId="4E9BB3FE" w:rsidR="00385A89" w:rsidRPr="003916DF" w:rsidRDefault="007B3281" w:rsidP="009E0D8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</w:t>
            </w:r>
            <w:r w:rsidR="000B674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</w:t>
            </w:r>
            <w:r w:rsidR="009D383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kompensacyjnych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1A625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6EA4" w14:textId="1A3BBCB5" w:rsidR="000805D7" w:rsidRDefault="00EC2A70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9, 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, I.14</w:t>
            </w:r>
            <w:r w:rsidR="000805D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F312034" w14:textId="4E4AFEDE" w:rsidR="000805D7" w:rsidRDefault="000805D7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6089D3CE" w14:textId="7F6794A6" w:rsidR="000805D7" w:rsidRDefault="000805D7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</w:t>
            </w:r>
            <w:r w:rsidR="00BE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</w:p>
          <w:p w14:paraId="7E37A01E" w14:textId="64E6F87E" w:rsidR="000805D7" w:rsidRDefault="00EC2A70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C4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3, 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6</w:t>
            </w:r>
          </w:p>
          <w:p w14:paraId="1870A013" w14:textId="2DC9AE4B" w:rsidR="000805D7" w:rsidRPr="00AF3EF0" w:rsidRDefault="000805D7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01048A9A" w14:textId="77777777" w:rsidR="00566C66" w:rsidRDefault="000805D7" w:rsidP="00D6456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2D747D2" w14:textId="77777777" w:rsidR="000805D7" w:rsidRDefault="000805D7" w:rsidP="00D6456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44289920" w14:textId="7C7A09DB" w:rsidR="000805D7" w:rsidRPr="00AF3EF0" w:rsidRDefault="000805D7" w:rsidP="00D6456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E4FDCE0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6C3B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D898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0BC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5D03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1614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5AA9C5C6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4E86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39A7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A6BE" w14:textId="57C9A2A1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9028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0CCC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0CC23A93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2AB3" w14:textId="77777777" w:rsidR="00BB67AA" w:rsidRPr="00AF3EF0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F2D6" w14:textId="77777777" w:rsidR="00BB67AA" w:rsidRPr="00AF3EF0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E578" w14:textId="77777777"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EB61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F0AE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6E73B62C" w14:textId="77777777" w:rsidTr="002E2824">
        <w:trPr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DA71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EE00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B8B2" w14:textId="6C23C26A" w:rsidR="00CD0E97" w:rsidRPr="00BE5E3C" w:rsidRDefault="00BB67AA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5F2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2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FBB5104" w14:textId="77777777" w:rsidR="009E0D84" w:rsidRDefault="009E0D84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8573CF" w:rsidRPr="003916DF" w14:paraId="5486217F" w14:textId="77777777" w:rsidTr="002E2824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ADF1" w14:textId="2E362F24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EF69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6876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3E1F" w14:textId="6FFF84E8" w:rsidR="008573CF" w:rsidRPr="003916DF" w:rsidRDefault="00BE5E3C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8573CF" w:rsidRPr="003916DF" w14:paraId="1D132974" w14:textId="77777777" w:rsidTr="002E2824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F71A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84DA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61F4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C7C5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D3C4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4EE223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540C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14:paraId="46C3A80F" w14:textId="77777777" w:rsidTr="002E2824">
        <w:trPr>
          <w:trHeight w:val="150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F97F" w14:textId="0683327F" w:rsidR="008573CF" w:rsidRPr="00D64568" w:rsidRDefault="008573CF" w:rsidP="009E0D8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in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ommuni</w:t>
            </w:r>
            <w:proofErr w:type="spellEnd"/>
            <w:r w:rsidR="00BE5E3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at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3302" w14:textId="77777777" w:rsidR="008573CF" w:rsidRPr="003916DF" w:rsidRDefault="008573CF" w:rsidP="009E0D84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B92C492" w14:textId="77777777" w:rsidR="008573CF" w:rsidRPr="003916DF" w:rsidRDefault="008573CF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E76F" w14:textId="0CC03A44" w:rsidR="009D2AF3" w:rsidRDefault="009D2AF3" w:rsidP="009E0D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7B4E0F62" w14:textId="5711C0A2" w:rsidR="009E0D84" w:rsidRDefault="00025B93" w:rsidP="009E0D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="009E0D8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573C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="008573C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9E0D8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A6EA605" w14:textId="77777777" w:rsidR="00A106FE" w:rsidRDefault="00025B93" w:rsidP="009E0D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4CDC707E" w14:textId="77777777" w:rsidR="00A106FE" w:rsidRDefault="00025B93" w:rsidP="00A106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788BF4B8" w14:textId="75E0A28D" w:rsidR="008573CF" w:rsidRPr="003916DF" w:rsidRDefault="00025B93" w:rsidP="00EC2A7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EC2A7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4AA2" w14:textId="77777777" w:rsidR="00025B93" w:rsidRDefault="00025B93" w:rsidP="009E0D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ał w dyskusji internetowej</w:t>
            </w:r>
          </w:p>
          <w:p w14:paraId="03655BF5" w14:textId="01BC97F6" w:rsidR="008573CF" w:rsidRPr="003916DF" w:rsidRDefault="00025B93" w:rsidP="00D27C8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reguł pisania e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–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maila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354" w14:textId="743474A7" w:rsidR="00025B93" w:rsidRDefault="00025B93" w:rsidP="009E0D8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określonych informacji w tekście</w:t>
            </w:r>
          </w:p>
          <w:p w14:paraId="62856792" w14:textId="3AADBA20" w:rsidR="008573CF" w:rsidRPr="003916DF" w:rsidRDefault="005053A6" w:rsidP="00A106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="008573CF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iebie i innych osób; nawiązywanie kontaktów towarzyskich; uzyskiwanie i przekazywanie informacji i wyjaśnień, wyrażanie </w:t>
            </w:r>
            <w:r w:rsidR="00025B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woich opinii i poglądów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ponowanie, przyjmowanie i odrzucanie propozycji, zachęcanie, prowadzenie prostych negocjacji w sytuacjach życia codziennego; prośba o radę i udzielanie rady; ostrzeganie, nakazywanie, zakazywanie, instruowanie; wyrażanie uczuć i emocji; stosowanie zwrotów i form grzecznościowych</w:t>
            </w:r>
            <w:r w:rsidR="00025B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33444" w14:textId="4A3DC38E" w:rsidR="008573CF" w:rsidRPr="003916DF" w:rsidRDefault="008573CF" w:rsidP="00A106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 w:rsidR="005053A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3D87" w14:textId="1FA2DDE9" w:rsidR="00A106FE" w:rsidRDefault="009D2AF3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, </w:t>
            </w:r>
            <w:r w:rsidR="008573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025B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5</w:t>
            </w:r>
            <w:r w:rsidR="008573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025B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3EC05DC5" w14:textId="713881EE" w:rsidR="005053A6" w:rsidRDefault="00025B93" w:rsidP="005053A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1FDD8378" w14:textId="261F54FA" w:rsidR="005053A6" w:rsidRDefault="005053A6" w:rsidP="005053A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1, VII.2, VII.4, VII.8, VII.9, VII.11, VII.13, VII.14</w:t>
            </w:r>
          </w:p>
          <w:p w14:paraId="67CFCC91" w14:textId="77777777" w:rsidR="00A106FE" w:rsidRDefault="008573CF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500679C" w14:textId="77777777" w:rsidR="00A106FE" w:rsidRDefault="00025B93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6484692C" w14:textId="39BEBA5D" w:rsidR="008573CF" w:rsidRPr="003916DF" w:rsidRDefault="008573CF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13BBD661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109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E26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145C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D4D5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A6D4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1F14EB4C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060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1CA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F70D" w14:textId="2CF4F93B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025B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67CB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A7D1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14:paraId="0B7FF4B9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8B72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36CF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64FC" w14:textId="77777777" w:rsidR="008573CF" w:rsidRPr="008478A7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0F49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2130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14:paraId="4983774D" w14:textId="77777777" w:rsidTr="002E2824">
        <w:trPr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F38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8229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1810" w14:textId="77777777" w:rsidR="008573CF" w:rsidRPr="003916DF" w:rsidRDefault="008573CF" w:rsidP="003B63D6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4A1D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9</w:t>
            </w:r>
          </w:p>
          <w:p w14:paraId="19940E5C" w14:textId="77777777" w:rsidR="008573CF" w:rsidRPr="00C147DB" w:rsidRDefault="008573CF" w:rsidP="003B63D6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8C27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9EDE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38497D8" w14:textId="77777777" w:rsidR="001335BA" w:rsidRDefault="001335BA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092B94" w:rsidRPr="003916DF" w14:paraId="07FD6D46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0F44" w14:textId="77777777"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565B" w14:textId="77777777" w:rsidR="00BB67AA" w:rsidRPr="003916DF" w:rsidRDefault="00BF7DF1" w:rsidP="00BF7D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B2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6933" w14:textId="1E15334D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6E13B882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BC32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929F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AA0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1806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8894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FA46CE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E3A3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0E24B5" w14:paraId="78EAE10C" w14:textId="77777777" w:rsidTr="001335BA">
        <w:trPr>
          <w:trHeight w:val="7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3A55" w14:textId="77777777" w:rsidR="009C5072" w:rsidRPr="003916DF" w:rsidRDefault="00385A89" w:rsidP="00D6456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BC7FF6" w14:textId="77777777" w:rsidR="00385A89" w:rsidRPr="003916DF" w:rsidRDefault="00385A89" w:rsidP="007E617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4285B2DE" w14:textId="77777777" w:rsidR="00675438" w:rsidRPr="003916DF" w:rsidRDefault="00675438" w:rsidP="007E617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14:paraId="1E2BD8D3" w14:textId="77777777" w:rsidR="00675438" w:rsidRPr="003916DF" w:rsidRDefault="00675438" w:rsidP="007E617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D8E4" w14:textId="77777777" w:rsidR="000A7272" w:rsidRPr="003916DF" w:rsidRDefault="005E78C4" w:rsidP="00D6456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47726C2F" w14:textId="77777777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BAD1A40" w14:textId="79D05266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</w:t>
            </w:r>
            <w:r w:rsidR="00B370C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2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B370C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2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14:paraId="0AD4AE31" w14:textId="77777777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2B5655" w14:textId="77777777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59BCE20" w14:textId="56586BDD" w:rsidR="005E78C4" w:rsidRPr="003916DF" w:rsidRDefault="000A7272" w:rsidP="00A106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</w:t>
            </w:r>
            <w:r w:rsidR="00B370C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2b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4a</w:t>
            </w:r>
            <w:r w:rsidR="00B370C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4b</w:t>
            </w:r>
          </w:p>
          <w:p w14:paraId="053F73E6" w14:textId="77777777" w:rsidR="00385A89" w:rsidRPr="003916DF" w:rsidRDefault="00385A89" w:rsidP="00A106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E4E02F6" w14:textId="77777777" w:rsidR="005E78C4" w:rsidRPr="003916DF" w:rsidRDefault="000111C5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</w:t>
            </w:r>
            <w:r w:rsidR="005E78C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:</w:t>
            </w:r>
          </w:p>
          <w:p w14:paraId="41D4915A" w14:textId="77777777" w:rsidR="005E78C4" w:rsidRPr="003916DF" w:rsidRDefault="005E78C4" w:rsidP="00A106FE">
            <w:pPr>
              <w:pStyle w:val="Style3"/>
              <w:widowControl/>
              <w:spacing w:before="0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15FD" w14:textId="28806BCB" w:rsidR="009D2AF3" w:rsidRDefault="009D2AF3" w:rsidP="004A1DC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2B674A36" w14:textId="56456BDE" w:rsidR="00B370CD" w:rsidRDefault="00B370CD" w:rsidP="004A1DC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="00A106F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6F674FD" w14:textId="77777777" w:rsidR="00B370CD" w:rsidRDefault="00B370CD" w:rsidP="00B370C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media)</w:t>
            </w:r>
          </w:p>
          <w:p w14:paraId="0A56354D" w14:textId="77777777" w:rsidR="00A106FE" w:rsidRDefault="00B370CD" w:rsidP="00B370C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58860210" w14:textId="77777777" w:rsidR="00A106FE" w:rsidRDefault="00B370CD" w:rsidP="00A106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2D8F873" w14:textId="7B976D83" w:rsidR="00385A89" w:rsidRPr="003916DF" w:rsidRDefault="00B370CD" w:rsidP="009D2AF3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DA58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191B" w14:textId="77777777" w:rsidR="00A106FE" w:rsidRDefault="00B370CD" w:rsidP="00A106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wypowiedzi na temat mediów </w:t>
            </w:r>
          </w:p>
          <w:p w14:paraId="28C00395" w14:textId="37ABE398" w:rsidR="00385A89" w:rsidRPr="003916DF" w:rsidRDefault="00B370CD" w:rsidP="00A106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użytkowania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409F" w14:textId="2C3E2EB9" w:rsidR="00A16691" w:rsidRPr="00A106FE" w:rsidRDefault="00A16691" w:rsidP="00D6456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="00B370CD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DE2" w:rsidRPr="00A106F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autora wypowiedzi,</w:t>
            </w: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CF9F745" w14:textId="5C96B829" w:rsidR="00F030B6" w:rsidRPr="00A106FE" w:rsidRDefault="00385A89" w:rsidP="00CF353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1A6251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</w:t>
            </w:r>
            <w:r w:rsidR="001B4DC8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14:paraId="0C8FCDF0" w14:textId="4D31F469" w:rsidR="004F4697" w:rsidRPr="00A106FE" w:rsidRDefault="00A70B0F" w:rsidP="00A70B0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385A89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 wyrażanie i uzasadnianie swoich upodobań, preferencji, intencji pragnień pytanie o upodobania, preferencje, intencje i pragnienia innych osób</w:t>
            </w:r>
          </w:p>
          <w:p w14:paraId="301199C4" w14:textId="107A30C5" w:rsidR="004F4697" w:rsidRPr="003916DF" w:rsidRDefault="00385A89" w:rsidP="008757E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DE2" w:rsidRPr="00A106F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, </w:t>
            </w:r>
            <w:r w:rsidR="004F4697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F528" w14:textId="7A497054" w:rsidR="00F030B6" w:rsidRDefault="009D2AF3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, </w:t>
            </w:r>
            <w:r w:rsidR="00435DE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9, I.12</w:t>
            </w:r>
          </w:p>
          <w:p w14:paraId="2CCCFF83" w14:textId="77777777" w:rsidR="00435DE2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3, II.5</w:t>
            </w:r>
          </w:p>
          <w:p w14:paraId="31AC7FB6" w14:textId="7D485FF8" w:rsidR="00435DE2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8CED33D" w14:textId="3BF16643" w:rsidR="00435DE2" w:rsidRPr="00AE4468" w:rsidRDefault="00A70B0F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5</w:t>
            </w:r>
          </w:p>
          <w:p w14:paraId="45F65DF3" w14:textId="77777777" w:rsidR="00A106FE" w:rsidRPr="00AE4468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446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187BCA" w14:textId="77777777" w:rsidR="00A106FE" w:rsidRPr="00AE4468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446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5D28950C" w14:textId="4F114E38" w:rsidR="00435DE2" w:rsidRPr="00AE4468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446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43B0B8E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7494" w14:textId="77777777" w:rsidR="001335BA" w:rsidRPr="00AE4468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4F45" w14:textId="77777777" w:rsidR="001335BA" w:rsidRPr="00AE4468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ED6C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1C8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4E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D5C1D9D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8EF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83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1D9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20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438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169FD6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C0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3FF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07F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D77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BB5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5EF6C15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C2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59F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29D9" w14:textId="177BFA36" w:rsidR="00CD0E97" w:rsidRPr="003916DF" w:rsidRDefault="00BB67AA" w:rsidP="00BF7DF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459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ABC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D12133B" w14:textId="77777777" w:rsidR="005A48D6" w:rsidRPr="003916DF" w:rsidRDefault="005A48D6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092B94" w:rsidRPr="003916DF" w14:paraId="1FF6CA58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A1B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B6CF" w14:textId="77777777" w:rsidR="00BB67AA" w:rsidRPr="003916DF" w:rsidRDefault="005A48D6" w:rsidP="005A48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E80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5E84" w14:textId="62C6ED96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346892F7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4405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5A8B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6175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6CB2F9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E2C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005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6B2D73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3839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7D888176" w14:textId="77777777" w:rsidTr="006F79FD">
        <w:trPr>
          <w:trHeight w:val="17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CBCF" w14:textId="77777777" w:rsidR="00572E4A" w:rsidRPr="00D64568" w:rsidRDefault="00645942" w:rsidP="00D6456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9DA1" w14:textId="77777777" w:rsidR="00645942" w:rsidRPr="003916DF" w:rsidRDefault="005E78C4" w:rsidP="00D6456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1FB0E805" w14:textId="77777777" w:rsidR="005E78C4" w:rsidRPr="003916DF" w:rsidRDefault="005E78C4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0C1BE53" w14:textId="77777777" w:rsidR="005E78C4" w:rsidRPr="003916DF" w:rsidRDefault="005E78C4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14:paraId="03AF68AF" w14:textId="77777777" w:rsidR="005E78C4" w:rsidRPr="003916DF" w:rsidRDefault="005E78C4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4FBA5E" w14:textId="77777777" w:rsidR="005E78C4" w:rsidRPr="003916DF" w:rsidRDefault="005E78C4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CAD9C37" w14:textId="77777777" w:rsidR="005E78C4" w:rsidRPr="003916DF" w:rsidRDefault="005E78C4" w:rsidP="00A106F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F8A5" w14:textId="77777777" w:rsidR="00435DE2" w:rsidRDefault="00C92B24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D6456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)</w:t>
            </w:r>
          </w:p>
          <w:p w14:paraId="639E174D" w14:textId="77777777" w:rsidR="00A106FE" w:rsidRDefault="00435DE2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14:paraId="6B4EAB64" w14:textId="228BADFA" w:rsidR="009A7C04" w:rsidRPr="00F030B6" w:rsidRDefault="00C92B24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F030B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435DE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ledzy, przyjacie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0B1F" w14:textId="77777777" w:rsidR="00645942" w:rsidRPr="003916DF" w:rsidRDefault="00645942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3417E68" w14:textId="77777777" w:rsidR="00645942" w:rsidRPr="003916DF" w:rsidRDefault="00645942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FC9B" w14:textId="5B599A35" w:rsidR="00645942" w:rsidRPr="003916DF" w:rsidRDefault="00645942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E446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9B1E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FB9B81F" w14:textId="77777777" w:rsidR="00A106FE" w:rsidRDefault="002403EB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 </w:t>
            </w:r>
          </w:p>
          <w:p w14:paraId="0ED968DB" w14:textId="48430F96" w:rsidR="00645942" w:rsidRPr="003916DF" w:rsidRDefault="00645942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5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obcym oraz o kraju ojczystym; 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, zapamiętywanie nowych wyrazów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nikacyjnych i kompensacyjnych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59EB" w14:textId="0D259874" w:rsidR="00645942" w:rsidRDefault="00BB6507" w:rsidP="007B0893">
            <w:pPr>
              <w:spacing w:before="6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435DE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AE446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3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14:paraId="00BE5FB7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226A9A7E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EB5914A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693AE18" w14:textId="0E68316C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4E3CC5E3" w14:textId="0C808483" w:rsidR="004C0437" w:rsidRDefault="004C043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A8AA7A9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244EC92D" w14:textId="77777777" w:rsidR="00BB6507" w:rsidRPr="003916DF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71FF8FC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7B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5C0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E29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8C3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70F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46C5E095" w14:textId="77777777" w:rsidTr="001335BA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CC2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416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AD3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C61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49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14D8FD10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0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44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EF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645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27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6C6A6ACF" w14:textId="77777777" w:rsidTr="003E74A2">
        <w:trPr>
          <w:trHeight w:val="57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806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2E1C" w14:textId="09F381FE" w:rsidR="007C676D" w:rsidRPr="003916DF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CC9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0C8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21363EFD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8A6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46FE" w14:textId="77777777"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533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4A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1C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FCA219F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3A6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D6E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690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A7772C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4D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7F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5C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00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E78C4" w:rsidRPr="003916DF" w14:paraId="69257E28" w14:textId="77777777" w:rsidTr="0093062E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9A1E" w14:textId="77777777" w:rsidR="005E78C4" w:rsidRPr="003916DF" w:rsidRDefault="005E78C4" w:rsidP="006F79F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D4411" w14:textId="77777777" w:rsidR="005E78C4" w:rsidRPr="003916DF" w:rsidRDefault="005E78C4" w:rsidP="006F79FD">
            <w:pPr>
              <w:pStyle w:val="Style3"/>
              <w:widowControl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31D7" w14:textId="77777777" w:rsidR="005E78C4" w:rsidRPr="003916DF" w:rsidRDefault="005E78C4" w:rsidP="006F79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F401" w14:textId="5AB4BA86" w:rsidR="005E78C4" w:rsidRPr="00E51D1A" w:rsidRDefault="005E78C4" w:rsidP="005E78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E51D1A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2315CD" w:rsidRPr="00E51D1A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3B5DB1"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25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–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2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773F" w14:textId="77777777" w:rsidR="005E78C4" w:rsidRPr="003916DF" w:rsidRDefault="004A1DC9" w:rsidP="001335BA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CF3531" w:rsidRPr="003916DF" w14:paraId="7DDCD1D9" w14:textId="77777777" w:rsidTr="0093062E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AF4D" w14:textId="77777777" w:rsidR="006A3078" w:rsidRPr="003916DF" w:rsidRDefault="006A3078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16F4" w14:textId="77777777"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3C1" w14:textId="77777777" w:rsidR="006A3078" w:rsidRPr="003916DF" w:rsidRDefault="006A307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595A" w14:textId="77777777" w:rsidR="006A3078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D485" w14:textId="77777777" w:rsidR="006A3078" w:rsidRPr="003916DF" w:rsidRDefault="006A307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0E24B5" w14:paraId="6AA20788" w14:textId="77777777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260" w14:textId="77777777" w:rsidR="00FB1776" w:rsidRPr="003916DF" w:rsidRDefault="00FB1776" w:rsidP="005C6E9E">
            <w:pPr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D020" w14:textId="2D0ABBC2" w:rsidR="00FB1776" w:rsidRPr="00E51D1A" w:rsidRDefault="00FB1776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E5E3C" w:rsidRPr="00BE5E3C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. 21–23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</w:t>
            </w:r>
            <w:r w:rsidR="00BE5E3C"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Schritt für Schritt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="00BE5E3C"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zum Abitur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6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507D72E" w14:textId="77777777" w:rsidR="00BB67AA" w:rsidRPr="003916DF" w:rsidRDefault="00BB67AA" w:rsidP="00CF3531">
      <w:pPr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14:paraId="78D6DECB" w14:textId="77777777" w:rsidR="00BB67AA" w:rsidRPr="007B0893" w:rsidRDefault="00BB67AA" w:rsidP="003E74A2">
      <w:pPr>
        <w:rPr>
          <w:rFonts w:ascii="Arial" w:hAnsi="Arial" w:cs="Arial"/>
          <w:b/>
          <w:sz w:val="24"/>
          <w:szCs w:val="24"/>
        </w:rPr>
      </w:pPr>
      <w:r w:rsidRPr="007B0893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56"/>
        <w:gridCol w:w="2126"/>
        <w:gridCol w:w="5245"/>
        <w:gridCol w:w="992"/>
      </w:tblGrid>
      <w:tr w:rsidR="00092B94" w:rsidRPr="003916DF" w14:paraId="7AD333FD" w14:textId="77777777" w:rsidTr="00AE446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FE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69EE" w14:textId="77777777" w:rsidR="00BB67AA" w:rsidRPr="003916DF" w:rsidRDefault="00965176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918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89A4" w14:textId="78CE8B27" w:rsidR="00BB67AA" w:rsidRPr="003916DF" w:rsidRDefault="00BE5E3C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68633CF5" w14:textId="77777777" w:rsidTr="00AE446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61D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D1A9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43D2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46199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C30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531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7E1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900A5D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3A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EC2A70" w14:paraId="2C52EC0B" w14:textId="77777777" w:rsidTr="00AE4468">
        <w:trPr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6FCD" w14:textId="4B0B0BA7" w:rsidR="00AA186B" w:rsidRPr="000757AF" w:rsidRDefault="0029457B" w:rsidP="00893C0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>Umwelt</w:t>
            </w:r>
            <w:r w:rsidR="00AE4468"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>schützer oder Umwelt</w:t>
            </w:r>
            <w:r w:rsidR="00AE4468"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>muffel?</w:t>
            </w:r>
            <w:r w:rsidR="00AA186B"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579BDB6C" w14:textId="77777777" w:rsidR="0029457B" w:rsidRPr="000757AF" w:rsidRDefault="0029457B" w:rsidP="0029457B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90CF" w14:textId="77777777" w:rsidR="008D2322" w:rsidRPr="003916DF" w:rsidRDefault="00A83588" w:rsidP="00893C09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01E90F1F" w14:textId="77777777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4F5DB65" w14:textId="355A0F7F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–1c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gramatyka, zadani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2, 3, 4</w:t>
            </w:r>
          </w:p>
          <w:p w14:paraId="46EEA84E" w14:textId="77777777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CBB976B" w14:textId="7EEEE2DE" w:rsidR="008D2322" w:rsidRPr="003916DF" w:rsidRDefault="0093062E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DFF2CAC" w14:textId="7FC62BD8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–5b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DA6C" w14:textId="55C451D8" w:rsidR="0093062E" w:rsidRDefault="0093062E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6784C00E" w14:textId="3451EDE0" w:rsidR="0093062E" w:rsidRDefault="0093062E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AE40F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drowe produkty)</w:t>
            </w:r>
          </w:p>
          <w:p w14:paraId="6255D432" w14:textId="592A66FB" w:rsidR="0093062E" w:rsidRDefault="00AE40FD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pakowania, towary)</w:t>
            </w:r>
          </w:p>
          <w:p w14:paraId="5332727E" w14:textId="14F050BB" w:rsidR="0093062E" w:rsidRDefault="0093062E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4BDE414B" w14:textId="77777777" w:rsidR="0093062E" w:rsidRDefault="0029457B" w:rsidP="00AE40F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9306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2161A445" w14:textId="35C2C400" w:rsidR="0029457B" w:rsidRDefault="0093062E" w:rsidP="00AE40FD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="0029457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5F66975" w14:textId="3FCE8E9C" w:rsidR="00460984" w:rsidRPr="00460984" w:rsidRDefault="00AE4468" w:rsidP="00AE40FD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społeczne</w:t>
            </w:r>
            <w:r w:rsidR="00AE40F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40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7DB" w14:textId="77777777" w:rsidR="00A106FE" w:rsidRDefault="0093062E" w:rsidP="0093062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14855ED" w14:textId="33B96D86" w:rsidR="0029457B" w:rsidRPr="0093062E" w:rsidRDefault="0093062E" w:rsidP="00A106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6232" w14:textId="77777777" w:rsidR="0093062E" w:rsidRDefault="0093062E" w:rsidP="0093062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</w:p>
          <w:p w14:paraId="3F2D3710" w14:textId="6B2F02AC" w:rsidR="000556C1" w:rsidRPr="003916DF" w:rsidRDefault="0093062E" w:rsidP="0093062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działaniach przyjaznych środowisku i nieprzyjaznych środowisku</w:t>
            </w:r>
            <w:r w:rsidR="000556C1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A217" w14:textId="77777777" w:rsidR="00AE40FD" w:rsidRDefault="0029457B" w:rsidP="004609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46098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3A742617" w14:textId="77777777" w:rsidR="000E24B5" w:rsidRDefault="00AE40FD" w:rsidP="000E24B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opinii </w:t>
            </w:r>
          </w:p>
          <w:p w14:paraId="4A645D89" w14:textId="1C7E75A6" w:rsidR="00AE40FD" w:rsidRDefault="00AE40FD" w:rsidP="000E24B5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 poglądów innych osób</w:t>
            </w:r>
          </w:p>
          <w:p w14:paraId="37EC55B5" w14:textId="77777777" w:rsidR="000E24B5" w:rsidRDefault="0029457B" w:rsidP="000E24B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AE40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wyrażanie swoich opinii </w:t>
            </w:r>
          </w:p>
          <w:p w14:paraId="1157EC74" w14:textId="77777777" w:rsidR="000E24B5" w:rsidRDefault="00AE40FD" w:rsidP="000E24B5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ich, zgadzanie się lub niezgadzanie się </w:t>
            </w:r>
          </w:p>
          <w:p w14:paraId="79D7E809" w14:textId="74057B4B" w:rsidR="00AE40FD" w:rsidRDefault="00AE40FD" w:rsidP="000E24B5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opiniami innych osób</w:t>
            </w:r>
          </w:p>
          <w:p w14:paraId="698F694A" w14:textId="77777777" w:rsidR="00AE40FD" w:rsidRDefault="00AE40FD" w:rsidP="004609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(wypełnianie ankiety)</w:t>
            </w:r>
          </w:p>
          <w:p w14:paraId="44A64332" w14:textId="6C17D691" w:rsidR="0029457B" w:rsidRPr="00AE40FD" w:rsidRDefault="0029457B" w:rsidP="004609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9306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E255" w14:textId="17542682" w:rsidR="00A106F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6, I.7, I.13</w:t>
            </w:r>
            <w:r w:rsidR="009D2AF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14</w:t>
            </w:r>
          </w:p>
          <w:p w14:paraId="530586C0" w14:textId="77777777" w:rsidR="00A106F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45197791" w14:textId="77777777" w:rsidR="00A106F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67C60AB" w14:textId="77777777" w:rsidR="00A106FE" w:rsidRPr="006C2B95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C2B9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6</w:t>
            </w:r>
          </w:p>
          <w:p w14:paraId="7201A162" w14:textId="77777777" w:rsidR="00A106FE" w:rsidRPr="00EE1F1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14:paraId="4A366D5E" w14:textId="77777777" w:rsidR="00A106FE" w:rsidRPr="00EE1F1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14:paraId="6844C817" w14:textId="77777777" w:rsidR="00A106FE" w:rsidRPr="00EE1F1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72F96E95" w14:textId="77777777" w:rsidR="00A106FE" w:rsidRPr="00EE1F1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1921597" w14:textId="4F7C69F3" w:rsidR="00460984" w:rsidRPr="00EE1F1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7A5DFA64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1F97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A32C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51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A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18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8F6F71B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77F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C3C" w14:textId="6F776363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93062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93F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C9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49A9175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9003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AEB0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697D" w14:textId="77777777"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1D4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7C4E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19AD3F1" w14:textId="77777777" w:rsidTr="00AE4468">
        <w:trPr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F62B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A019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5B5" w14:textId="72FB9394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–1d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7800431" w14:textId="5E6D0E95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918F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8EA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D43E30A" w14:textId="77777777" w:rsidR="00AE4468" w:rsidRDefault="00AE4468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46"/>
        <w:gridCol w:w="1987"/>
        <w:gridCol w:w="1843"/>
        <w:gridCol w:w="5568"/>
        <w:gridCol w:w="992"/>
      </w:tblGrid>
      <w:tr w:rsidR="00092B94" w:rsidRPr="003916DF" w14:paraId="35FE54C9" w14:textId="77777777" w:rsidTr="00A106FE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9A13" w14:textId="01CAD46C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B707" w14:textId="77777777"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3F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1960" w14:textId="47C814F4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1C842D5E" w14:textId="77777777" w:rsidTr="00A106FE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5D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C61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A4A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1FDE3F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8A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19D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BB0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3AE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2D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3916DF" w14:paraId="1D535107" w14:textId="77777777" w:rsidTr="00A106FE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219" w14:textId="6291F939" w:rsidR="00AA186B" w:rsidRPr="003916DF" w:rsidRDefault="00A63C3A" w:rsidP="00893C09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893C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E40F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nsere Erde ist bedroht!</w:t>
            </w:r>
            <w:r w:rsidR="00AA186B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6F7A" w14:textId="343B34C1" w:rsidR="00D818ED" w:rsidRPr="003916DF" w:rsidRDefault="00436CB7" w:rsidP="00893C09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475A9694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94F7DF5" w14:textId="438E572F" w:rsidR="00D818ED" w:rsidRPr="003916DF" w:rsidRDefault="00D818ED" w:rsidP="00AE40F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</w:t>
            </w:r>
            <w:r w:rsidR="00AE4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AE4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, 3a–3b, 4</w:t>
            </w:r>
          </w:p>
          <w:p w14:paraId="79A02A2B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107EB1BB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6774FB05" w14:textId="653FC1C8" w:rsidR="00D818ED" w:rsidRPr="003916DF" w:rsidRDefault="00D818ED" w:rsidP="00AE40F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AE4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14:paraId="51FA3AEF" w14:textId="1D9384CF" w:rsidR="00AE40FD" w:rsidRPr="00436CB7" w:rsidRDefault="00D818ED" w:rsidP="00AE40FD">
            <w:pPr>
              <w:autoSpaceDE w:val="0"/>
              <w:autoSpaceDN w:val="0"/>
              <w:spacing w:before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AE4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a–5b, 6</w:t>
            </w:r>
            <w:r w:rsidR="00436C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4D6" w14:textId="20B1A721" w:rsidR="00A63C3A" w:rsidRPr="003916DF" w:rsidRDefault="00D27C8A" w:rsidP="00893C0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1692E956" w14:textId="2E503AAF" w:rsidR="00A63C3A" w:rsidRPr="003916DF" w:rsidRDefault="00A63C3A" w:rsidP="00D27C8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27C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6811E9E" w14:textId="77777777" w:rsidR="00A106FE" w:rsidRDefault="00D27C8A" w:rsidP="00A106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 w:rsidR="000D577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A7C04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1D0E466F" w14:textId="03F76F9A" w:rsidR="00A63C3A" w:rsidRPr="003916DF" w:rsidRDefault="00D27C8A" w:rsidP="00A106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</w:t>
            </w:r>
            <w:r w:rsidR="00A63C3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E106" w14:textId="2CB757F5" w:rsidR="00377918" w:rsidRPr="00D27C8A" w:rsidRDefault="00D27C8A" w:rsidP="00893C0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331" w14:textId="04D6AB1F" w:rsidR="00A63C3A" w:rsidRPr="003916DF" w:rsidRDefault="00D27C8A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gotowanie prezentacji na temat zagrożeń środowiska naturalnego</w:t>
            </w:r>
          </w:p>
          <w:p w14:paraId="59D265AF" w14:textId="77777777" w:rsidR="00A63C3A" w:rsidRPr="003916DF" w:rsidRDefault="00A63C3A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BDF7" w14:textId="37E3ED73" w:rsidR="00F75685" w:rsidRDefault="00A63C3A" w:rsidP="00893C0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B071D7A" w14:textId="77777777" w:rsidR="00A106FE" w:rsidRDefault="00D27C8A" w:rsidP="00AE446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znajdowanie </w:t>
            </w:r>
          </w:p>
          <w:p w14:paraId="618F6881" w14:textId="304E347E" w:rsidR="00AE4468" w:rsidRPr="00D27C8A" w:rsidRDefault="00D27C8A" w:rsidP="00AE446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02AEB37D" w14:textId="77777777" w:rsidR="000E24B5" w:rsidRDefault="00D27C8A" w:rsidP="000E24B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A63C3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D2AF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</w:t>
            </w:r>
          </w:p>
          <w:p w14:paraId="37E741E6" w14:textId="77777777" w:rsidR="000E24B5" w:rsidRDefault="009D2AF3" w:rsidP="000E24B5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zjawisk, opowiadanie o czynnościach, doświadczeniach </w:t>
            </w:r>
          </w:p>
          <w:p w14:paraId="66340AAE" w14:textId="77777777" w:rsidR="000E24B5" w:rsidRDefault="009D2AF3" w:rsidP="000E24B5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darzeniach z przeszłości i teraźniejsz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tencji, marzeń, nadziei i planów na przyszłość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swoich opinii </w:t>
            </w:r>
          </w:p>
          <w:p w14:paraId="79EBB34C" w14:textId="5F1C92AE" w:rsidR="00533453" w:rsidRPr="003916DF" w:rsidRDefault="009D2AF3" w:rsidP="000E24B5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</w:t>
            </w:r>
          </w:p>
          <w:p w14:paraId="624A7380" w14:textId="6CB8688C" w:rsidR="00F75685" w:rsidRPr="003916DF" w:rsidRDefault="00F75685" w:rsidP="00F7568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14:paraId="5D3DF04E" w14:textId="61AB30C9" w:rsidR="00533453" w:rsidRPr="003916DF" w:rsidRDefault="00F75685" w:rsidP="0053345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</w:t>
            </w:r>
            <w:r w:rsidR="00D27C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w języku polskim</w:t>
            </w:r>
          </w:p>
          <w:p w14:paraId="1B5E9314" w14:textId="5289FEAB" w:rsidR="00533453" w:rsidRPr="003916DF" w:rsidRDefault="00A63C3A" w:rsidP="00D27C8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</w:t>
            </w:r>
            <w:r w:rsidR="00D27C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23C4" w14:textId="77777777" w:rsidR="00A106FE" w:rsidRDefault="00AE40FD" w:rsidP="008474B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13</w:t>
            </w:r>
          </w:p>
          <w:p w14:paraId="60964AE0" w14:textId="6EB8B30F" w:rsidR="00A106FE" w:rsidRDefault="00AE40FD" w:rsidP="008474B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7E17A799" w14:textId="75CF0B6E" w:rsidR="00A106FE" w:rsidRDefault="00AE40FD" w:rsidP="008474B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14:paraId="0547D9E7" w14:textId="1E1132DC" w:rsidR="00A106FE" w:rsidRPr="006C2B95" w:rsidRDefault="009D2AF3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4, IV.6</w:t>
            </w:r>
          </w:p>
          <w:p w14:paraId="386D3644" w14:textId="77777777" w:rsidR="00A106FE" w:rsidRPr="006C2B95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C2B9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3E065D78" w14:textId="4CB54880" w:rsidR="00A106FE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1FE87845" w14:textId="77777777" w:rsidR="00A106FE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4279386" w14:textId="3958D4CC" w:rsidR="00460984" w:rsidRPr="003916DF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4FB148E9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28C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11D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030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92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ED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9097638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EB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3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9AB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DB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B2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0C32E5AE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5A2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CFAC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DFB1" w14:textId="77777777"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37D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001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27CB68A8" w14:textId="77777777" w:rsidTr="00A106FE">
        <w:trPr>
          <w:trHeight w:val="121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0A59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AC6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F4D5" w14:textId="4B019738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 </w:t>
            </w:r>
          </w:p>
          <w:p w14:paraId="71229486" w14:textId="53580AA2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D057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69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17ABACA" w14:textId="77777777"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1B7D3288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B55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C244" w14:textId="77777777"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87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74DE" w14:textId="0C07D379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409F28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42A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EF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74D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9A4B0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A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358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5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14DA1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7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CC0C14" w14:paraId="3DD7A192" w14:textId="77777777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DD7" w14:textId="0376E816" w:rsidR="00AA186B" w:rsidRPr="009E38F1" w:rsidRDefault="0034120C" w:rsidP="009E38F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D27C8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twas muss endlich getan werden!</w:t>
            </w:r>
            <w:r w:rsidR="00AA186B"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1E2" w14:textId="77777777" w:rsidR="00D818ED" w:rsidRPr="003916DF" w:rsidRDefault="00A83588" w:rsidP="009E38F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196173B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606321E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56BD60DE" w14:textId="4599D7DB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</w:t>
            </w:r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zadania 3, 4</w:t>
            </w:r>
          </w:p>
          <w:p w14:paraId="3A3A18CA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61D5C5B0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61C1709" w14:textId="0D85289A" w:rsidR="0034120C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</w:t>
            </w:r>
            <w:r w:rsidR="00FF0D7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5</w:t>
            </w:r>
            <w:r w:rsidR="00FF0D7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9A77" w14:textId="77777777" w:rsidR="009345AD" w:rsidRDefault="009345AD" w:rsidP="009345A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7CD5D405" w14:textId="77777777" w:rsidR="00225176" w:rsidRDefault="009345AD" w:rsidP="009345A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53699FCB" w14:textId="4C0BD421" w:rsidR="009345AD" w:rsidRDefault="009345AD" w:rsidP="009345A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chrona</w:t>
            </w:r>
          </w:p>
          <w:p w14:paraId="1624236A" w14:textId="77777777" w:rsidR="009345AD" w:rsidRDefault="009345AD" w:rsidP="009345AD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0C58C74" w14:textId="44350860" w:rsidR="0034120C" w:rsidRPr="003916DF" w:rsidRDefault="001D5C23" w:rsidP="009345A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społeczne</w:t>
            </w:r>
            <w:r w:rsidR="009345A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345A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35D6" w14:textId="77777777" w:rsidR="00225176" w:rsidRDefault="00D27C8A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6FC4F6F" w14:textId="77777777" w:rsidR="00225176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</w:t>
            </w:r>
          </w:p>
          <w:p w14:paraId="6CD6FF4D" w14:textId="77777777" w:rsidR="00225176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czasach teraźniejszym </w:t>
            </w:r>
          </w:p>
          <w:p w14:paraId="6547D951" w14:textId="78804B55" w:rsidR="00663402" w:rsidRPr="003916DF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D117" w14:textId="275DFA85" w:rsidR="00D92F9F" w:rsidRPr="003916DF" w:rsidRDefault="009345AD" w:rsidP="009E38F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wypowiedzi na temat och</w:t>
            </w:r>
            <w:r w:rsidR="00A843E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ny środowiska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6170" w14:textId="77777777" w:rsidR="00A843E7" w:rsidRDefault="0034120C" w:rsidP="00CC0C1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843E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8F4C68"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8F4C6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F69085A" w14:textId="4064C02E" w:rsidR="001D5C23" w:rsidRPr="003916DF" w:rsidRDefault="00BE5BB6" w:rsidP="001D5C2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526C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</w:t>
            </w:r>
            <w:r w:rsidR="001D5C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427091B6" w14:textId="371EB270" w:rsidR="0034120C" w:rsidRPr="003916DF" w:rsidRDefault="00BE5BB6" w:rsidP="0022517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C988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, I.14</w:t>
            </w:r>
          </w:p>
          <w:p w14:paraId="55A3FF4D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6488FE0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B9ADF1A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BB45408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25AB75EC" w14:textId="10D43129" w:rsidR="00CC0C14" w:rsidRPr="009345AD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89E791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38C8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02DB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803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DD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6CA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7588262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9F59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42F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334D" w14:textId="6838F03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  <w:r w:rsidR="00D27C8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B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79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6B8F780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81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A9A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098E" w14:textId="77777777"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734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813A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02A24F72" w14:textId="77777777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2BA8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D61F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5A79" w14:textId="6571363C" w:rsidR="0041763D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2CDAD6B" w14:textId="3549B9AE" w:rsidR="0034120C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DD6D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CAB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27CE7B4B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24CD0DF4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AC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EEC4" w14:textId="77777777"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BDB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166" w14:textId="2D5C3133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7E638ECB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10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D8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273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6A0717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136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BF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C8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8B979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4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4EC92E34" w14:textId="77777777" w:rsidTr="00DA5CDF">
        <w:trPr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FD74" w14:textId="5D64369C" w:rsidR="00AA186B" w:rsidRDefault="009B2B9E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526CB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Ökotourismus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  <w:p w14:paraId="192D20C9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734F8A18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D71BB12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1F22813A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9C43FD4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8D14C81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70DC50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4C0AEAC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EF9CC83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2770C5" w14:textId="77777777" w:rsidR="00EF4667" w:rsidRPr="00D04178" w:rsidRDefault="00EF4667" w:rsidP="00D04178">
            <w:pP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EB5E" w14:textId="0F3E36E4" w:rsidR="00D818ED" w:rsidRPr="003916DF" w:rsidRDefault="00D37A86" w:rsidP="00D0417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ADB38A9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719781F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67221719" w14:textId="6B170BF0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zadanie 3</w:t>
            </w:r>
          </w:p>
          <w:p w14:paraId="21DD121F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390CE24A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E51FF1C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6AB4A0EC" w14:textId="0C46484D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, 6</w:t>
            </w:r>
          </w:p>
          <w:p w14:paraId="63190C5F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2FC7280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C1781C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E299B52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3867C4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7F18EE9" w14:textId="77777777" w:rsidR="00EF4667" w:rsidRPr="003916DF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280C" w14:textId="77777777" w:rsidR="003B6684" w:rsidRDefault="009B2B9E" w:rsidP="00E77C7F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2190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cieczki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iedzanie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9CFE798" w14:textId="77777777" w:rsidR="008402A1" w:rsidRDefault="008402A1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</w:p>
          <w:p w14:paraId="30B1944A" w14:textId="77777777" w:rsidR="00225176" w:rsidRDefault="008402A1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agrożenia </w:t>
            </w:r>
          </w:p>
          <w:p w14:paraId="39047023" w14:textId="66F06DCF" w:rsidR="008402A1" w:rsidRPr="008402A1" w:rsidRDefault="008402A1" w:rsidP="008402A1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723" w14:textId="77777777" w:rsidR="00663402" w:rsidRDefault="0062190D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rzeczownika</w:t>
            </w:r>
          </w:p>
          <w:p w14:paraId="3D0EAEA3" w14:textId="612E9B84" w:rsidR="0062190D" w:rsidRPr="003916DF" w:rsidRDefault="0062190D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ów bez rodzaj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215" w14:textId="77777777" w:rsidR="009B2B9E" w:rsidRDefault="0062190D" w:rsidP="00CF3531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ekologicznych </w:t>
            </w:r>
            <w:proofErr w:type="spell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chowań</w:t>
            </w:r>
            <w:proofErr w:type="spellEnd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dczas urlopu</w:t>
            </w:r>
          </w:p>
          <w:p w14:paraId="6D1D25B1" w14:textId="5AC6955A" w:rsidR="0062190D" w:rsidRPr="003916DF" w:rsidRDefault="0062190D" w:rsidP="00CF3531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skazywanie na konieczność zmiany nawyków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25" w14:textId="35D7154B" w:rsidR="009B2B9E" w:rsidRDefault="009B2B9E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6219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758B0BF" w14:textId="40814257" w:rsidR="00E705CE" w:rsidRPr="003916DF" w:rsidRDefault="00E705CE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07869DF2" w14:textId="77777777" w:rsidR="009B2B9E" w:rsidRDefault="009B2B9E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14:paraId="5265FB72" w14:textId="77777777" w:rsidR="00EF4667" w:rsidRDefault="00EF466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D6C1689" w14:textId="77777777" w:rsidR="00EF4667" w:rsidRPr="003916DF" w:rsidRDefault="00EF466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8F28" w14:textId="77777777" w:rsidR="000C165D" w:rsidRDefault="00C45EF6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190D">
              <w:rPr>
                <w:rFonts w:ascii="Arial" w:hAnsi="Arial" w:cs="Arial"/>
                <w:sz w:val="20"/>
                <w:szCs w:val="20"/>
              </w:rPr>
              <w:t>.8, I.13</w:t>
            </w:r>
          </w:p>
          <w:p w14:paraId="4CCFC940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746336E6" w14:textId="168B5343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7A05DEBE" w14:textId="4E3F2213" w:rsidR="00E705CE" w:rsidRDefault="00E705CE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3</w:t>
            </w:r>
          </w:p>
          <w:p w14:paraId="3FBC7AB2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EA0B943" w14:textId="189FA653" w:rsidR="0062190D" w:rsidRPr="00C45EF6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  <w:p w14:paraId="475624A8" w14:textId="5410FB5B" w:rsidR="001E3D90" w:rsidRPr="00C45EF6" w:rsidRDefault="001E3D90" w:rsidP="007B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BA" w:rsidRPr="003916DF" w14:paraId="78107FDF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4D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00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E44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04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075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03A9345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8D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AA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ADF6" w14:textId="11844AE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2190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84A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66D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2811F0E4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56A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CE24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27B" w14:textId="77777777"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5A2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569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5E4FF556" w14:textId="77777777" w:rsidTr="00DA5CDF">
        <w:trPr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557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34A1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DF27" w14:textId="09E0E985" w:rsidR="009B2B9E" w:rsidRPr="003916DF" w:rsidRDefault="009B2B9E" w:rsidP="000C165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</w:t>
            </w:r>
            <w:r w:rsidR="000111C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, 5a–5b)</w:t>
            </w:r>
          </w:p>
          <w:p w14:paraId="0292ACC5" w14:textId="73D51C6A" w:rsidR="00D92F9F" w:rsidRPr="003916DF" w:rsidRDefault="009B2B9E" w:rsidP="00D04178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ADA0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57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C83D10A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3933"/>
        <w:gridCol w:w="1843"/>
        <w:gridCol w:w="5568"/>
        <w:gridCol w:w="992"/>
      </w:tblGrid>
      <w:tr w:rsidR="00092B94" w:rsidRPr="003916DF" w14:paraId="374079C7" w14:textId="77777777" w:rsidTr="00DA5CDF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3C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F2B3" w14:textId="77777777" w:rsidR="00BB67AA" w:rsidRPr="003916DF" w:rsidRDefault="00BB67AA" w:rsidP="00291C1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9D4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C932" w14:textId="34A5B6CD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22420C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8F60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25AD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227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2EB13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2701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28A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FEE7FF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CC6B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1C1F" w:rsidRPr="000C165D" w14:paraId="53CAF050" w14:textId="77777777" w:rsidTr="00DA5CDF">
        <w:trPr>
          <w:trHeight w:val="149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C58D" w14:textId="77777777" w:rsidR="00291C1F" w:rsidRPr="000757AF" w:rsidRDefault="00291C1F" w:rsidP="00D0417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14:paraId="08348B17" w14:textId="09217A31" w:rsidR="00291C1F" w:rsidRPr="00D04178" w:rsidRDefault="008402A1" w:rsidP="00D04178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Natürlich Liechtenstein!</w:t>
            </w:r>
            <w:r w:rsidR="00F04A98" w:rsidRPr="00D0417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B52A" w14:textId="70B6919F" w:rsidR="00D818ED" w:rsidRPr="003916DF" w:rsidRDefault="008402A1" w:rsidP="00D0417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F03F3CC" w14:textId="26FD749B" w:rsidR="00291C1F" w:rsidRPr="003916DF" w:rsidRDefault="00C45EF6" w:rsidP="005720E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7E24" w14:textId="660802C0" w:rsidR="008402A1" w:rsidRDefault="008402A1" w:rsidP="008402A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18132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cieczk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179B62E" w14:textId="40989572" w:rsidR="00AA6EE4" w:rsidRPr="00AA6EE4" w:rsidRDefault="008402A1" w:rsidP="0018132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1813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śliny</w:t>
            </w:r>
            <w:r w:rsidR="006C2B9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="001813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rajobra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AE0F" w14:textId="77777777" w:rsidR="000C165D" w:rsidRDefault="008402A1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poznanie się </w:t>
            </w:r>
          </w:p>
          <w:p w14:paraId="2FE9D39D" w14:textId="77777777" w:rsidR="000C165D" w:rsidRDefault="008402A1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komentarzami dotyczącymi wybranych atrakcji turystycznych </w:t>
            </w:r>
          </w:p>
          <w:p w14:paraId="502ED078" w14:textId="7705ADCF" w:rsidR="008402A1" w:rsidRDefault="008402A1" w:rsidP="000C165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487C8F36" w14:textId="77777777" w:rsidR="000C165D" w:rsidRDefault="008402A1" w:rsidP="000C165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 komentarza na temat atrakcji turystycznej </w:t>
            </w:r>
          </w:p>
          <w:p w14:paraId="5BE330BD" w14:textId="3B8DC2F2" w:rsidR="00291C1F" w:rsidRPr="003916DF" w:rsidRDefault="008402A1" w:rsidP="000C165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Polsce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BBAC" w14:textId="51D21200" w:rsidR="00291C1F" w:rsidRDefault="00291C1F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62290DFC" w14:textId="77777777" w:rsidR="000C165D" w:rsidRDefault="00291C1F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C8B3E4B" w14:textId="52069904" w:rsidR="008402A1" w:rsidRDefault="002B5E3A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jawisk</w:t>
            </w:r>
          </w:p>
          <w:p w14:paraId="4C5F14CE" w14:textId="77777777" w:rsidR="000C165D" w:rsidRDefault="00E728A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krajach, społeczeństwach i kulturach społeczności, które posługują się danym językiem obcym oraz o kraju ojczystym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rozwijanie świadomości związku 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ędzy kulturą własną </w:t>
            </w:r>
          </w:p>
          <w:p w14:paraId="167A4EFD" w14:textId="77777777" w:rsidR="000C165D" w:rsidRDefault="002B5E3A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obcą oraz wrażliwość międzykulturową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728A7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</w:t>
            </w:r>
          </w:p>
          <w:p w14:paraId="7F0B9E73" w14:textId="68300D47" w:rsidR="00291C1F" w:rsidRPr="001335BA" w:rsidRDefault="00E728A7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grupie;</w:t>
            </w:r>
            <w:r w:rsidR="00C177C6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02A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14:paraId="7BCA8CB2" w14:textId="77777777" w:rsidR="000E3274" w:rsidRPr="003916DF" w:rsidRDefault="000E3274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AED1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.8, I.13</w:t>
            </w:r>
          </w:p>
          <w:p w14:paraId="4A0E127D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II.4</w:t>
            </w:r>
          </w:p>
          <w:p w14:paraId="028A60CB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V.1</w:t>
            </w:r>
          </w:p>
          <w:p w14:paraId="7A9A0B7E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, IX.2</w:t>
            </w:r>
          </w:p>
          <w:p w14:paraId="6B42A6CB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14:paraId="75900C3B" w14:textId="0012C600" w:rsidR="008402A1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14:paraId="60DB2FF0" w14:textId="373B0955" w:rsidR="008402A1" w:rsidRPr="00AA6EE4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18D71643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1D02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9770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88F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41E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10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6FAFC54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D25F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4BAD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D20F" w14:textId="202DD6DC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5, </w:t>
            </w:r>
            <w:r w:rsidR="008402A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6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7B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F56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087ECA9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1E26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668D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2BC0" w14:textId="77777777" w:rsidR="00291C1F" w:rsidRPr="003916DF" w:rsidRDefault="00291C1F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60C1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BD8E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3FE8D9A2" w14:textId="77777777" w:rsidTr="00DA5CDF">
        <w:trPr>
          <w:trHeight w:val="667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904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C93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F824" w14:textId="67798D29" w:rsidR="00291C1F" w:rsidRPr="003916DF" w:rsidRDefault="00291C1F" w:rsidP="00543E7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326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6607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2F1F371" w14:textId="77777777" w:rsidR="00DA5CDF" w:rsidRDefault="00DA5CDF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543E7A" w:rsidRPr="003916DF" w14:paraId="0963065B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1CD9" w14:textId="77777777" w:rsidR="00543E7A" w:rsidRPr="003916DF" w:rsidRDefault="00DE03C5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43E7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B921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EA0D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BE02" w14:textId="6829E935" w:rsidR="00543E7A" w:rsidRPr="003916DF" w:rsidRDefault="00BE5E3C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43E7A" w:rsidRPr="003916DF" w14:paraId="6007FC96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8A4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A37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9B0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F6CF9E3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690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4394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0625F48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10D0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755D" w:rsidRPr="003916DF" w14:paraId="43DD5D48" w14:textId="77777777" w:rsidTr="00DA5CDF">
        <w:trPr>
          <w:trHeight w:val="85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E9B" w14:textId="145BD515" w:rsidR="007C755D" w:rsidRPr="00D04178" w:rsidRDefault="008402A1" w:rsidP="007C755D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Öko oder nicht?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3A4F" w14:textId="77777777" w:rsidR="007C755D" w:rsidRPr="003916DF" w:rsidRDefault="007C755D" w:rsidP="007C755D">
            <w:pPr>
              <w:pStyle w:val="Style3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14:paraId="26668C71" w14:textId="77777777" w:rsidR="007C755D" w:rsidRPr="003916DF" w:rsidRDefault="007C755D" w:rsidP="007C755D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2808" w14:textId="7777DC5E" w:rsidR="008402A1" w:rsidRPr="008402A1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2E82882B" w14:textId="6564438B" w:rsidR="007C755D" w:rsidRPr="000E3274" w:rsidRDefault="008402A1" w:rsidP="008402A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A5E5" w14:textId="13D0D3A9" w:rsidR="007C755D" w:rsidRPr="000E3274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i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owani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ktywności sprzyjających ochronie środowisk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3EF3" w14:textId="77777777" w:rsidR="007C755D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14:paraId="74BEB44F" w14:textId="77777777" w:rsidR="007C755D" w:rsidRPr="00E3767A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834" w14:textId="4AF4DC0F" w:rsidR="007C755D" w:rsidRDefault="008402A1" w:rsidP="00754C29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2, </w:t>
            </w:r>
            <w:r w:rsidR="007C75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3</w:t>
            </w:r>
          </w:p>
          <w:p w14:paraId="63310652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6ACC530D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14:paraId="3B9AFCB4" w14:textId="77777777" w:rsidR="007C755D" w:rsidRPr="0048587A" w:rsidRDefault="007C755D" w:rsidP="007C755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75CC0FE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6F7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200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0A7C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EB45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A71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E3F4CAD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A23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19C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820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50E1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85A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3DED9E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64D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7D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F7E3" w14:textId="77777777" w:rsidR="00543E7A" w:rsidRPr="000E3274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E32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F11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D5E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7B51582" w14:textId="77777777" w:rsidTr="00DA5CDF">
        <w:trPr>
          <w:trHeight w:val="28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7A3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2B8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A6E" w14:textId="6DF377B5" w:rsidR="00543E7A" w:rsidRPr="000E3274" w:rsidRDefault="000E3274" w:rsidP="007C755D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7C75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</w:t>
            </w:r>
            <w:r w:rsidR="008402A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41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F19E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043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0F19F127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F5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3D66" w14:textId="77777777" w:rsidR="00BB67AA" w:rsidRPr="003916DF" w:rsidRDefault="00813EFF" w:rsidP="00813EF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56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8F7F" w14:textId="1CA3CCBE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5C032ED6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2A40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C53A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EBCF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AD71E59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EE02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ACFA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FEBC07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1DC6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31C3B60B" w14:textId="77777777" w:rsidTr="006A4AEC">
        <w:trPr>
          <w:trHeight w:val="1735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B5E4" w14:textId="77777777" w:rsidR="00F16171" w:rsidRPr="003916DF" w:rsidRDefault="00F16171" w:rsidP="00D0417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 w:rsidR="00D041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9FC2" w14:textId="77777777" w:rsidR="00813EFF" w:rsidRPr="003916DF" w:rsidRDefault="00813EFF" w:rsidP="008402A1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71BB843B" w14:textId="77777777" w:rsidR="00813EFF" w:rsidRPr="003916DF" w:rsidRDefault="00813EFF" w:rsidP="008402A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1CCBDF6" w14:textId="77777777" w:rsidR="00813EFF" w:rsidRDefault="00AD0CEE" w:rsidP="008402A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,</w:t>
            </w:r>
            <w:r w:rsidR="00B22E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66A06599" w14:textId="77777777" w:rsidR="00DA5CDF" w:rsidRPr="003916DF" w:rsidRDefault="00DA5CDF" w:rsidP="008402A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66999E" w14:textId="77777777" w:rsidR="00813EFF" w:rsidRPr="003916DF" w:rsidRDefault="00813EFF" w:rsidP="008402A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28893611" w14:textId="77777777" w:rsidR="000C165D" w:rsidRDefault="00B22E62" w:rsidP="008402A1">
            <w:pPr>
              <w:autoSpaceDE w:val="0"/>
              <w:autoSpaceDN w:val="0"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813EF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A5C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</w:t>
            </w:r>
            <w:r w:rsidR="008402A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4</w:t>
            </w:r>
            <w:r w:rsidR="00AD0CE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  <w:r w:rsidR="00813EF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 podręcznika</w:t>
            </w:r>
            <w:r w:rsidR="00813EFF" w:rsidRPr="00FA23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</w:p>
          <w:p w14:paraId="251FFF9E" w14:textId="08D683C1" w:rsidR="00813EFF" w:rsidRDefault="00813EFF" w:rsidP="008402A1">
            <w:pPr>
              <w:autoSpaceDE w:val="0"/>
              <w:autoSpaceDN w:val="0"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FA23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i</w:t>
            </w:r>
            <w:r w:rsidRPr="003916DF"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 1, 2, 3</w:t>
            </w:r>
            <w:r w:rsidR="0029595A"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, </w:t>
            </w:r>
            <w:r w:rsidR="008402A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4, 5 </w:t>
            </w: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 książki ćwiczeń</w:t>
            </w:r>
          </w:p>
          <w:p w14:paraId="579E133C" w14:textId="77777777" w:rsidR="00DA5CDF" w:rsidRPr="00C74061" w:rsidRDefault="00DA5CDF" w:rsidP="00813EFF">
            <w:pPr>
              <w:autoSpaceDE w:val="0"/>
              <w:autoSpaceDN w:val="0"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14:paraId="6654BF88" w14:textId="77777777" w:rsidR="00813EFF" w:rsidRPr="00C74061" w:rsidRDefault="00813EFF" w:rsidP="008402A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3. lekcja:</w:t>
            </w:r>
          </w:p>
          <w:p w14:paraId="2099FF33" w14:textId="77777777" w:rsidR="000C165D" w:rsidRDefault="00813EFF" w:rsidP="008402A1">
            <w:pPr>
              <w:autoSpaceDE w:val="0"/>
              <w:autoSpaceDN w:val="0"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zadania </w:t>
            </w:r>
            <w:r w:rsidR="008402A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6a–6b, 7a–7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c</w:t>
            </w:r>
            <w:r w:rsidR="008402A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, 8a–8c</w:t>
            </w: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</w:p>
          <w:p w14:paraId="5C44C355" w14:textId="32EBF16F" w:rsidR="00F16171" w:rsidRPr="003916DF" w:rsidRDefault="00813EFF" w:rsidP="008402A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 książki ćwiczeń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9F34" w14:textId="76B5BFFD" w:rsidR="00F16171" w:rsidRPr="003916DF" w:rsidRDefault="006A4AEC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  <w:p w14:paraId="306548DC" w14:textId="77777777" w:rsidR="00F16171" w:rsidRPr="003916DF" w:rsidRDefault="00F16171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1566" w14:textId="77777777" w:rsidR="006A4AEC" w:rsidRDefault="006A4AEC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mowa na temat Dnia Ziemi</w:t>
            </w:r>
          </w:p>
          <w:p w14:paraId="4B2D685F" w14:textId="45BBA8E1" w:rsidR="006A4AEC" w:rsidRDefault="006A4AEC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konferencji w e</w:t>
            </w:r>
            <w:r w:rsidR="000C16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ailu</w:t>
            </w:r>
          </w:p>
          <w:p w14:paraId="38A8F7E4" w14:textId="0A5A7454" w:rsidR="00315921" w:rsidRPr="003916DF" w:rsidRDefault="00315921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materiału wizualnego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AE3F" w14:textId="0133BCB2" w:rsidR="00F16171" w:rsidRPr="003916DF" w:rsidRDefault="00F16171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enie kontekstu (nadawcy) wypowiedzi</w:t>
            </w:r>
          </w:p>
          <w:p w14:paraId="773B82E5" w14:textId="5D0CAA6E" w:rsidR="00D63B76" w:rsidRPr="003916DF" w:rsidRDefault="00F1617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343F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fragmentu tekstu</w:t>
            </w:r>
          </w:p>
          <w:p w14:paraId="054ABD65" w14:textId="77777777" w:rsidR="000C165D" w:rsidRDefault="00F55B22" w:rsidP="006A4AEC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F1617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F16171" w:rsidRP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D63B76" w:rsidRP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zjawisk; </w:t>
            </w:r>
            <w:r w:rsidR="00D63B76" w:rsidRPr="006A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nie i uzasadnianie swoich opinii </w:t>
            </w:r>
          </w:p>
          <w:p w14:paraId="6726FA25" w14:textId="61F53B83" w:rsidR="006A4AEC" w:rsidRPr="003916DF" w:rsidRDefault="00D63B76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A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poglądów</w:t>
            </w:r>
          </w:p>
          <w:p w14:paraId="15B3D4E5" w14:textId="77777777" w:rsidR="000C165D" w:rsidRDefault="006A4AEC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</w:t>
            </w:r>
            <w:r w:rsidR="00EE6E6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</w:t>
            </w:r>
          </w:p>
          <w:p w14:paraId="0C55EFD2" w14:textId="7D753D0B" w:rsidR="00EE6E64" w:rsidRPr="003916DF" w:rsidRDefault="00EE6E64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materiałach wizualnych</w:t>
            </w:r>
            <w:r w:rsid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po polsku</w:t>
            </w:r>
          </w:p>
          <w:p w14:paraId="57DE04FC" w14:textId="24EB57FC" w:rsidR="005D5A84" w:rsidRPr="003916DF" w:rsidRDefault="006038D0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FC56" w14:textId="661C2F26" w:rsidR="00D63B76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</w:t>
            </w:r>
          </w:p>
          <w:p w14:paraId="50BD6D6B" w14:textId="11ABA709" w:rsidR="000C165D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</w:p>
          <w:p w14:paraId="6249B139" w14:textId="243DAA7B" w:rsidR="006A4AEC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78DB15C4" w14:textId="1B2606E5" w:rsidR="006A4AEC" w:rsidRPr="00C05F31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6</w:t>
            </w:r>
          </w:p>
          <w:p w14:paraId="75877CBC" w14:textId="77777777" w:rsidR="000C165D" w:rsidRDefault="00D63B76" w:rsidP="006A4AE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  <w:r w:rsidR="006A4AE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VIII.3</w:t>
            </w:r>
          </w:p>
          <w:p w14:paraId="51366BB7" w14:textId="77777777" w:rsidR="000C165D" w:rsidRDefault="00D63B76" w:rsidP="006A4AE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2648CD" w14:textId="0789EC2F" w:rsidR="00D63B76" w:rsidRPr="003916DF" w:rsidRDefault="00D63B76" w:rsidP="006A4AE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188DB4C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881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51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839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A60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2B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5690B96C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B5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FF3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1229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5F1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2D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10B019C9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565B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86AD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555F" w14:textId="77777777" w:rsidR="00F16171" w:rsidRPr="003916DF" w:rsidRDefault="00F16171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CBAB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34C3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163C521B" w14:textId="77777777" w:rsidTr="00DA5CDF">
        <w:trPr>
          <w:trHeight w:val="882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F655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EB34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F8F1" w14:textId="75EE7AC4" w:rsidR="00F16171" w:rsidRPr="003916DF" w:rsidRDefault="00F16171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7</w:t>
            </w:r>
          </w:p>
          <w:p w14:paraId="6BFD013A" w14:textId="6ED43804" w:rsidR="00F16171" w:rsidRPr="00417472" w:rsidRDefault="00F16171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4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4174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3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4174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F971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4920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D106CC2" w14:textId="77777777" w:rsidR="000C165D" w:rsidRDefault="000C165D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D63B76" w:rsidRPr="003916DF" w14:paraId="73E7EF92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58F79" w14:textId="4DA5CF59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C330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E50C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EAAE" w14:textId="3438C3A5" w:rsidR="00D63B76" w:rsidRPr="003916DF" w:rsidRDefault="00BE5E3C" w:rsidP="00C60305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D63B76" w:rsidRPr="003916DF" w14:paraId="36AF0A46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B67E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BC64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2026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EA900C9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F496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08F7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00FC9D7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1C57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6A4AEC" w14:paraId="672D2E8D" w14:textId="77777777" w:rsidTr="006A4AEC">
        <w:trPr>
          <w:trHeight w:val="165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0302" w14:textId="77777777" w:rsidR="00D63B76" w:rsidRPr="003916DF" w:rsidRDefault="00D63B76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munikation</w:t>
            </w:r>
            <w:proofErr w:type="spellEnd"/>
          </w:p>
          <w:p w14:paraId="0AC24CEE" w14:textId="77777777" w:rsidR="00D63B76" w:rsidRPr="003916DF" w:rsidRDefault="00D63B76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FAD6" w14:textId="77777777" w:rsidR="00D63B76" w:rsidRPr="003916DF" w:rsidRDefault="00D63B76" w:rsidP="00C70A66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25CBC4F" w14:textId="77777777" w:rsidR="00D63B76" w:rsidRPr="003916DF" w:rsidRDefault="00D63B76" w:rsidP="00C70A66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6947" w14:textId="77777777" w:rsidR="006A4AEC" w:rsidRPr="008402A1" w:rsidRDefault="006A4AEC" w:rsidP="006A4AE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4E62EFCC" w14:textId="77777777" w:rsidR="00E705CE" w:rsidRDefault="00E705CE" w:rsidP="00E705C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5162A55" w14:textId="449634AF" w:rsidR="00E705CE" w:rsidRDefault="00E705CE" w:rsidP="00E705C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 technologii informacyjno-komunikacyjnych)</w:t>
            </w:r>
          </w:p>
          <w:p w14:paraId="6212B6E3" w14:textId="757643DB" w:rsidR="00D63B76" w:rsidRDefault="006A4AEC" w:rsidP="006A4AE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chrona środowiska naturalnego)</w:t>
            </w:r>
          </w:p>
          <w:p w14:paraId="711A5FB8" w14:textId="767A1FB3" w:rsidR="002E3337" w:rsidRPr="002E3337" w:rsidRDefault="002E3337" w:rsidP="006A4AE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0411" w14:textId="2DCCD439" w:rsidR="00D63B76" w:rsidRDefault="006A4AEC" w:rsidP="00C70A6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jektowanie ulotki</w:t>
            </w:r>
          </w:p>
          <w:p w14:paraId="22C3BB25" w14:textId="49277D47" w:rsidR="00D63B76" w:rsidRPr="003916DF" w:rsidRDefault="006A4AEC" w:rsidP="00C70A6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blog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F8AD" w14:textId="7E60B650" w:rsidR="006A4AEC" w:rsidRDefault="006A4AEC" w:rsidP="00C60305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go tematu tekstu; określanie kontekstu wypowiedzi; znajdowanie w tekście określonych informacji</w:t>
            </w:r>
          </w:p>
          <w:p w14:paraId="49EF5268" w14:textId="461F1F72" w:rsidR="00D63B76" w:rsidRPr="00181321" w:rsidRDefault="00181321" w:rsidP="00181321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tencji, marzeń i planów na przyszłość; wyrażanie i opisywanie uczuć i emocji; stosowanie formalnego lub nieformalnego stylu wypowiedzi adekwatnie do sytuacji</w:t>
            </w:r>
          </w:p>
          <w:p w14:paraId="46964BF0" w14:textId="77777777" w:rsidR="00D63B76" w:rsidRPr="003916DF" w:rsidRDefault="00D63B76" w:rsidP="00D63B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C374" w14:textId="2D5BA31E" w:rsidR="00C309FA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 w:rsidRPr="006A4AEC">
              <w:rPr>
                <w:rFonts w:ascii="Arial" w:hAnsi="Arial" w:cs="Arial"/>
                <w:sz w:val="20"/>
                <w:szCs w:val="20"/>
              </w:rPr>
              <w:t>I.2, I.12, I.13</w:t>
            </w:r>
            <w:r w:rsidR="002E3337">
              <w:rPr>
                <w:rFonts w:ascii="Arial" w:hAnsi="Arial" w:cs="Arial"/>
                <w:sz w:val="20"/>
                <w:szCs w:val="20"/>
              </w:rPr>
              <w:t>; I.14</w:t>
            </w:r>
          </w:p>
          <w:p w14:paraId="1B6CF902" w14:textId="77777777" w:rsidR="00C309FA" w:rsidRDefault="00C309FA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A4AEC" w:rsidRPr="006A4AEC">
              <w:rPr>
                <w:rFonts w:ascii="Arial" w:hAnsi="Arial" w:cs="Arial"/>
                <w:sz w:val="20"/>
                <w:szCs w:val="20"/>
              </w:rPr>
              <w:t>II.1, III.3, I</w:t>
            </w:r>
            <w:r w:rsidR="006A4AEC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4B9571D2" w14:textId="04674CA9" w:rsidR="00C309FA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4, </w:t>
            </w:r>
            <w:r w:rsidR="0018132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.7, </w:t>
            </w:r>
            <w:r w:rsidR="00181321">
              <w:rPr>
                <w:rFonts w:ascii="Arial" w:hAnsi="Arial" w:cs="Arial"/>
                <w:sz w:val="20"/>
                <w:szCs w:val="20"/>
              </w:rPr>
              <w:t>V.</w:t>
            </w:r>
            <w:r w:rsidR="002E333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10B17E9" w14:textId="77777777" w:rsidR="00C309FA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C612DF6" w14:textId="1BB95BFF" w:rsidR="00D63B76" w:rsidRPr="006A4AEC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3BC1ABFA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BE8C" w14:textId="77777777" w:rsidR="001335BA" w:rsidRPr="006A4AE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ED35" w14:textId="77777777" w:rsidR="001335BA" w:rsidRPr="006A4AE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D6C2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956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BB2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4B5FB77A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6EC3" w14:textId="77777777" w:rsidR="001335BA" w:rsidRPr="00D63B76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F99E" w14:textId="77777777" w:rsidR="001335BA" w:rsidRPr="00D63B76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06E1" w14:textId="5ED4663B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A4AE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, 7</w:t>
            </w:r>
            <w:r w:rsidR="006A4AE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8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AF8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3E1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3916DF" w14:paraId="13C9ADF0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A51A" w14:textId="77777777" w:rsidR="00D63B76" w:rsidRPr="00D63B76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B1DB" w14:textId="77777777" w:rsidR="00D63B76" w:rsidRPr="00D63B76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0F7A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AF9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2928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3916DF" w14:paraId="100C16B5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91D3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29FD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9CB0" w14:textId="77777777" w:rsidR="00D63B76" w:rsidRPr="003916DF" w:rsidRDefault="00D63B76" w:rsidP="00C70A66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43E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333A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2C481B2" w14:textId="77777777" w:rsidR="00181321" w:rsidRDefault="00181321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092B94" w:rsidRPr="003916DF" w14:paraId="4ACB21E2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1AD1" w14:textId="78AEBE39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AA21" w14:textId="77777777" w:rsidR="00BB67AA" w:rsidRPr="003916DF" w:rsidRDefault="00BB67AA" w:rsidP="003330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</w:t>
            </w:r>
            <w:r w:rsidR="003330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848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5FBA" w14:textId="727B9D32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0CA30BC1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C798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1305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89F2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4C7EEAA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BE33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D80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4B4419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D902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AE7860" w14:paraId="5F70B2DF" w14:textId="77777777" w:rsidTr="001335BA">
        <w:trPr>
          <w:trHeight w:val="205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9F69" w14:textId="77777777" w:rsidR="000A5BA5" w:rsidRPr="003916DF" w:rsidRDefault="000A5BA5" w:rsidP="00C73D45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271E771B" w14:textId="77777777" w:rsidR="00675438" w:rsidRPr="003916DF" w:rsidRDefault="00675438" w:rsidP="00C73D45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193B" w14:textId="77777777" w:rsidR="00840DC7" w:rsidRPr="003916DF" w:rsidRDefault="00313FB8" w:rsidP="00C73D45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6EF0BEC7" w14:textId="77777777" w:rsidR="00840DC7" w:rsidRPr="003916DF" w:rsidRDefault="00840DC7" w:rsidP="0018132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4D3CA09" w14:textId="706F8DBC" w:rsidR="00840DC7" w:rsidRDefault="00840DC7" w:rsidP="0018132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1813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1813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2b</w:t>
            </w:r>
          </w:p>
          <w:p w14:paraId="6BFA8AEA" w14:textId="77777777" w:rsidR="00444316" w:rsidRPr="003916DF" w:rsidRDefault="00444316" w:rsidP="0018132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B03670" w14:textId="77777777" w:rsidR="00840DC7" w:rsidRPr="003916DF" w:rsidRDefault="00840DC7" w:rsidP="0018132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4250AE1" w14:textId="3A3C9CE7" w:rsidR="00313FB8" w:rsidRDefault="00D64FC1" w:rsidP="0018132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840D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13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, 5</w:t>
            </w:r>
            <w:r w:rsidR="001813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5b</w:t>
            </w:r>
          </w:p>
          <w:p w14:paraId="2C1F2950" w14:textId="77777777" w:rsidR="00444316" w:rsidRPr="003916DF" w:rsidRDefault="00444316" w:rsidP="0018132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280B828" w14:textId="77777777" w:rsidR="000A5BA5" w:rsidRPr="003916DF" w:rsidRDefault="00313FB8" w:rsidP="00181321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br/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</w:t>
            </w:r>
            <w:r w:rsidR="0033302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ojekt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owej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67F" w14:textId="77777777" w:rsidR="000A5BA5" w:rsidRDefault="00181321" w:rsidP="00D63B7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  <w:p w14:paraId="4239F1B6" w14:textId="0280E598" w:rsidR="00523DC6" w:rsidRPr="00523DC6" w:rsidRDefault="00523DC6" w:rsidP="00D63B7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8F4A" w14:textId="77777777" w:rsidR="007C2E66" w:rsidRDefault="0018132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listu czytelnika</w:t>
            </w:r>
          </w:p>
          <w:p w14:paraId="448A4A18" w14:textId="77777777" w:rsidR="00181321" w:rsidRDefault="0018132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blog</w:t>
            </w:r>
          </w:p>
          <w:p w14:paraId="43FAB4F9" w14:textId="3C95C661" w:rsidR="00181321" w:rsidRPr="003916DF" w:rsidRDefault="0018132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ail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96D8" w14:textId="5416D935" w:rsidR="000A5BA5" w:rsidRPr="00181321" w:rsidRDefault="000A5BA5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181321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4C0A5A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6C068A14" w14:textId="50944FA0" w:rsidR="00F51CB3" w:rsidRPr="00181321" w:rsidRDefault="006B2136" w:rsidP="00E705C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F51CB3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sanie</w:t>
            </w:r>
            <w:r w:rsidR="000A5BA5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50A4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owiadanie </w:t>
            </w:r>
            <w:r w:rsidR="00D50A43"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czynnościach, doświadczeniach i wydarzeniach z przeszłości i teraźniejszości; </w:t>
            </w:r>
            <w:r w:rsidR="00481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tawianie intencji, marzeń i planów na przyszłość; stosowanie formalnego lub nieformalnego stylu wypowiedzi adekwatnie do sytuacji</w:t>
            </w:r>
          </w:p>
          <w:p w14:paraId="69B5F6F5" w14:textId="5B0425CF" w:rsidR="000A5BA5" w:rsidRPr="003916DF" w:rsidRDefault="000A5BA5" w:rsidP="006922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FF096F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51CB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</w:t>
            </w:r>
            <w:r w:rsidR="004C0A5A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="00F51CB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6922D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unikacyjnych; </w:t>
            </w:r>
            <w:r w:rsidR="006922D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</w:t>
            </w:r>
            <w:r w:rsidR="006922D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6256" w14:textId="77777777" w:rsid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3, I.14</w:t>
            </w:r>
          </w:p>
          <w:p w14:paraId="04DF149E" w14:textId="77777777" w:rsid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628A6BE6" w14:textId="77777777" w:rsid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2A298CED" w14:textId="14FCDCB1" w:rsidR="00AE7860" w:rsidRPr="00EE1F1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V.1, V.2, V.</w:t>
            </w:r>
            <w:r w:rsidR="00523DC6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CA4C017" w14:textId="77777777" w:rsidR="00AE7860" w:rsidRPr="00EE1F1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F5A78E8" w14:textId="77777777" w:rsidR="00AE7860" w:rsidRPr="00EE1F1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XI</w:t>
            </w:r>
          </w:p>
          <w:p w14:paraId="30D514ED" w14:textId="77777777" w:rsidR="00AE7860" w:rsidRPr="00EE1F1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XII</w:t>
            </w:r>
          </w:p>
          <w:p w14:paraId="23A3D6B5" w14:textId="302C5C13" w:rsidR="00D63B76" w:rsidRP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7860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32F275A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FC0B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DC1B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D4C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65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E1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0C925C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85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A5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E4A2" w14:textId="11A10A0F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1813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, 7, 8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D06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BA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42878997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A8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1B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FA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72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F0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4220E40E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510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637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865F" w14:textId="17BD939B" w:rsidR="00DB6D5A" w:rsidRPr="003916DF" w:rsidRDefault="00BB67AA" w:rsidP="00EE6E6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 w:rsidR="001A4C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E8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43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2D9B9B4" w14:textId="77777777" w:rsidR="001335BA" w:rsidRDefault="001335BA">
      <w:r>
        <w:br w:type="page"/>
      </w:r>
    </w:p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2030"/>
        <w:gridCol w:w="1788"/>
        <w:gridCol w:w="28"/>
        <w:gridCol w:w="2240"/>
        <w:gridCol w:w="28"/>
        <w:gridCol w:w="5285"/>
        <w:gridCol w:w="992"/>
        <w:gridCol w:w="28"/>
      </w:tblGrid>
      <w:tr w:rsidR="00092B94" w:rsidRPr="003916DF" w14:paraId="2865718C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EAA1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2431" w14:textId="77777777" w:rsidR="00BB67AA" w:rsidRPr="003916DF" w:rsidRDefault="0033302E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4664" w14:textId="77777777" w:rsidR="00BB67AA" w:rsidRPr="00D63B76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34F5" w14:textId="41E244C5" w:rsidR="00BB67AA" w:rsidRPr="003916DF" w:rsidRDefault="00BE5E3C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3A897D3A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9D4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8F47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7AE6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108696CF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4118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EA8B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69FB283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012B" w14:textId="77777777" w:rsidR="003A7F59" w:rsidRPr="003916DF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0A43" w:rsidRPr="003916DF" w14:paraId="2B063AE4" w14:textId="77777777" w:rsidTr="00C60305">
        <w:trPr>
          <w:gridAfter w:val="1"/>
          <w:wAfter w:w="28" w:type="dxa"/>
          <w:trHeight w:val="141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329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14:paraId="5E9E449C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F0E8" w14:textId="77777777" w:rsidR="00D50A43" w:rsidRPr="003916DF" w:rsidRDefault="00D50A43" w:rsidP="00D50A43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36B8E520" w14:textId="77777777" w:rsidR="00D50A43" w:rsidRPr="003916DF" w:rsidRDefault="00D50A43" w:rsidP="00AE7860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E3AC561" w14:textId="77777777" w:rsidR="00D50A43" w:rsidRPr="003916DF" w:rsidRDefault="00D50A43" w:rsidP="00AE7860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</w:p>
          <w:p w14:paraId="5FB30263" w14:textId="77777777" w:rsidR="00D50A43" w:rsidRPr="003916DF" w:rsidRDefault="00D50A43" w:rsidP="00AE7860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F7C62" w14:textId="77777777" w:rsidR="00D50A43" w:rsidRPr="003916DF" w:rsidRDefault="00D50A43" w:rsidP="00AE7860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D03B56F" w14:textId="77777777" w:rsidR="00D50A43" w:rsidRPr="003916DF" w:rsidRDefault="00D50A43" w:rsidP="00AE786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DFDC" w14:textId="5F26FA5D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55FA344" w14:textId="4CC7D1C4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ochrona środowiska naturalnego)</w:t>
            </w:r>
          </w:p>
          <w:p w14:paraId="1ABDC462" w14:textId="77777777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72544AA6" w14:textId="081EA572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AEA7" w14:textId="77777777" w:rsidR="00D50A43" w:rsidRPr="003916DF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F9FE83D" w14:textId="77777777" w:rsidR="00AE7860" w:rsidRDefault="00D50A43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</w:p>
          <w:p w14:paraId="48F90952" w14:textId="2A335DBD" w:rsidR="00D50A43" w:rsidRPr="003916DF" w:rsidRDefault="00D50A43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61AA" w14:textId="77777777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C6BEE0E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owiadanie o czynnościach, doświadczeniach i wydarzeniach z przeszłości </w:t>
            </w:r>
          </w:p>
          <w:p w14:paraId="6879E3B7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teraźniejszości; wyrażanie i uzasadnianie swoich opinii </w:t>
            </w:r>
          </w:p>
          <w:p w14:paraId="5D32A036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poglądów, przedstawianie i ustosunkowywanie się do opinii i poglądów innych osób</w:t>
            </w:r>
          </w:p>
          <w:p w14:paraId="0B9A6631" w14:textId="5BC57644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nformacji zawartych w materiałach wizualnych</w:t>
            </w:r>
          </w:p>
          <w:p w14:paraId="3D4F1874" w14:textId="77777777" w:rsidR="00D50A43" w:rsidRPr="0048587A" w:rsidRDefault="00D50A43" w:rsidP="001335BA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5AE9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3</w:t>
            </w:r>
          </w:p>
          <w:p w14:paraId="63C35FA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A7D276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754C7C9" w14:textId="7ED81FD4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44A0346" w14:textId="6FE5CE2A" w:rsidR="002F70A3" w:rsidRDefault="002F70A3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05CF04A0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49B0B1D" w14:textId="0C71D397" w:rsidR="00D50A43" w:rsidRPr="0048587A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1DB72E3D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11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B95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FC3A" w14:textId="77777777" w:rsidR="001335BA" w:rsidRPr="0048587A" w:rsidRDefault="001335BA" w:rsidP="001335BA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15E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5C0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5A21997" w14:textId="77777777" w:rsidTr="001335BA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A38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D2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0EE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D2F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2D8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2EFD7B71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7A6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50A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20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503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80781" w:rsidRPr="003916DF" w14:paraId="51DC867F" w14:textId="77777777" w:rsidTr="00C60305">
        <w:trPr>
          <w:gridAfter w:val="1"/>
          <w:wAfter w:w="28" w:type="dxa"/>
          <w:trHeight w:val="62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64B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58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1EE2" w14:textId="7C5B9689" w:rsidR="00DB6D5A" w:rsidRPr="003916DF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482C7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4814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F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D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783A59B6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A230" w14:textId="77777777" w:rsidR="00BB67AA" w:rsidRPr="003916DF" w:rsidRDefault="009E47ED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BC11" w14:textId="77777777" w:rsidR="00BB67AA" w:rsidRPr="003916DF" w:rsidRDefault="002970E6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AD9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7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E77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26B2D419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9D31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73A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619A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36650924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D0C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6E7C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F1E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24255" w:rsidRPr="003916DF" w14:paraId="5D503199" w14:textId="77777777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8086" w14:textId="77777777" w:rsidR="00624255" w:rsidRPr="003916DF" w:rsidRDefault="00624255" w:rsidP="006F79FD">
            <w:pPr>
              <w:spacing w:before="4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6C6B" w14:textId="77777777" w:rsidR="00624255" w:rsidRPr="003916DF" w:rsidRDefault="00624255" w:rsidP="006F79FD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399B" w14:textId="77777777" w:rsidR="00624255" w:rsidRPr="003916DF" w:rsidRDefault="00624255" w:rsidP="006F79FD">
            <w:pPr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EF83" w14:textId="14D93CC5" w:rsidR="00624255" w:rsidRPr="00766EC6" w:rsidRDefault="00624255" w:rsidP="00624255">
            <w:pPr>
              <w:spacing w:before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766EC6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41763D" w:rsidRPr="00766EC6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7662C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47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–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4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4657" w14:textId="2427D234" w:rsidR="00624255" w:rsidRPr="003916DF" w:rsidRDefault="00523DC6" w:rsidP="006F79FD">
            <w:pPr>
              <w:spacing w:before="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092B94" w:rsidRPr="003916DF" w14:paraId="5D9E9ABC" w14:textId="77777777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AB0C" w14:textId="77777777" w:rsidR="00840DC7" w:rsidRPr="003916DF" w:rsidRDefault="00840DC7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DDD9" w14:textId="77777777" w:rsidR="00840DC7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BCA6" w14:textId="77777777" w:rsidR="00840DC7" w:rsidRPr="003916DF" w:rsidRDefault="00840DC7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EF2" w14:textId="77777777" w:rsidR="00840DC7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04E" w14:textId="77777777" w:rsidR="00840DC7" w:rsidRPr="003916DF" w:rsidRDefault="00840DC7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0E24B5" w14:paraId="255524FC" w14:textId="77777777" w:rsidTr="00C60305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571" w14:textId="77777777" w:rsidR="0017422F" w:rsidRPr="003916DF" w:rsidRDefault="0017422F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34A" w14:textId="11B948A7" w:rsidR="0017422F" w:rsidRPr="003916DF" w:rsidRDefault="0017422F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37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9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8</w:t>
            </w:r>
            <w:r w:rsidR="00774814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0C9DAE1B" w14:textId="3EC015FB" w:rsidR="00BB67AA" w:rsidRPr="00C60305" w:rsidRDefault="00C05F31" w:rsidP="00D92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nale 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14:paraId="331EA9FD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040C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9B8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84A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C5F9" w14:textId="45AFF760" w:rsidR="00BB67AA" w:rsidRPr="003916DF" w:rsidRDefault="00BE5E3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80781" w:rsidRPr="003916DF" w14:paraId="0CFF9BBE" w14:textId="77777777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222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2ACD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E53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E247581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AFB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0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54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45BDF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76E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AE7860" w14:paraId="68CC63FC" w14:textId="77777777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F" w14:textId="5D22E479" w:rsidR="00F04A98" w:rsidRPr="000757AF" w:rsidRDefault="009E782E" w:rsidP="00C73D4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a </w:t>
            </w:r>
            <w:r w:rsidR="00C05F31">
              <w:rPr>
                <w:rFonts w:ascii="Arial" w:hAnsi="Arial" w:cs="Arial"/>
                <w:b/>
                <w:sz w:val="20"/>
                <w:szCs w:val="20"/>
                <w:lang w:val="de-DE"/>
              </w:rPr>
              <w:t>Autoritäten</w:t>
            </w:r>
          </w:p>
          <w:p w14:paraId="274651F2" w14:textId="77777777" w:rsidR="00F04A98" w:rsidRPr="000757AF" w:rsidRDefault="00F04A98" w:rsidP="00E7422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C27FAA" w14:textId="77777777" w:rsidR="009E782E" w:rsidRPr="000757AF" w:rsidRDefault="009E782E" w:rsidP="00CF353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72EC" w14:textId="77777777" w:rsidR="00D818ED" w:rsidRPr="003916DF" w:rsidRDefault="00A83588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04DC398" w14:textId="77777777" w:rsidR="00D818ED" w:rsidRPr="003916DF" w:rsidRDefault="00D818ED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2555B6F" w14:textId="6CBDD77C" w:rsidR="00D818ED" w:rsidRPr="003916DF" w:rsidRDefault="00B67494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1b, 2a–2b,</w:t>
            </w:r>
          </w:p>
          <w:p w14:paraId="7FA19A85" w14:textId="77777777" w:rsidR="00D818ED" w:rsidRPr="003916DF" w:rsidRDefault="00D818ED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75B1E16A" w14:textId="0D4019BE" w:rsidR="00D818ED" w:rsidRPr="003916DF" w:rsidRDefault="00D818ED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 3</w:t>
            </w:r>
          </w:p>
          <w:p w14:paraId="44219E83" w14:textId="77777777" w:rsidR="00D818ED" w:rsidRPr="003916DF" w:rsidRDefault="00D818ED" w:rsidP="00C05F3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8CADCEF" w14:textId="77777777" w:rsidR="00D818ED" w:rsidRPr="003916DF" w:rsidRDefault="00A83588" w:rsidP="00C05F3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798A9264" w14:textId="69C3F45B" w:rsidR="009E782E" w:rsidRPr="003916DF" w:rsidRDefault="00B67494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5a–5b, 6, 7, </w:t>
            </w:r>
            <w:proofErr w:type="spellStart"/>
            <w:r w:rsidR="00C05F3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  <w:r w:rsidR="005D4D8B"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4C78" w14:textId="77777777" w:rsidR="002F70A3" w:rsidRDefault="009E782E" w:rsidP="002F70A3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2F70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czucia </w:t>
            </w:r>
          </w:p>
          <w:p w14:paraId="541EF0CD" w14:textId="0228CC7B" w:rsidR="009E782E" w:rsidRPr="003916DF" w:rsidRDefault="002F70A3" w:rsidP="002F70A3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emocje, umiejętności</w:t>
            </w:r>
            <w:r w:rsidR="009E782E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6D3FD25" w14:textId="77777777" w:rsidR="002F70A3" w:rsidRDefault="00823E53" w:rsidP="002F70A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nflikty </w:t>
            </w:r>
          </w:p>
          <w:p w14:paraId="4208C6A8" w14:textId="00FA8BDB" w:rsidR="009E782E" w:rsidRPr="003916DF" w:rsidRDefault="00C05F31" w:rsidP="002F70A3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oblemy</w:t>
            </w:r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823E53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13B" w14:textId="393CEC03" w:rsidR="009E782E" w:rsidRPr="003916DF" w:rsidRDefault="00C05F3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nieokreśl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D2" w14:textId="77777777" w:rsidR="00C05F31" w:rsidRDefault="00C05F3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swoich autorytetach</w:t>
            </w:r>
          </w:p>
          <w:p w14:paraId="42235722" w14:textId="77777777" w:rsidR="00AE7860" w:rsidRDefault="00C05F31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krytycznych opinii </w:t>
            </w:r>
          </w:p>
          <w:p w14:paraId="2BCE2B59" w14:textId="41570338" w:rsidR="00C05F31" w:rsidRPr="003916DF" w:rsidRDefault="00C05F31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dpowiadanie na krytykę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EE23" w14:textId="19D3D8EC" w:rsidR="00C4133C" w:rsidRDefault="00C4133C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F61B2ED" w14:textId="2CA4CB8F" w:rsidR="009E782E" w:rsidRDefault="009E782E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38C9D22B" w14:textId="77777777" w:rsidR="00AE7860" w:rsidRDefault="00544535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AC07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swoich opinii </w:t>
            </w:r>
          </w:p>
          <w:p w14:paraId="0219ED6B" w14:textId="6653D2C6" w:rsidR="00544535" w:rsidRPr="00544535" w:rsidRDefault="00AC07C2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nnych osób</w:t>
            </w:r>
          </w:p>
          <w:p w14:paraId="61F2B038" w14:textId="77777777" w:rsidR="004F3522" w:rsidRDefault="00AC07C2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6CD14A30" w14:textId="0A25A9E0" w:rsidR="00AC07C2" w:rsidRDefault="00AC07C2" w:rsidP="004F3522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ich, pytanie o opinie, zgadzanie się lub niezgadzanie się z opiniami innych osób, wyrażanie wątpliwości; stosowanie zwrotów i form grzecznościowych</w:t>
            </w:r>
          </w:p>
          <w:p w14:paraId="38DEA0AF" w14:textId="47135657" w:rsidR="00CA31ED" w:rsidRPr="00CA31ED" w:rsidRDefault="00CA31ED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kazywanie w języku polskim informacji sformułowanych w języku niemieckim</w:t>
            </w:r>
          </w:p>
          <w:p w14:paraId="52D28B05" w14:textId="4CE5E0F1" w:rsidR="009E782E" w:rsidRPr="003916DF" w:rsidRDefault="00A5693B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AC07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AC07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unikacyjnych,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3D38" w14:textId="77777777" w:rsid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14:paraId="5668ADCE" w14:textId="77777777" w:rsid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3DC46615" w14:textId="77777777" w:rsid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42338FE7" w14:textId="77777777" w:rsidR="00AE7860" w:rsidRPr="00EE1F1E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</w:t>
            </w:r>
          </w:p>
          <w:p w14:paraId="67F0E5FA" w14:textId="70002517" w:rsidR="00AE7860" w:rsidRPr="009C00E7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, VI.14</w:t>
            </w:r>
          </w:p>
          <w:p w14:paraId="509BDAF1" w14:textId="13D2B537" w:rsidR="00CA31ED" w:rsidRPr="009C00E7" w:rsidRDefault="00CA31ED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4FCED81F" w14:textId="77777777" w:rsidR="00AE7860" w:rsidRPr="009C00E7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CCD7335" w14:textId="77777777" w:rsidR="00AE7860" w:rsidRPr="009C00E7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2BB8BA36" w14:textId="758790DD" w:rsidR="00544535" w:rsidRP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58ADCD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7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6AA9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FB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D3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F9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60B2E91" w14:textId="77777777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D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8522" w14:textId="60C77C5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C05F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E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9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FE31F95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62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A5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58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DD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A81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6D7B7828" w14:textId="77777777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843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6A8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A57E" w14:textId="5A46AF23" w:rsidR="009E782E" w:rsidRPr="003916D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0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36B0B48E" w14:textId="3CC319C1" w:rsidR="009E782E" w:rsidRPr="003916DF" w:rsidRDefault="009E782E" w:rsidP="009E782E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700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58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34BD92FD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14:paraId="7E025718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C282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E3D2" w14:textId="77777777"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CD0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1F0" w14:textId="6AC63EA3" w:rsidR="003A7F59" w:rsidRPr="003916DF" w:rsidRDefault="00BE5E3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3916DF" w14:paraId="33D2AFA8" w14:textId="77777777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BC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8D3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FBB1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AB384A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BBDB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9B9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A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E9AB35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294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0E24B5" w14:paraId="74AD434A" w14:textId="77777777" w:rsidTr="00AC07C2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C58" w14:textId="714F64F2" w:rsidR="009E782E" w:rsidRPr="000757AF" w:rsidRDefault="009E782E" w:rsidP="00C73D45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</w:t>
            </w:r>
            <w:r w:rsidR="00AC07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Wohn</w:t>
            </w:r>
            <w:r w:rsidR="00AE78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-</w:t>
            </w:r>
            <w:r w:rsidR="00AC07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gemeinschaft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D6A" w14:textId="77777777" w:rsidR="009E782E" w:rsidRPr="003916DF" w:rsidRDefault="009E782E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450CA65B" w14:textId="77777777" w:rsidR="009E782E" w:rsidRPr="003916DF" w:rsidRDefault="009E782E" w:rsidP="00AC07C2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156CBA6" w14:textId="39B1BB01" w:rsidR="00972AAC" w:rsidRPr="003916DF" w:rsidRDefault="009E782E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1, 2, 3</w:t>
            </w:r>
          </w:p>
          <w:p w14:paraId="351FCC5E" w14:textId="5CA81FC6" w:rsidR="009E782E" w:rsidRPr="003916DF" w:rsidRDefault="009E782E" w:rsidP="00AC07C2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5DAE829" w14:textId="77777777" w:rsidR="009E782E" w:rsidRPr="003916DF" w:rsidRDefault="009E782E" w:rsidP="00AC07C2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6488D81" w14:textId="20081CD8" w:rsidR="009E782E" w:rsidRPr="003916DF" w:rsidRDefault="00972AAC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a 4, 5a–5b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90D" w14:textId="16C5C433" w:rsidR="009E782E" w:rsidRPr="003916DF" w:rsidRDefault="00AC07C2" w:rsidP="00AC07C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EA894A" w14:textId="2E0AF07D" w:rsidR="009E782E" w:rsidRPr="00AC07C2" w:rsidRDefault="009E782E" w:rsidP="00AC07C2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E705CE">
              <w:rPr>
                <w:rFonts w:ascii="Arial" w:hAnsi="Arial" w:cs="Arial"/>
                <w:sz w:val="20"/>
                <w:szCs w:val="20"/>
              </w:rPr>
              <w:t>dom i mieszkanie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EB9A" w14:textId="3A2E789D" w:rsidR="009E782E" w:rsidRPr="003916DF" w:rsidRDefault="00AC07C2" w:rsidP="00AC07C2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łączące się z celownikiem (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b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außer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gegenüb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63C9" w14:textId="776379D3" w:rsidR="009E782E" w:rsidRPr="003916DF" w:rsidRDefault="00AC07C2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najmowanie pokoj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353B" w14:textId="04DA0B4C" w:rsidR="004D734D" w:rsidRDefault="004D734D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17F10524" w14:textId="79EBE392" w:rsidR="009E782E" w:rsidRPr="003916DF" w:rsidRDefault="00E24977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9E78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D7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określanie kontekstu wypowiedzi; 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45EF7DE" w14:textId="2D0DE71A" w:rsidR="00E24977" w:rsidRDefault="00E2497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D7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09679F33" w14:textId="2DC651D8" w:rsidR="004D734D" w:rsidRPr="004D734D" w:rsidRDefault="004D734D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1A57C58F" w14:textId="77777777" w:rsidR="00444351" w:rsidRPr="003916DF" w:rsidRDefault="0044435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14:paraId="3442C47C" w14:textId="1006DE45" w:rsidR="009E782E" w:rsidRPr="003916DF" w:rsidRDefault="0044435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</w:t>
            </w:r>
            <w:r w:rsidR="004D7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DD4B" w14:textId="77777777" w:rsid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14:paraId="57ADAC12" w14:textId="77777777" w:rsid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7580B187" w14:textId="77777777" w:rsid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3, III.4</w:t>
            </w:r>
          </w:p>
          <w:p w14:paraId="3657ABFE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2A661BBB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0398ACEB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14:paraId="5A18851A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66097C1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0D91FFF" w14:textId="30A1B319" w:rsidR="00544535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EB4DC89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CED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6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0E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76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019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DE80317" w14:textId="77777777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A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02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5A7B" w14:textId="418D5698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80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6CDAAB5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6E22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3F5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BD2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92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3C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354C12B" w14:textId="77777777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E8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C72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58E" w14:textId="2C4ED081" w:rsidR="009E782E" w:rsidRPr="008E547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547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E547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</w:p>
          <w:p w14:paraId="10F4E8DF" w14:textId="65E73385" w:rsidR="009E782E" w:rsidRPr="00191536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626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600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434FF67" w14:textId="77777777" w:rsidR="00425AC4" w:rsidRDefault="00425AC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51335596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E6B" w14:textId="3FAD3E1F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9DE" w14:textId="77777777"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42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7ABC" w14:textId="791F43E3" w:rsidR="003A7F59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3916DF" w14:paraId="0F9E2844" w14:textId="77777777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4CC9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712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A563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038BDBB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5E96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E6A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3DF8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68A15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77E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0E24B5" w14:paraId="1621ABBB" w14:textId="77777777" w:rsidTr="00425AC4">
        <w:trPr>
          <w:trHeight w:val="114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3DD" w14:textId="6489638A" w:rsidR="00530913" w:rsidRPr="00C73D45" w:rsidRDefault="009E782E" w:rsidP="00C73D45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c </w:t>
            </w:r>
            <w:r w:rsidR="00972AA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ebensstil: einander helfe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0BD" w14:textId="77777777" w:rsidR="00D818ED" w:rsidRPr="003916DF" w:rsidRDefault="002D6B68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A648921" w14:textId="77777777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BA0C04B" w14:textId="02AAAE55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e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1, </w:t>
            </w:r>
            <w:proofErr w:type="spellStart"/>
            <w:r w:rsidR="00972AAC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  <w:r w:rsidR="00972AAC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204E1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e 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0FDE0F9" w14:textId="77777777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6ACA798" w14:textId="77777777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8A644DE" w14:textId="7CECAEF7" w:rsidR="00D818ED" w:rsidRPr="003916DF" w:rsidRDefault="00204E13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, 5</w:t>
            </w:r>
          </w:p>
          <w:p w14:paraId="5DACB989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4656A226" w14:textId="77777777" w:rsidR="009E782E" w:rsidRPr="003916DF" w:rsidRDefault="009E782E" w:rsidP="002D6B6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5C6E" w14:textId="48329D29" w:rsidR="003A720C" w:rsidRDefault="00972AAC" w:rsidP="00972AAC">
            <w:pPr>
              <w:widowControl w:val="0"/>
              <w:suppressAutoHyphens/>
              <w:autoSpaceDN w:val="0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3DC1AC85" w14:textId="1D083092" w:rsidR="003A720C" w:rsidRDefault="003A720C" w:rsidP="00972AAC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972AA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A044BDF" w14:textId="3F6AC5AC" w:rsidR="009E782E" w:rsidRPr="003916DF" w:rsidRDefault="00972AAC" w:rsidP="00425AC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705C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6E2" w14:textId="41EC7050" w:rsidR="009E782E" w:rsidRPr="00972AAC" w:rsidRDefault="00972AAC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305" w14:textId="3718CE6A" w:rsidR="009E782E" w:rsidRPr="003916DF" w:rsidRDefault="00984F29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972AA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zajemnych rel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1CAD" w14:textId="1F5454E7" w:rsidR="00425AC4" w:rsidRPr="00425AC4" w:rsidRDefault="009E782E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425AC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: określanie głównej myśli tekstu; określanie intencji nadawcy; określanie kontekstu wypowiedzi; znajdowanie w wypowiedzi określonych informacji</w:t>
            </w:r>
          </w:p>
          <w:p w14:paraId="2DEA0CE9" w14:textId="77777777" w:rsidR="00425AC4" w:rsidRDefault="00544535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9E78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4C47601" w14:textId="77777777" w:rsidR="00AE7860" w:rsidRDefault="00CB555B" w:rsidP="00425A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25A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; pytanie </w:t>
            </w:r>
          </w:p>
          <w:p w14:paraId="178DD1B3" w14:textId="68EE9B30" w:rsidR="00425AC4" w:rsidRDefault="00425AC4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intencje i pragnienia innych osób</w:t>
            </w:r>
          </w:p>
          <w:p w14:paraId="48F2B25C" w14:textId="284D7C7B" w:rsidR="009E782E" w:rsidRPr="003916DF" w:rsidRDefault="00425AC4" w:rsidP="00425A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</w:t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C3BB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4BAEC4EE" w14:textId="596C004C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.4, II.5</w:t>
            </w:r>
          </w:p>
          <w:p w14:paraId="3468F021" w14:textId="77777777" w:rsidR="00AE7860" w:rsidRP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14:paraId="779CD3A4" w14:textId="77777777" w:rsidR="00AE7860" w:rsidRP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14:paraId="69A37310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14:paraId="4B046932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7CCAFC44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FD76A9B" w14:textId="7B01529B" w:rsidR="00544535" w:rsidRP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602FBE70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C3C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F38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4B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77F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23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0C248B4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261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18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E26" w14:textId="0D3C7D7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43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2AB2490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22B7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41A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952" w14:textId="77777777"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A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2B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C05F31" w14:paraId="06958BF7" w14:textId="77777777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839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08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30E2" w14:textId="1404A144" w:rsidR="00425AC4" w:rsidRDefault="009E782E" w:rsidP="00AE7860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b)</w:t>
            </w:r>
          </w:p>
          <w:p w14:paraId="6FCCF5D4" w14:textId="1BE99A4C" w:rsidR="009E782E" w:rsidRPr="001335BA" w:rsidRDefault="009E782E" w:rsidP="001335BA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2A0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A4D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7A61D37D" w14:textId="77777777" w:rsidR="00D01372" w:rsidRDefault="00D0137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21DB152D" w:rsidR="003A7F59" w:rsidRPr="003916DF" w:rsidRDefault="00BE5E3C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530913" w:rsidRPr="000757AF" w:rsidRDefault="00D5273F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 w:rsidR="00425AC4"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E910E1" w:rsidRPr="000757AF" w:rsidRDefault="00E910E1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E910E1" w:rsidRPr="000757AF" w:rsidRDefault="00E910E1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E910E1" w:rsidRPr="000757AF" w:rsidRDefault="00E910E1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D5273F" w:rsidRPr="000757AF" w:rsidRDefault="00D5273F" w:rsidP="00CF353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AB75" w14:textId="77777777" w:rsidR="00D5273F" w:rsidRPr="003916DF" w:rsidRDefault="00D5273F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57204B78" w14:textId="77777777" w:rsidR="00D5273F" w:rsidRPr="003916DF" w:rsidRDefault="00D5273F" w:rsidP="00CF7E79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D9C69AC" w14:textId="7BCD4562" w:rsidR="003C4FA0" w:rsidRPr="00CF7E79" w:rsidRDefault="00CF7E79" w:rsidP="00CF7E79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a–1c, 2</w:t>
            </w:r>
          </w:p>
          <w:p w14:paraId="448E97FE" w14:textId="719F9CED" w:rsidR="00D5273F" w:rsidRPr="003916DF" w:rsidRDefault="003C4FA0" w:rsidP="00CF7E79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CF7E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, 5</w:t>
            </w:r>
          </w:p>
          <w:p w14:paraId="2D69C111" w14:textId="77777777" w:rsidR="00D5273F" w:rsidRDefault="00D5273F" w:rsidP="00301AC7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E910E1" w:rsidRPr="003916DF" w:rsidRDefault="00E910E1" w:rsidP="00301AC7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D5273F" w:rsidRPr="003916DF" w:rsidRDefault="00D5273F" w:rsidP="00246BBB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0363" w14:textId="673CB3ED" w:rsidR="00544535" w:rsidRPr="00425AC4" w:rsidRDefault="00425AC4" w:rsidP="0085632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85632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dyscypliny sportu, obiekty sportowe, uprawianie sportu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A81DC3D" w14:textId="05B6D64A" w:rsidR="00355FD9" w:rsidRPr="003916DF" w:rsidRDefault="00425AC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="00984F29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85632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 w:rsidR="00984F29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AE7860" w:rsidRDefault="00425AC4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AB999" w14:textId="74722EFC" w:rsidR="00AA004A" w:rsidRPr="00425AC4" w:rsidRDefault="00425AC4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rzeczownikiem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</w:t>
            </w:r>
            <w:proofErr w:type="spellEnd"/>
            <w:r w:rsidR="000C16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–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034FCFBA" w:rsidR="00D5273F" w:rsidRPr="003916DF" w:rsidRDefault="00425AC4" w:rsidP="00C73D45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zalet i wad uprawiania sport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764B" w14:textId="11AB5117" w:rsidR="00D01372" w:rsidRDefault="00A04F6C" w:rsidP="00CF3531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 i czynności</w:t>
            </w:r>
          </w:p>
          <w:p w14:paraId="7452912E" w14:textId="4D1E7C2C" w:rsidR="00CA31ED" w:rsidRPr="00CA31ED" w:rsidRDefault="00CA31ED" w:rsidP="00CF3531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3C66C033" w14:textId="05660140" w:rsidR="00D5273F" w:rsidRPr="001335BA" w:rsidRDefault="00D01372" w:rsidP="00CF3531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D5273F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2A3D54DC" w14:textId="77777777" w:rsidR="00AE7860" w:rsidRDefault="00164C65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D0137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D013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07120838" w:rsidR="00D5273F" w:rsidRPr="003916DF" w:rsidRDefault="00D01372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niemieckim, również za pomocą technologii informacyjno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unikacyjnych; </w:t>
            </w:r>
            <w:r w:rsidR="00164C6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EBF0" w14:textId="77777777" w:rsidR="00AE7860" w:rsidRPr="009C00E7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0, I.11</w:t>
            </w:r>
          </w:p>
          <w:p w14:paraId="58D15FFC" w14:textId="01396383" w:rsidR="00AE7860" w:rsidRPr="009C00E7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5A927C51" w14:textId="77777777" w:rsidR="00AE7860" w:rsidRPr="009C00E7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354EF9D2" w14:textId="77777777" w:rsidR="00AE7860" w:rsidRPr="009C00E7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5F4C735A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6F5722B9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9D1EEF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  <w:r w:rsidR="00CF7E7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</w:p>
          <w:p w14:paraId="181D932D" w14:textId="057C0A20" w:rsidR="00544535" w:rsidRPr="003916DF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1E579242" w:rsidR="00D5273F" w:rsidRPr="003916DF" w:rsidRDefault="00D5273F" w:rsidP="00CF3531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A64FE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3C0D20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55D6F42C" w:rsidR="00A30038" w:rsidRPr="003916DF" w:rsidRDefault="00BE5E3C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30038" w:rsidRPr="000E24B5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5E10CF11" w:rsidR="00A30038" w:rsidRPr="000757AF" w:rsidRDefault="00B7289C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="00A30038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30038"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="00A3003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A30038" w:rsidRPr="000757AF" w:rsidRDefault="00A30038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A30038" w:rsidRPr="000757AF" w:rsidRDefault="00A30038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A30038" w:rsidRPr="000757AF" w:rsidRDefault="00A30038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A30038" w:rsidRPr="000757AF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820" w14:textId="77777777" w:rsidR="00A30038" w:rsidRPr="003916DF" w:rsidRDefault="00A30038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0FC4C675" w14:textId="77777777" w:rsidR="00A30038" w:rsidRPr="003916DF" w:rsidRDefault="00A30038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AFE4063" w14:textId="4688F239" w:rsidR="00A30038" w:rsidRPr="00CF7E79" w:rsidRDefault="00A30038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A113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e 1, gramatyka, zadanie 2</w:t>
            </w:r>
          </w:p>
          <w:p w14:paraId="56F8CD30" w14:textId="2BD4C12B" w:rsidR="00A30038" w:rsidRPr="003916DF" w:rsidRDefault="00A30038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</w:t>
            </w:r>
            <w:r w:rsidR="00EA11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, 5</w:t>
            </w:r>
          </w:p>
          <w:p w14:paraId="21E47F42" w14:textId="77777777" w:rsidR="00A30038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A30038" w:rsidRPr="003916DF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A30038" w:rsidRPr="003916DF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D77" w14:textId="77777777" w:rsidR="00AE7860" w:rsidRDefault="00A30038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04874B68" w14:textId="60B857DE" w:rsidR="00A30038" w:rsidRDefault="00A30038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55647FF0" w14:textId="77777777" w:rsidR="00A30038" w:rsidRPr="00425AC4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konflikty i problemy)</w:t>
            </w:r>
          </w:p>
          <w:p w14:paraId="0B8D0C02" w14:textId="49143DC0" w:rsidR="00A30038" w:rsidRPr="003916DF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85632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A30038" w:rsidRPr="00425AC4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AE7860" w:rsidRDefault="00A30038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A30038" w:rsidRDefault="00A30038" w:rsidP="00AE786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A30038" w:rsidRPr="003916DF" w:rsidRDefault="00A30038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8F7E" w14:textId="77777777" w:rsidR="00A30038" w:rsidRDefault="00A3003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; układanie informacji w określonym porządku</w:t>
            </w:r>
          </w:p>
          <w:p w14:paraId="35A4A58C" w14:textId="77777777" w:rsidR="00A30038" w:rsidRPr="001335BA" w:rsidRDefault="00A3003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246422" w14:textId="77777777" w:rsidR="00A30038" w:rsidRPr="001335BA" w:rsidRDefault="00A3003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0F20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7AF9361B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14:paraId="42ABCAAF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02BE734C" w14:textId="77777777" w:rsidR="00AE7860" w:rsidRPr="00EE1F1E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320CCA58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X.2</w:t>
            </w:r>
          </w:p>
          <w:p w14:paraId="32DB95ED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A6D48AC" w14:textId="23313C1B" w:rsidR="00A30038" w:rsidRP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7D37F9F6" w:rsidR="00A30038" w:rsidRPr="003916DF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5824E57C" w:rsidR="00D01372" w:rsidRDefault="00D01372"/>
    <w:p w14:paraId="1A84A61C" w14:textId="6DE52E66" w:rsidR="009C6AA1" w:rsidRDefault="009C6AA1"/>
    <w:p w14:paraId="0C320208" w14:textId="7584B3DC" w:rsidR="009C6AA1" w:rsidRDefault="009C6AA1"/>
    <w:p w14:paraId="7EF4FFA5" w14:textId="18005F8B" w:rsidR="009C6AA1" w:rsidRDefault="009C6AA1"/>
    <w:p w14:paraId="615E220C" w14:textId="734D1C4B" w:rsidR="009C6AA1" w:rsidRDefault="009C6AA1"/>
    <w:p w14:paraId="704365B3" w14:textId="64A178FD" w:rsidR="009C6AA1" w:rsidRDefault="009C6AA1"/>
    <w:p w14:paraId="21AB7095" w14:textId="77777777" w:rsidR="009C6AA1" w:rsidRDefault="009C6AA1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79A6BD68" w:rsidR="00792206" w:rsidRPr="003916DF" w:rsidRDefault="00BE5E3C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92206" w:rsidRPr="003916DF" w14:paraId="6CB05498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</w:t>
            </w:r>
            <w:r w:rsidR="00AE7860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792206" w:rsidRPr="000757A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D93" w14:textId="77777777" w:rsidR="00792206" w:rsidRPr="003916DF" w:rsidRDefault="00792206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0FECCA2B" w14:textId="77777777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A149E54" w14:textId="69DEF98A" w:rsidR="00792206" w:rsidRPr="00CF7E79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14:paraId="540AB3A9" w14:textId="4E13B47C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</w:t>
            </w:r>
          </w:p>
          <w:p w14:paraId="399B4E9C" w14:textId="77777777" w:rsidR="00792206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F9E" w14:textId="18BEC88B" w:rsidR="00792206" w:rsidRPr="003916DF" w:rsidRDefault="0085632D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534A7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pogoda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792206" w:rsidRPr="00792206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A79E" w14:textId="77777777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EA90C8D" w14:textId="694E20DF" w:rsidR="00792206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62ED0444" w14:textId="77777777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38E6C3D0" w:rsidR="00792206" w:rsidRPr="003916DF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4637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0FF09D55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39EFC504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1CC8FEE0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758ECFA0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FE3127" w14:textId="29F9F73E" w:rsidR="00792206" w:rsidRPr="003916DF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36A4193B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7DC4A8A9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4FF5C006" w:rsidR="00792206" w:rsidRPr="003916DF" w:rsidRDefault="00BE5E3C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792206" w:rsidRPr="003916DF" w14:paraId="21A55FE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92206" w:rsidRPr="00803ED5" w14:paraId="35EEE65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</w:t>
            </w:r>
            <w:r w:rsidR="00AE7860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aft</w:t>
            </w:r>
            <w:proofErr w:type="spellEnd"/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792206" w:rsidRPr="000757A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77777777" w:rsidR="00792206" w:rsidRPr="003916DF" w:rsidRDefault="00792206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7425381" w14:textId="77777777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68A8129" w14:textId="254EABBE" w:rsidR="00792206" w:rsidRPr="00CF7E79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a–1b, gramatyka, zadanie 2</w:t>
            </w:r>
          </w:p>
          <w:p w14:paraId="4A89E121" w14:textId="472F198F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a–3b, 4</w:t>
            </w:r>
          </w:p>
          <w:p w14:paraId="268E83A9" w14:textId="77777777" w:rsidR="00792206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45DA79C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7F3F4DF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E9C0" w14:textId="55EDEF07" w:rsidR="00792206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85632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okresy życia, cechy charakteru, umiejętności, uczucia i emocje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C5448BB" w14:textId="324883E8" w:rsidR="00792206" w:rsidRPr="00792206" w:rsidRDefault="00A0488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społeczne</w:t>
            </w:r>
            <w:r w:rsidR="0079220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9220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</w:t>
            </w:r>
            <w:r w:rsidR="007B0F00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e</w:t>
            </w:r>
            <w:r w:rsidR="0079220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cz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792206" w:rsidRPr="00792206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792206" w:rsidRDefault="00792206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792206" w:rsidRPr="003916DF" w:rsidRDefault="00792206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B4" w14:textId="5CDCBDD1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03A85E" w14:textId="5D88DFEA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61C97E6F" w14:textId="77777777" w:rsidR="000E24B5" w:rsidRDefault="00803ED5" w:rsidP="000E24B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</w:t>
            </w:r>
          </w:p>
          <w:p w14:paraId="515EEB19" w14:textId="758A9D82" w:rsidR="00792206" w:rsidRPr="003916DF" w:rsidRDefault="00803ED5" w:rsidP="000E24B5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0556" w14:textId="77777777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4</w:t>
            </w:r>
          </w:p>
          <w:p w14:paraId="1CFFA3CD" w14:textId="77777777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EA8F48F" w14:textId="77777777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70F37B53" w14:textId="77777777" w:rsidR="00803ED5" w:rsidRPr="006C2B95" w:rsidRDefault="00803ED5" w:rsidP="00803ED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C2B9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47CF07E7" w14:textId="77777777" w:rsidR="00803ED5" w:rsidRPr="00803ED5" w:rsidRDefault="00803ED5" w:rsidP="00803ED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03E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6C6F005B" w14:textId="77777777" w:rsidR="00803ED5" w:rsidRPr="00803ED5" w:rsidRDefault="00803ED5" w:rsidP="00803ED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03E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16E0CD4" w14:textId="796DA249" w:rsidR="00792206" w:rsidRPr="00803ED5" w:rsidRDefault="00803ED5" w:rsidP="00803ED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03E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792206" w:rsidRPr="003916DF" w14:paraId="378CCD50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803ED5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803ED5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27CACA68" w:rsidR="00792206" w:rsidRPr="003916DF" w:rsidRDefault="00792206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–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3916DF" w14:paraId="0C4AC1E7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1741B9C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6E65C6D3" w:rsidR="003A189A" w:rsidRPr="003916DF" w:rsidRDefault="00BE5E3C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3A189A" w:rsidRPr="003916DF" w14:paraId="7F208E0E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7B0F00" w14:paraId="1CDCFE32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3A189A" w:rsidRPr="000757AF" w:rsidRDefault="003A189A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0CE6" w14:textId="5F10C9D9" w:rsidR="00436CB7" w:rsidRPr="003916DF" w:rsidRDefault="00FA66C5" w:rsidP="00436CB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75C7591" w14:textId="221C8491" w:rsidR="00436CB7" w:rsidRPr="003916DF" w:rsidRDefault="00436CB7" w:rsidP="00436CB7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0F46590" w14:textId="77777777" w:rsidR="003A189A" w:rsidRPr="003916DF" w:rsidRDefault="003A189A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87C4" w14:textId="77777777" w:rsidR="00803ED5" w:rsidRDefault="00486724" w:rsidP="0048672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społeczne</w:t>
            </w:r>
            <w:r w:rsidR="003A189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A189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zjawiska </w:t>
            </w:r>
          </w:p>
          <w:p w14:paraId="3635B3B6" w14:textId="42C66500" w:rsidR="003A189A" w:rsidRPr="00792206" w:rsidRDefault="00486724" w:rsidP="00803ED5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wydarzenia społeczne</w:t>
            </w:r>
            <w:r w:rsidR="0000092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3A189A" w:rsidRPr="003A189A" w:rsidRDefault="003A189A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3A189A" w:rsidRDefault="003A189A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7B0F00" w:rsidRDefault="003A189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3A189A" w:rsidRPr="003916DF" w:rsidRDefault="003A189A" w:rsidP="007B0F0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3761" w14:textId="1D85B6E8" w:rsidR="003A189A" w:rsidRDefault="003A189A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DC69695" w14:textId="368BA3BA" w:rsidR="00803ED5" w:rsidRPr="001335BA" w:rsidRDefault="00803ED5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40BE6E69" w14:textId="77777777" w:rsidR="003A189A" w:rsidRPr="001335BA" w:rsidRDefault="003A189A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2050A6FE" w14:textId="77777777" w:rsidR="000E24B5" w:rsidRDefault="003A189A" w:rsidP="000E24B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803ED5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="00803ED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</w:t>
            </w:r>
          </w:p>
          <w:p w14:paraId="649E9ABE" w14:textId="65FFC5B5" w:rsidR="003A189A" w:rsidRPr="003916DF" w:rsidRDefault="00803ED5" w:rsidP="000E24B5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1994" w14:textId="77777777" w:rsid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I.14</w:t>
            </w:r>
          </w:p>
          <w:p w14:paraId="6252509C" w14:textId="77777777" w:rsid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AC680E0" w14:textId="77777777" w:rsidR="007B0F00" w:rsidRPr="00EE1F1E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0B9EC7C1" w14:textId="77777777" w:rsidR="007B0F00" w:rsidRPr="00EE1F1E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CCE7A15" w14:textId="77777777" w:rsidR="007B0F00" w:rsidRPr="00EE1F1E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23DFB425" w14:textId="77777777" w:rsid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42CBEA13" w:rsidR="003A189A" w:rsidRP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lastRenderedPageBreak/>
              <w:t>XIV</w:t>
            </w:r>
          </w:p>
        </w:tc>
      </w:tr>
      <w:tr w:rsidR="003A189A" w:rsidRPr="003916DF" w14:paraId="69F64414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41ECF44D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57CF181F" w:rsidR="003A189A" w:rsidRPr="003916DF" w:rsidRDefault="003A189A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ADCB758" w14:textId="4BB3C2C9" w:rsidR="003A189A" w:rsidRPr="003916DF" w:rsidRDefault="003A189A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3916DF" w14:paraId="09915141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2346F23E" w:rsidR="00356377" w:rsidRPr="003916DF" w:rsidRDefault="00BE5E3C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356377" w:rsidRPr="003916DF" w14:paraId="56BD0F34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0E24B5" w14:paraId="38D85950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356377" w:rsidRPr="000757A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356377" w:rsidRPr="003A189A" w:rsidRDefault="00356377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356377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35637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77703383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0F061310" w14:textId="24C420A2" w:rsidR="00630609" w:rsidRPr="00792206" w:rsidRDefault="00A0488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społecz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356377" w:rsidRPr="00C92B04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C92B04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356377" w:rsidRPr="00C92B04" w:rsidRDefault="00C92B04" w:rsidP="007B0F0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1CC1" w14:textId="4A863985" w:rsidR="00356377" w:rsidRPr="001335BA" w:rsidRDefault="00C92B04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35637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35637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2B63A0FD" w14:textId="77777777" w:rsidR="000E24B5" w:rsidRDefault="00356377" w:rsidP="000E24B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C92B0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C92B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</w:t>
            </w:r>
          </w:p>
          <w:p w14:paraId="2B3FEA07" w14:textId="17301A0A" w:rsidR="00356377" w:rsidRPr="003916DF" w:rsidRDefault="00C92B04" w:rsidP="000E24B5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kompensacyjnych; </w:t>
            </w:r>
            <w:r w:rsidR="00356377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1E6A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2, I.9, I.10, I.12, I.13, I.14</w:t>
            </w:r>
          </w:p>
          <w:p w14:paraId="24D82C30" w14:textId="3DCE1AF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4, VI.10</w:t>
            </w:r>
          </w:p>
          <w:p w14:paraId="79F9A58C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1</w:t>
            </w:r>
          </w:p>
          <w:p w14:paraId="40A12646" w14:textId="77777777" w:rsidR="007B0F00" w:rsidRDefault="00C92B04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38E5C9F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5CD56C08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4E01DF17" w14:textId="53A0D9EE" w:rsidR="00356377" w:rsidRPr="00356377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56377" w:rsidRPr="003916DF" w14:paraId="5E36B8F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96CFCC1" w14:textId="77777777" w:rsidR="003A189A" w:rsidRDefault="003A189A"/>
    <w:p w14:paraId="73016914" w14:textId="0DFEF796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543E7A" w:rsidRPr="003916DF" w14:paraId="50433DF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0CA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F6FA" w14:textId="77777777" w:rsidR="00543E7A" w:rsidRPr="003916DF" w:rsidRDefault="00543E7A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90E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2E69" w14:textId="5B970612" w:rsidR="00543E7A" w:rsidRPr="003916DF" w:rsidRDefault="00BE5E3C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43E7A" w:rsidRPr="003916DF" w14:paraId="0EEA9DEF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4C6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E82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019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0DA696F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C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EDF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CE71B4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9158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14:paraId="2AA60850" w14:textId="77777777" w:rsidTr="004E307E">
        <w:trPr>
          <w:trHeight w:val="12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9FCE" w14:textId="506CEE53" w:rsidR="00544535" w:rsidRPr="00C73D45" w:rsidRDefault="00C92B04" w:rsidP="00544535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Unser neues Wohnzimmer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94B4" w14:textId="3ABB9213" w:rsidR="00544535" w:rsidRDefault="00C92B04" w:rsidP="00544535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37C6CAFE" w14:textId="7DFFD63E" w:rsidR="00544535" w:rsidRPr="0048587A" w:rsidRDefault="00544535" w:rsidP="00544535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BBCE" w14:textId="4BB19AD0" w:rsidR="00544535" w:rsidRPr="00C92B04" w:rsidRDefault="00C92B04" w:rsidP="005445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om, umeblowanie)</w:t>
            </w:r>
          </w:p>
          <w:p w14:paraId="770BA4E6" w14:textId="7987A478" w:rsidR="00544535" w:rsidRPr="0048587A" w:rsidRDefault="00544535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EC00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zmian </w:t>
            </w:r>
          </w:p>
          <w:p w14:paraId="46EF519E" w14:textId="029E5051" w:rsidR="00544535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umeblowaniu</w:t>
            </w:r>
          </w:p>
          <w:p w14:paraId="14C20E4F" w14:textId="34638B07" w:rsidR="00C92B04" w:rsidRPr="0048587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bór oferty pokoju do wynaję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F7B4" w14:textId="1E8661E7" w:rsidR="00C92B04" w:rsidRPr="00C92B04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opisywanie ludzi, zwierząt, miejsc, przedmiotów i zjawisk</w:t>
            </w:r>
          </w:p>
          <w:p w14:paraId="73AB9ED3" w14:textId="5B592310" w:rsidR="00544535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14:paraId="19F8F25A" w14:textId="26078945" w:rsidR="00544535" w:rsidRPr="002A476C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</w:t>
            </w:r>
            <w:r w:rsidR="00C92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jów DACHL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14:paraId="7E76172C" w14:textId="77777777" w:rsidR="00544535" w:rsidRPr="00F7453C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363E0D5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09F1" w14:textId="1FCEA6B1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92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756F6A43" w14:textId="7C4E1A70" w:rsidR="00C92B04" w:rsidRDefault="00C92B04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14:paraId="314B5617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32328DCB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58766BA1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20BD2E2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3B5D5E9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A13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28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2E8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5D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F4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78D15619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1F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A1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43C3" w14:textId="7ECFE366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73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2E2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38A016D4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E54F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4A6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D30D" w14:textId="77777777" w:rsidR="00191536" w:rsidRPr="003916DF" w:rsidRDefault="00191536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F2E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02A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2726997E" w14:textId="77777777" w:rsidTr="00D5273F">
        <w:trPr>
          <w:trHeight w:val="37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8600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6AD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3B3F" w14:textId="147EB7D6" w:rsidR="00191536" w:rsidRPr="003916DF" w:rsidRDefault="00191536" w:rsidP="00C73D45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C73D4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B5E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4CD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EDB31E5" w14:textId="77777777" w:rsidR="00941B15" w:rsidRDefault="00941B1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191536" w:rsidRPr="003916DF" w14:paraId="6187BAC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DDBC" w14:textId="77777777" w:rsidR="00191536" w:rsidRPr="003916DF" w:rsidRDefault="00E910E1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191536"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191536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29FA" w14:textId="77777777" w:rsidR="00191536" w:rsidRPr="003916DF" w:rsidRDefault="00191536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0387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5C95" w14:textId="2248A460" w:rsidR="00191536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191536" w:rsidRPr="003916DF" w14:paraId="12D480CD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9832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9492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A025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7895FE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EFFD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9806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E79F339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B1C4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486724" w14:paraId="608904C3" w14:textId="77777777" w:rsidTr="00C22305">
        <w:trPr>
          <w:trHeight w:val="233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EEB8" w14:textId="0853B40C" w:rsidR="00191536" w:rsidRPr="003916DF" w:rsidRDefault="00495BF7" w:rsidP="004C436A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chritt für Schritt zum Abitur</w:t>
            </w:r>
            <w:r w:rsid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F62B" w14:textId="38EFCE84" w:rsidR="00191536" w:rsidRPr="003916DF" w:rsidRDefault="00C92B04" w:rsidP="004C436A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553F83B2" w14:textId="77777777" w:rsidR="00191536" w:rsidRPr="003916DF" w:rsidRDefault="00191536" w:rsidP="00C92B0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0A2D877" w14:textId="77777777" w:rsidR="007B0F00" w:rsidRDefault="00191536" w:rsidP="00C92B04">
            <w:pPr>
              <w:pStyle w:val="Style3"/>
              <w:widowControl/>
              <w:spacing w:before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</w:t>
            </w:r>
            <w:r w:rsidR="00C92B0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nia 1, 2, 3, 4, 5, 6, 7a–7b </w:t>
            </w:r>
          </w:p>
          <w:p w14:paraId="67563FA0" w14:textId="55DD94D0" w:rsidR="00E910E1" w:rsidRDefault="00C92B04" w:rsidP="00C92B04">
            <w:pPr>
              <w:pStyle w:val="Style3"/>
              <w:widowControl/>
              <w:spacing w:before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 książki ćwiczeń</w:t>
            </w:r>
          </w:p>
          <w:p w14:paraId="4D0349F9" w14:textId="77777777" w:rsidR="00C92B04" w:rsidRPr="003916DF" w:rsidRDefault="00C92B04" w:rsidP="00C92B0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D3D4B5" w14:textId="77777777" w:rsidR="00191536" w:rsidRPr="003916DF" w:rsidRDefault="00191536" w:rsidP="00C92B0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033FBDD" w14:textId="1685FD10" w:rsidR="00191536" w:rsidRPr="003916DF" w:rsidRDefault="00C92B04" w:rsidP="00C92B0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, 8a–8b, 9a–9c z książki ćwicze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261E" w14:textId="370C526C" w:rsidR="00191536" w:rsidRDefault="00C92B04" w:rsidP="004C436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C2C9C8" w14:textId="65D476F8" w:rsidR="004C436A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14:paraId="35BF907D" w14:textId="1116E999" w:rsidR="004C436A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6DC7905E" w14:textId="46C11EC1" w:rsidR="004C436A" w:rsidRPr="004C436A" w:rsidRDefault="00486724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społe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606" w14:textId="76FA04C2" w:rsidR="00191536" w:rsidRDefault="004C436A" w:rsidP="004C436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mowa na temat poszukiwanego pokoju do wynajęcia</w:t>
            </w:r>
          </w:p>
          <w:p w14:paraId="70958BD9" w14:textId="2BAB3E58" w:rsidR="004C436A" w:rsidRDefault="004C436A" w:rsidP="00C92B0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jej opinii na temat wspólnego wynajmowania mieszkania z grupą osób</w:t>
            </w:r>
          </w:p>
          <w:p w14:paraId="70E1D4AE" w14:textId="25768378" w:rsidR="004C436A" w:rsidRPr="003916DF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forum internetowym na temat relacji sąsiedzki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19BF" w14:textId="3105A2F4" w:rsidR="004C436A" w:rsidRDefault="004C436A" w:rsidP="004C436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 i poglądów</w:t>
            </w:r>
          </w:p>
          <w:p w14:paraId="682CE729" w14:textId="77777777" w:rsidR="007B0F00" w:rsidRDefault="004C436A" w:rsidP="00803ED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, opowiadanie o czynnościach, doświadczeniach i wydarzeniach z przeszłości </w:t>
            </w:r>
          </w:p>
          <w:p w14:paraId="122FEDB1" w14:textId="77777777" w:rsidR="007B0F00" w:rsidRDefault="004C436A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; wyrażanie </w:t>
            </w:r>
          </w:p>
          <w:p w14:paraId="40493891" w14:textId="1106F146" w:rsidR="004C436A" w:rsidRPr="004C436A" w:rsidRDefault="004C436A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opisywanie uczuć i emocji; </w:t>
            </w:r>
            <w:r w:rsidR="0048672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 formalny lub nieformalny styl wypowiedzi adekwatnie do sytuacji</w:t>
            </w:r>
          </w:p>
          <w:p w14:paraId="6C7AAA38" w14:textId="3CDDF94A" w:rsidR="007B0F00" w:rsidRDefault="004C436A" w:rsidP="004C436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19153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30349E42" w14:textId="2775C79F" w:rsidR="00191536" w:rsidRPr="003916DF" w:rsidRDefault="004C436A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ytanie o opinie, zgadzanie się lub niezgadzanie się z opiniami innych osób, wyrażanie wątpliwości</w:t>
            </w:r>
            <w:r w:rsidR="004867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ośba o radę, udzielanie racy</w:t>
            </w:r>
          </w:p>
          <w:p w14:paraId="6DA827DC" w14:textId="4AF3A3F0" w:rsidR="00191536" w:rsidRPr="003916DF" w:rsidRDefault="00191536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14:paraId="670E139D" w14:textId="025C017E" w:rsidR="00191536" w:rsidRPr="003916DF" w:rsidRDefault="00191536" w:rsidP="0048672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D397" w14:textId="77777777" w:rsidR="007B0F00" w:rsidRPr="007B0F00" w:rsidRDefault="004C436A" w:rsidP="0048672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2, I.5, I.13, I.14</w:t>
            </w:r>
          </w:p>
          <w:p w14:paraId="19944035" w14:textId="77777777" w:rsidR="007B0F00" w:rsidRPr="007B0F00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6</w:t>
            </w:r>
          </w:p>
          <w:p w14:paraId="637C6ABB" w14:textId="3372240E" w:rsidR="007B0F00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C43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2, V.5, V.7, V.</w:t>
            </w:r>
            <w:r w:rsidR="0048672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  <w:p w14:paraId="350894C1" w14:textId="6B5242B9" w:rsidR="004C436A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C43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4, V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  <w:p w14:paraId="64136827" w14:textId="1EB1E3B7" w:rsidR="004C436A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7C393E6C" w14:textId="77777777" w:rsidR="007B0F00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2979AC04" w14:textId="378B75F6" w:rsidR="004C436A" w:rsidRPr="004C436A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14:paraId="0E940B7A" w14:textId="65ACE636" w:rsidR="004C436A" w:rsidRPr="004C436A" w:rsidRDefault="004C436A" w:rsidP="00C92B0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32BD1AB6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8496" w14:textId="77777777" w:rsidR="001335BA" w:rsidRPr="004C436A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1681" w14:textId="77777777" w:rsidR="001335BA" w:rsidRPr="004C436A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2C8E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07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B66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6C8A6F9D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AEA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01D5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2585" w14:textId="7C14A848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0A5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F60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14:paraId="2C33464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CAA8" w14:textId="77777777" w:rsidR="00191536" w:rsidRPr="00544535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42CF" w14:textId="77777777" w:rsidR="00191536" w:rsidRPr="00544535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C661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6682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58F3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14:paraId="0219FB91" w14:textId="77777777" w:rsidTr="00C22305">
        <w:trPr>
          <w:trHeight w:val="599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0B0F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76D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2F94" w14:textId="4D7FF265" w:rsidR="00191536" w:rsidRPr="003916DF" w:rsidRDefault="00191536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076C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9F16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9D4A4CB" w14:textId="77777777" w:rsidR="00941B15" w:rsidRDefault="00941B15">
      <w:pPr>
        <w:rPr>
          <w:rFonts w:ascii="Arial" w:hAnsi="Arial" w:cs="Arial"/>
          <w:sz w:val="20"/>
          <w:szCs w:val="20"/>
        </w:rPr>
      </w:pPr>
    </w:p>
    <w:p w14:paraId="2DC2E5A7" w14:textId="77777777" w:rsidR="00941B15" w:rsidRDefault="00941B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544535" w:rsidRPr="003916DF" w14:paraId="47AFE717" w14:textId="77777777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0359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3257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189C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ECD2" w14:textId="667C54E0" w:rsidR="00544535" w:rsidRPr="003916DF" w:rsidRDefault="00BE5E3C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44535" w:rsidRPr="003916DF" w14:paraId="4D9CFF4D" w14:textId="77777777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3D0A" w14:textId="77777777" w:rsidR="00544535" w:rsidRPr="003916DF" w:rsidRDefault="00544535" w:rsidP="00941B15">
            <w:pPr>
              <w:widowControl w:val="0"/>
              <w:autoSpaceDN w:val="0"/>
              <w:spacing w:before="20" w:after="2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80BF" w14:textId="77777777" w:rsidR="00544535" w:rsidRPr="003916DF" w:rsidRDefault="00544535" w:rsidP="00941B15">
            <w:pPr>
              <w:widowControl w:val="0"/>
              <w:autoSpaceDN w:val="0"/>
              <w:spacing w:before="20" w:after="2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109B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C08CF64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1B4D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2912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659780C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3C66" w14:textId="77777777" w:rsidR="00544535" w:rsidRPr="003916DF" w:rsidRDefault="00544535" w:rsidP="00941B15">
            <w:pPr>
              <w:widowControl w:val="0"/>
              <w:autoSpaceDN w:val="0"/>
              <w:spacing w:before="20" w:after="2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803ED5" w14:paraId="23EF8269" w14:textId="77777777" w:rsidTr="00941B15">
        <w:trPr>
          <w:trHeight w:val="2076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1C8B" w14:textId="000DD70D" w:rsidR="00544535" w:rsidRPr="003916DF" w:rsidRDefault="00544535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muni</w:t>
            </w:r>
            <w:proofErr w:type="spellEnd"/>
            <w:r w:rsidR="007B0F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ation</w:t>
            </w:r>
          </w:p>
          <w:p w14:paraId="2E82C5BB" w14:textId="77777777" w:rsidR="00544535" w:rsidRPr="003916DF" w:rsidRDefault="00544535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6A7A" w14:textId="77777777" w:rsidR="00544535" w:rsidRPr="003916DF" w:rsidRDefault="00544535" w:rsidP="00C70A66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1449B878" w14:textId="77777777" w:rsidR="00544535" w:rsidRPr="003916DF" w:rsidRDefault="00544535" w:rsidP="00C70A66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368784" w14:textId="77777777" w:rsidR="00544535" w:rsidRPr="003916DF" w:rsidRDefault="00544535" w:rsidP="00C70A66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CE70" w14:textId="6D41DF86" w:rsidR="00544535" w:rsidRPr="003916DF" w:rsidRDefault="00E36594" w:rsidP="00C70A6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="00544535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544535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34A7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, mieszkanie</w:t>
            </w:r>
            <w:r w:rsidR="00544535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763D02B" w14:textId="44DD9325" w:rsidR="00544535" w:rsidRPr="00544535" w:rsidRDefault="00E36594" w:rsidP="007B0F0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  <w:r w:rsidR="007B0F0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erwsza pomoc w nagłych wypadkac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2C4E" w14:textId="77777777" w:rsidR="00544535" w:rsidRDefault="00E3659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bieranie oferty pasującej do danej osoby</w:t>
            </w:r>
          </w:p>
          <w:p w14:paraId="3CAF89D9" w14:textId="5B42256E" w:rsidR="00E36594" w:rsidRPr="003916DF" w:rsidRDefault="00E3659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zasad wzywania pomocy przez numer ratunkowy 11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2DB6" w14:textId="5E0315B6" w:rsidR="00544535" w:rsidRPr="003916DF" w:rsidRDefault="00544535" w:rsidP="00C70A6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365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14:paraId="6F9ECCF9" w14:textId="77777777" w:rsidR="007B0F00" w:rsidRDefault="00E36594" w:rsidP="00C70A6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544535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isywanie upodobań; wyrażanie </w:t>
            </w:r>
          </w:p>
          <w:p w14:paraId="2D0E7DD4" w14:textId="0643BC63" w:rsidR="00544535" w:rsidRDefault="00E36594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swoich opinii i poglądów</w:t>
            </w:r>
          </w:p>
          <w:p w14:paraId="6D2A4921" w14:textId="1D9C0A4C" w:rsidR="00544535" w:rsidRPr="003916DF" w:rsidRDefault="00544535" w:rsidP="00941B1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</w:t>
            </w:r>
            <w:r w:rsidR="007B0F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1020" w14:textId="77777777" w:rsid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11</w:t>
            </w:r>
          </w:p>
          <w:p w14:paraId="634AFE66" w14:textId="2956AF65" w:rsid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</w:p>
          <w:p w14:paraId="468FFE27" w14:textId="77777777" w:rsidR="007B0F00" w:rsidRPr="006C2B95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C2B9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5,</w:t>
            </w:r>
            <w:r w:rsidR="007B0F00" w:rsidRPr="006C2B9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2B9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14:paraId="2BF97CDC" w14:textId="77777777" w:rsid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6897D5BC" w14:textId="61C70AE2" w:rsidR="00544535" w:rsidRP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B0C30A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CC50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EE8E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A117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D19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465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2566668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100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BBA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D638" w14:textId="668939F4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E365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0E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49C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44535" w:rsidRPr="003916DF" w14:paraId="33752263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7B12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52D5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816F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40D0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3BF5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44535" w:rsidRPr="003916DF" w14:paraId="71B58B8B" w14:textId="77777777" w:rsidTr="00941B15">
        <w:trPr>
          <w:trHeight w:val="42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F786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9510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684C" w14:textId="4BCAE419" w:rsidR="00544535" w:rsidRPr="003916DF" w:rsidRDefault="00544535" w:rsidP="00C70A66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EB26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EBD9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CB737AC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092B94" w:rsidRPr="003916DF" w14:paraId="6C70FE14" w14:textId="77777777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BC23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982E" w14:textId="77777777" w:rsidR="003A7F59" w:rsidRPr="003916DF" w:rsidRDefault="00BD4EF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F427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509" w14:textId="4FC2FCA1" w:rsidR="003A7F59" w:rsidRPr="003916DF" w:rsidRDefault="00BE5E3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6C7AF8BC" w14:textId="77777777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2DDE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728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09E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2E15A3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8B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A06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EF1FE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B941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22305" w:rsidRPr="000E24B5" w14:paraId="4463EA9B" w14:textId="77777777" w:rsidTr="00941B15">
        <w:trPr>
          <w:trHeight w:val="70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2388" w14:textId="77777777" w:rsidR="00C22305" w:rsidRPr="003916DF" w:rsidRDefault="00C22305" w:rsidP="00495BF7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0E50ED27" w14:textId="77777777" w:rsidR="00675438" w:rsidRDefault="00675438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A6B55A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8822C7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AAE10C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88380A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DAB7B0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C5D60C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B14E9E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21EF71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EBBF68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1ACE47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6836EE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10510F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026506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EA4FF9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0AF786" w14:textId="77777777" w:rsidR="00941B15" w:rsidRPr="003916DF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104" w14:textId="77777777" w:rsidR="00C22305" w:rsidRPr="003916DF" w:rsidRDefault="00A24C8A" w:rsidP="00495BF7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51B62F48" w14:textId="77777777" w:rsidR="00C22305" w:rsidRPr="003916DF" w:rsidRDefault="00C22305" w:rsidP="00E36594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540AC0E" w14:textId="2484EE61" w:rsidR="00C22305" w:rsidRPr="003916DF" w:rsidRDefault="00C22305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a</w:t>
            </w:r>
            <w:r w:rsidR="00E365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b, 2a–2b</w:t>
            </w:r>
          </w:p>
          <w:p w14:paraId="2D157931" w14:textId="77777777" w:rsidR="000455E4" w:rsidRPr="003916DF" w:rsidRDefault="000455E4" w:rsidP="00E36594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0F48F9" w14:textId="77777777" w:rsidR="00C22305" w:rsidRPr="003916DF" w:rsidRDefault="00C22305" w:rsidP="00E36594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36F7A02" w14:textId="1D37C7F6" w:rsidR="00C22305" w:rsidRPr="003916DF" w:rsidRDefault="00C22305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E365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, 5, 6</w:t>
            </w:r>
          </w:p>
          <w:p w14:paraId="26A87AD1" w14:textId="77777777" w:rsidR="00A24C8A" w:rsidRPr="003916DF" w:rsidRDefault="00A24C8A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287C6078" w14:textId="77777777" w:rsidR="00A24C8A" w:rsidRPr="003916DF" w:rsidRDefault="00A24C8A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14:paraId="468DAC71" w14:textId="77777777" w:rsidR="00A24C8A" w:rsidRPr="003916DF" w:rsidRDefault="00A24C8A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  <w:p w14:paraId="441D4484" w14:textId="77777777" w:rsidR="00C22305" w:rsidRPr="003916DF" w:rsidRDefault="00C22305" w:rsidP="00CF3531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3B23" w14:textId="77777777" w:rsidR="00803ED5" w:rsidRDefault="006C1F75" w:rsidP="00803ED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6B5AD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803ED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echy charakteru, uczucia </w:t>
            </w:r>
          </w:p>
          <w:p w14:paraId="31DA5126" w14:textId="1F1E109E" w:rsidR="005D1487" w:rsidRDefault="00803ED5" w:rsidP="00803ED5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</w:t>
            </w:r>
            <w:r w:rsidR="006C1F75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A813D73" w14:textId="55039ED3" w:rsidR="006B5AD9" w:rsidRDefault="006B5AD9" w:rsidP="00495BF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803ED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0D00A7F" w14:textId="707B38CA" w:rsidR="006B5AD9" w:rsidRPr="006B5AD9" w:rsidRDefault="006B5AD9" w:rsidP="00495BF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1F67E670" w14:textId="6115DF22" w:rsidR="00C22305" w:rsidRPr="00544535" w:rsidRDefault="00A04888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 w:rsidR="006C1F75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B5A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="006C1F7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2279" w14:textId="77777777" w:rsidR="00C22305" w:rsidRDefault="006B5AD9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tekstu na blog na temat zmian klimatycznych</w:t>
            </w:r>
          </w:p>
          <w:p w14:paraId="1DC4F82A" w14:textId="77777777" w:rsidR="006B5AD9" w:rsidRDefault="006B5AD9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formie państwa i instytucjach państwa w Polsce</w:t>
            </w:r>
          </w:p>
          <w:p w14:paraId="70002309" w14:textId="3314DDDE" w:rsidR="006B5AD9" w:rsidRPr="00941B15" w:rsidRDefault="006B5AD9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gotowanie filmu mającego na celu wzbudzenie szacunku dla odmien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13FE" w14:textId="77777777" w:rsidR="00C22305" w:rsidRPr="001335BA" w:rsidRDefault="00C22305" w:rsidP="00495BF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0455E4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15781AC8" w14:textId="630E465C" w:rsidR="006B5AD9" w:rsidRPr="006B5AD9" w:rsidRDefault="006B5AD9" w:rsidP="00CF353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69DB73C8" w14:textId="77777777" w:rsidR="007B0F00" w:rsidRDefault="006B5AD9" w:rsidP="00CF353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="00544535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66A8EE6E" w14:textId="77777777" w:rsidR="007B0F00" w:rsidRDefault="006B5AD9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ich; proponowanie, przyjmowanie </w:t>
            </w:r>
          </w:p>
          <w:p w14:paraId="53D7A346" w14:textId="77ADEEA4" w:rsidR="00544535" w:rsidRPr="001335BA" w:rsidRDefault="006B5AD9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drzucanie propozycji, prowadzenie prostych negocjacji w sytuacjach życia codziennego</w:t>
            </w:r>
          </w:p>
          <w:p w14:paraId="129F9B3C" w14:textId="389DADAF" w:rsidR="00C22305" w:rsidRPr="00941B15" w:rsidRDefault="00CE0FC4" w:rsidP="00941B1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6B5AD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1171" w14:textId="77777777" w:rsidR="007B0F00" w:rsidRDefault="00E3659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2, I.1</w:t>
            </w:r>
            <w:r w:rsidR="006B5A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3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14</w:t>
            </w:r>
          </w:p>
          <w:p w14:paraId="2E338710" w14:textId="77777777" w:rsidR="007B0F00" w:rsidRDefault="00E3659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3462ADBB" w14:textId="77777777" w:rsidR="007B0F00" w:rsidRDefault="00E3659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</w:t>
            </w:r>
            <w:r w:rsidR="006B5A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14:paraId="057E322E" w14:textId="05F06126" w:rsidR="007B0F00" w:rsidRPr="00486724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0AEA40E7" w14:textId="77777777" w:rsid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4, VII.8</w:t>
            </w:r>
          </w:p>
          <w:p w14:paraId="5B9E5BC0" w14:textId="77777777" w:rsid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0739961" w14:textId="77777777" w:rsid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84CC665" w14:textId="25B233A2" w:rsidR="00544535" w:rsidRP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3BE02FAF" w14:textId="77777777" w:rsidTr="001335BA">
        <w:trPr>
          <w:trHeight w:val="50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14F3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838B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6075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571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37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EAF63C5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0F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E9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658F" w14:textId="016AC260" w:rsidR="001335BA" w:rsidRPr="00294774" w:rsidRDefault="006B5AD9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ED9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E2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25E9EB97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395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57A2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AEF5" w14:textId="77777777" w:rsidR="00C22305" w:rsidRPr="003916DF" w:rsidRDefault="00C22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9CF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466E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44884765" w14:textId="77777777" w:rsidTr="00941B15">
        <w:trPr>
          <w:trHeight w:val="1037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BCA0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0585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660D" w14:textId="1DF2DA4E" w:rsidR="00C22305" w:rsidRPr="003916DF" w:rsidRDefault="00C22305" w:rsidP="000455E4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FD6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52D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B27B998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013"/>
        <w:gridCol w:w="2079"/>
        <w:gridCol w:w="2032"/>
        <w:gridCol w:w="5245"/>
        <w:gridCol w:w="992"/>
      </w:tblGrid>
      <w:tr w:rsidR="00C60305" w:rsidRPr="003916DF" w14:paraId="2F8AB3CC" w14:textId="77777777" w:rsidTr="00B506B1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E9D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274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CB82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EA8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97F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14:paraId="5FD88366" w14:textId="77777777" w:rsidTr="00B506B1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5799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752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3AA7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721AD83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444C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F66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70D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834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E409A" w:rsidRPr="003916DF" w14:paraId="76F35E24" w14:textId="77777777" w:rsidTr="00B506B1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B819" w14:textId="77777777" w:rsidR="000E409A" w:rsidRPr="003916DF" w:rsidRDefault="000E409A" w:rsidP="006F79FD">
            <w:pPr>
              <w:spacing w:before="4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5AF7" w14:textId="77777777" w:rsidR="000E409A" w:rsidRPr="003916DF" w:rsidRDefault="000E409A" w:rsidP="006F79FD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A54D" w14:textId="77777777" w:rsidR="000E409A" w:rsidRPr="003916DF" w:rsidRDefault="000E409A" w:rsidP="006F79FD">
            <w:pPr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4048" w14:textId="0A91ED9D" w:rsidR="000E409A" w:rsidRPr="00024EFF" w:rsidRDefault="000E409A" w:rsidP="000E409A">
            <w:pPr>
              <w:spacing w:before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024EFF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41763D" w:rsidRPr="00024EFF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F918D2"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69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–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7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E4AC" w14:textId="77777777" w:rsidR="000E409A" w:rsidRPr="003916DF" w:rsidRDefault="00544535" w:rsidP="006F79FD">
            <w:pPr>
              <w:spacing w:before="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092B94" w:rsidRPr="003916DF" w14:paraId="580D147C" w14:textId="77777777" w:rsidTr="00B506B1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77777777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ozdziału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0E24B5" w14:paraId="5CACC8F3" w14:textId="77777777" w:rsidTr="00B506B1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0455E4" w:rsidRPr="003916DF" w:rsidRDefault="000455E4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B2F2" w14:textId="56DABF8B" w:rsidR="000455E4" w:rsidRPr="00024EFF" w:rsidRDefault="000455E4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 w:rsidR="009C00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 w:rsid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9C00E7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 w:rsid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9C00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 w:rsid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9C00E7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Test </w:t>
            </w:r>
            <w:proofErr w:type="spellStart"/>
            <w:r w:rsidR="009C00E7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maturalny</w:t>
            </w:r>
            <w:proofErr w:type="spellEnd"/>
            <w:r w:rsid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BA606B7" w14:textId="77777777" w:rsidR="00941B15" w:rsidRPr="004A1DC9" w:rsidRDefault="00941B15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5B5C7EA9" w14:textId="509F2E8D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CBAA" w14:textId="77777777" w:rsidR="00A748AE" w:rsidRDefault="00A748AE" w:rsidP="0054458F">
      <w:r>
        <w:separator/>
      </w:r>
    </w:p>
  </w:endnote>
  <w:endnote w:type="continuationSeparator" w:id="0">
    <w:p w14:paraId="7684CFEB" w14:textId="77777777" w:rsidR="00A748AE" w:rsidRDefault="00A748AE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EndPr/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7354" w14:textId="77777777" w:rsidR="00A748AE" w:rsidRDefault="00A748AE" w:rsidP="0054458F">
      <w:r>
        <w:separator/>
      </w:r>
    </w:p>
  </w:footnote>
  <w:footnote w:type="continuationSeparator" w:id="0">
    <w:p w14:paraId="4D5052F8" w14:textId="77777777" w:rsidR="00A748AE" w:rsidRDefault="00A748AE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25B93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469C5"/>
    <w:rsid w:val="000522DF"/>
    <w:rsid w:val="00053848"/>
    <w:rsid w:val="000556C1"/>
    <w:rsid w:val="0006054F"/>
    <w:rsid w:val="00060CD7"/>
    <w:rsid w:val="0006132C"/>
    <w:rsid w:val="00067DDE"/>
    <w:rsid w:val="00067F93"/>
    <w:rsid w:val="0007030A"/>
    <w:rsid w:val="00072CC1"/>
    <w:rsid w:val="00075652"/>
    <w:rsid w:val="000757AF"/>
    <w:rsid w:val="0007581D"/>
    <w:rsid w:val="000758B2"/>
    <w:rsid w:val="00075BB9"/>
    <w:rsid w:val="00076C75"/>
    <w:rsid w:val="00076CB7"/>
    <w:rsid w:val="000771A7"/>
    <w:rsid w:val="0007757B"/>
    <w:rsid w:val="000805D7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4719"/>
    <w:rsid w:val="000B674A"/>
    <w:rsid w:val="000B6817"/>
    <w:rsid w:val="000B7834"/>
    <w:rsid w:val="000B7C11"/>
    <w:rsid w:val="000C0334"/>
    <w:rsid w:val="000C0EBD"/>
    <w:rsid w:val="000C165D"/>
    <w:rsid w:val="000C1E1B"/>
    <w:rsid w:val="000C528C"/>
    <w:rsid w:val="000C68C2"/>
    <w:rsid w:val="000D012D"/>
    <w:rsid w:val="000D10DF"/>
    <w:rsid w:val="000D1688"/>
    <w:rsid w:val="000D1888"/>
    <w:rsid w:val="000D25E5"/>
    <w:rsid w:val="000D360D"/>
    <w:rsid w:val="000D55D2"/>
    <w:rsid w:val="000D577F"/>
    <w:rsid w:val="000D5835"/>
    <w:rsid w:val="000D596E"/>
    <w:rsid w:val="000E0317"/>
    <w:rsid w:val="000E1024"/>
    <w:rsid w:val="000E24B5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2388C"/>
    <w:rsid w:val="001335BA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2521"/>
    <w:rsid w:val="00164C65"/>
    <w:rsid w:val="00170427"/>
    <w:rsid w:val="00171DE6"/>
    <w:rsid w:val="0017422F"/>
    <w:rsid w:val="00175A65"/>
    <w:rsid w:val="00181321"/>
    <w:rsid w:val="001818A9"/>
    <w:rsid w:val="00182617"/>
    <w:rsid w:val="001833E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A7A85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D5C23"/>
    <w:rsid w:val="001E1D98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26A3"/>
    <w:rsid w:val="00223905"/>
    <w:rsid w:val="00223F4F"/>
    <w:rsid w:val="00225176"/>
    <w:rsid w:val="0022592B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337"/>
    <w:rsid w:val="002E3D03"/>
    <w:rsid w:val="002E5A2C"/>
    <w:rsid w:val="002E7185"/>
    <w:rsid w:val="002F05AA"/>
    <w:rsid w:val="002F1AB4"/>
    <w:rsid w:val="002F5017"/>
    <w:rsid w:val="002F6BF9"/>
    <w:rsid w:val="002F6E43"/>
    <w:rsid w:val="002F70A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27805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973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6772"/>
    <w:rsid w:val="0039702A"/>
    <w:rsid w:val="00397974"/>
    <w:rsid w:val="00397A33"/>
    <w:rsid w:val="003A060E"/>
    <w:rsid w:val="003A189A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4FFC"/>
    <w:rsid w:val="0041018D"/>
    <w:rsid w:val="0041082E"/>
    <w:rsid w:val="00411510"/>
    <w:rsid w:val="00411B2A"/>
    <w:rsid w:val="0041219C"/>
    <w:rsid w:val="00413B10"/>
    <w:rsid w:val="00417472"/>
    <w:rsid w:val="0041763D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DE2"/>
    <w:rsid w:val="00436384"/>
    <w:rsid w:val="00436539"/>
    <w:rsid w:val="00436CB7"/>
    <w:rsid w:val="00437A95"/>
    <w:rsid w:val="00437ED1"/>
    <w:rsid w:val="004402ED"/>
    <w:rsid w:val="00442863"/>
    <w:rsid w:val="00442882"/>
    <w:rsid w:val="00444316"/>
    <w:rsid w:val="00444351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86724"/>
    <w:rsid w:val="00490BDB"/>
    <w:rsid w:val="00495B55"/>
    <w:rsid w:val="00495BF7"/>
    <w:rsid w:val="004A1DC9"/>
    <w:rsid w:val="004A2219"/>
    <w:rsid w:val="004A69E1"/>
    <w:rsid w:val="004B1013"/>
    <w:rsid w:val="004B31DA"/>
    <w:rsid w:val="004B374B"/>
    <w:rsid w:val="004B44C7"/>
    <w:rsid w:val="004B68C3"/>
    <w:rsid w:val="004C0437"/>
    <w:rsid w:val="004C0A5A"/>
    <w:rsid w:val="004C2F0C"/>
    <w:rsid w:val="004C436A"/>
    <w:rsid w:val="004C51DC"/>
    <w:rsid w:val="004C5922"/>
    <w:rsid w:val="004C62AD"/>
    <w:rsid w:val="004D0B8C"/>
    <w:rsid w:val="004D0E34"/>
    <w:rsid w:val="004D12E1"/>
    <w:rsid w:val="004D1C75"/>
    <w:rsid w:val="004D459A"/>
    <w:rsid w:val="004D734D"/>
    <w:rsid w:val="004E071F"/>
    <w:rsid w:val="004E307E"/>
    <w:rsid w:val="004E44CF"/>
    <w:rsid w:val="004F1C7E"/>
    <w:rsid w:val="004F3522"/>
    <w:rsid w:val="004F4697"/>
    <w:rsid w:val="004F5531"/>
    <w:rsid w:val="004F6136"/>
    <w:rsid w:val="005053A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3DC6"/>
    <w:rsid w:val="00524AC4"/>
    <w:rsid w:val="00524D9D"/>
    <w:rsid w:val="00526194"/>
    <w:rsid w:val="00526CB3"/>
    <w:rsid w:val="00526F94"/>
    <w:rsid w:val="00527F2F"/>
    <w:rsid w:val="00530913"/>
    <w:rsid w:val="00533453"/>
    <w:rsid w:val="00534A77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57C41"/>
    <w:rsid w:val="005603D5"/>
    <w:rsid w:val="00562ADC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4EF5"/>
    <w:rsid w:val="005A51DC"/>
    <w:rsid w:val="005A5CA7"/>
    <w:rsid w:val="005B2AE8"/>
    <w:rsid w:val="005B693F"/>
    <w:rsid w:val="005C12AD"/>
    <w:rsid w:val="005C3905"/>
    <w:rsid w:val="005C4F46"/>
    <w:rsid w:val="005C53B3"/>
    <w:rsid w:val="005C5403"/>
    <w:rsid w:val="005C693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190D"/>
    <w:rsid w:val="00623E38"/>
    <w:rsid w:val="00624255"/>
    <w:rsid w:val="00627027"/>
    <w:rsid w:val="00627EFE"/>
    <w:rsid w:val="00630609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F9C"/>
    <w:rsid w:val="006A65B0"/>
    <w:rsid w:val="006B2136"/>
    <w:rsid w:val="006B5202"/>
    <w:rsid w:val="006B5AD9"/>
    <w:rsid w:val="006B6647"/>
    <w:rsid w:val="006C18CA"/>
    <w:rsid w:val="006C1F75"/>
    <w:rsid w:val="006C2B9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797"/>
    <w:rsid w:val="00774814"/>
    <w:rsid w:val="007768A7"/>
    <w:rsid w:val="00781E97"/>
    <w:rsid w:val="007865F7"/>
    <w:rsid w:val="00787944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3ED5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3688"/>
    <w:rsid w:val="008358FE"/>
    <w:rsid w:val="008402A1"/>
    <w:rsid w:val="00840DC7"/>
    <w:rsid w:val="008424A7"/>
    <w:rsid w:val="00844C3E"/>
    <w:rsid w:val="00844D4F"/>
    <w:rsid w:val="008474B9"/>
    <w:rsid w:val="008478A7"/>
    <w:rsid w:val="00847C07"/>
    <w:rsid w:val="008512EA"/>
    <w:rsid w:val="008550B2"/>
    <w:rsid w:val="008551E2"/>
    <w:rsid w:val="0085526E"/>
    <w:rsid w:val="0085632D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7170"/>
    <w:rsid w:val="008D7E98"/>
    <w:rsid w:val="008E0E68"/>
    <w:rsid w:val="008E34EB"/>
    <w:rsid w:val="008E547F"/>
    <w:rsid w:val="008E6E41"/>
    <w:rsid w:val="008F3326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21F5D"/>
    <w:rsid w:val="00927C91"/>
    <w:rsid w:val="0093062E"/>
    <w:rsid w:val="00933491"/>
    <w:rsid w:val="009345AD"/>
    <w:rsid w:val="00934F73"/>
    <w:rsid w:val="00940567"/>
    <w:rsid w:val="00941B15"/>
    <w:rsid w:val="009455CB"/>
    <w:rsid w:val="0094658F"/>
    <w:rsid w:val="00953957"/>
    <w:rsid w:val="00953A50"/>
    <w:rsid w:val="009545D7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00E7"/>
    <w:rsid w:val="009C16B1"/>
    <w:rsid w:val="009C2463"/>
    <w:rsid w:val="009C29F1"/>
    <w:rsid w:val="009C2B20"/>
    <w:rsid w:val="009C3762"/>
    <w:rsid w:val="009C4D27"/>
    <w:rsid w:val="009C5072"/>
    <w:rsid w:val="009C6AA1"/>
    <w:rsid w:val="009C750B"/>
    <w:rsid w:val="009C79E8"/>
    <w:rsid w:val="009D08A4"/>
    <w:rsid w:val="009D2AF3"/>
    <w:rsid w:val="009D2BA8"/>
    <w:rsid w:val="009D3836"/>
    <w:rsid w:val="009D745E"/>
    <w:rsid w:val="009D7EC8"/>
    <w:rsid w:val="009E0417"/>
    <w:rsid w:val="009E0D84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A01730"/>
    <w:rsid w:val="00A02FFE"/>
    <w:rsid w:val="00A04888"/>
    <w:rsid w:val="00A04F6C"/>
    <w:rsid w:val="00A069C0"/>
    <w:rsid w:val="00A069E7"/>
    <w:rsid w:val="00A106FE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B0F"/>
    <w:rsid w:val="00A70E32"/>
    <w:rsid w:val="00A718A8"/>
    <w:rsid w:val="00A719CF"/>
    <w:rsid w:val="00A72F45"/>
    <w:rsid w:val="00A73FDC"/>
    <w:rsid w:val="00A747C2"/>
    <w:rsid w:val="00A748AE"/>
    <w:rsid w:val="00A7503B"/>
    <w:rsid w:val="00A75D5F"/>
    <w:rsid w:val="00A831B3"/>
    <w:rsid w:val="00A83588"/>
    <w:rsid w:val="00A843E7"/>
    <w:rsid w:val="00A863E4"/>
    <w:rsid w:val="00A8695C"/>
    <w:rsid w:val="00A9078F"/>
    <w:rsid w:val="00A93105"/>
    <w:rsid w:val="00A94703"/>
    <w:rsid w:val="00A9512A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0311"/>
    <w:rsid w:val="00AE1E1B"/>
    <w:rsid w:val="00AE2D6C"/>
    <w:rsid w:val="00AE3227"/>
    <w:rsid w:val="00AE40FD"/>
    <w:rsid w:val="00AE4468"/>
    <w:rsid w:val="00AE4D04"/>
    <w:rsid w:val="00AE4E9C"/>
    <w:rsid w:val="00AE7860"/>
    <w:rsid w:val="00AF0124"/>
    <w:rsid w:val="00AF13C9"/>
    <w:rsid w:val="00AF1EC1"/>
    <w:rsid w:val="00AF2661"/>
    <w:rsid w:val="00AF3EF0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36A02"/>
    <w:rsid w:val="00B370CD"/>
    <w:rsid w:val="00B422F7"/>
    <w:rsid w:val="00B43B1E"/>
    <w:rsid w:val="00B46B95"/>
    <w:rsid w:val="00B4764E"/>
    <w:rsid w:val="00B506B1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289C"/>
    <w:rsid w:val="00B74AA2"/>
    <w:rsid w:val="00B74E44"/>
    <w:rsid w:val="00B76C63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5E3C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5F31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3A21"/>
    <w:rsid w:val="00C251B1"/>
    <w:rsid w:val="00C26486"/>
    <w:rsid w:val="00C27762"/>
    <w:rsid w:val="00C309FA"/>
    <w:rsid w:val="00C3245C"/>
    <w:rsid w:val="00C32DD8"/>
    <w:rsid w:val="00C369CE"/>
    <w:rsid w:val="00C36CBD"/>
    <w:rsid w:val="00C37ED8"/>
    <w:rsid w:val="00C4133C"/>
    <w:rsid w:val="00C45EF6"/>
    <w:rsid w:val="00C46660"/>
    <w:rsid w:val="00C46B4D"/>
    <w:rsid w:val="00C50DC6"/>
    <w:rsid w:val="00C50FF2"/>
    <w:rsid w:val="00C51C60"/>
    <w:rsid w:val="00C54B78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4791"/>
    <w:rsid w:val="00C85A7D"/>
    <w:rsid w:val="00C92B04"/>
    <w:rsid w:val="00C92B24"/>
    <w:rsid w:val="00C95AFE"/>
    <w:rsid w:val="00CA043D"/>
    <w:rsid w:val="00CA20ED"/>
    <w:rsid w:val="00CA2695"/>
    <w:rsid w:val="00CA2E77"/>
    <w:rsid w:val="00CA31ED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3556"/>
    <w:rsid w:val="00D2443C"/>
    <w:rsid w:val="00D259EF"/>
    <w:rsid w:val="00D25B4F"/>
    <w:rsid w:val="00D27C8A"/>
    <w:rsid w:val="00D36A6C"/>
    <w:rsid w:val="00D3766D"/>
    <w:rsid w:val="00D37A86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3765"/>
    <w:rsid w:val="00DA51E6"/>
    <w:rsid w:val="00DA5812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C7873"/>
    <w:rsid w:val="00DD0B0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594"/>
    <w:rsid w:val="00E367A5"/>
    <w:rsid w:val="00E42767"/>
    <w:rsid w:val="00E43270"/>
    <w:rsid w:val="00E44027"/>
    <w:rsid w:val="00E45ACF"/>
    <w:rsid w:val="00E471D8"/>
    <w:rsid w:val="00E477BF"/>
    <w:rsid w:val="00E51D1A"/>
    <w:rsid w:val="00E52803"/>
    <w:rsid w:val="00E5287E"/>
    <w:rsid w:val="00E54FE0"/>
    <w:rsid w:val="00E552BC"/>
    <w:rsid w:val="00E57C3D"/>
    <w:rsid w:val="00E60B14"/>
    <w:rsid w:val="00E611F6"/>
    <w:rsid w:val="00E61CAC"/>
    <w:rsid w:val="00E6327A"/>
    <w:rsid w:val="00E6328E"/>
    <w:rsid w:val="00E64048"/>
    <w:rsid w:val="00E67332"/>
    <w:rsid w:val="00E705CE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139"/>
    <w:rsid w:val="00EA121E"/>
    <w:rsid w:val="00EA7917"/>
    <w:rsid w:val="00EB1BF8"/>
    <w:rsid w:val="00EB2A3C"/>
    <w:rsid w:val="00EB5BB4"/>
    <w:rsid w:val="00EB7730"/>
    <w:rsid w:val="00EC154B"/>
    <w:rsid w:val="00EC2A70"/>
    <w:rsid w:val="00EC531D"/>
    <w:rsid w:val="00ED47F4"/>
    <w:rsid w:val="00ED5827"/>
    <w:rsid w:val="00ED6693"/>
    <w:rsid w:val="00ED6D81"/>
    <w:rsid w:val="00ED7EC4"/>
    <w:rsid w:val="00EE00B7"/>
    <w:rsid w:val="00EE0301"/>
    <w:rsid w:val="00EE1F1E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39D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A66C5"/>
    <w:rsid w:val="00FA7FA2"/>
    <w:rsid w:val="00FB0E2C"/>
    <w:rsid w:val="00FB1776"/>
    <w:rsid w:val="00FB24C2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970</Words>
  <Characters>37617</Characters>
  <Application>Microsoft Office Word</Application>
  <DocSecurity>0</DocSecurity>
  <Lines>313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worowska</dc:creator>
  <cp:lastModifiedBy>Magdalena Jaworowska</cp:lastModifiedBy>
  <cp:revision>535</cp:revision>
  <cp:lastPrinted>2019-07-10T11:49:00Z</cp:lastPrinted>
  <dcterms:created xsi:type="dcterms:W3CDTF">2019-02-23T22:07:00Z</dcterms:created>
  <dcterms:modified xsi:type="dcterms:W3CDTF">2021-08-05T18:03:00Z</dcterms:modified>
</cp:coreProperties>
</file>